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3192" w14:textId="5C7DF4EC" w:rsidR="00667472" w:rsidRPr="0069365F" w:rsidRDefault="00844E5B">
      <w:pPr>
        <w:jc w:val="center"/>
        <w:rPr>
          <w:rFonts w:ascii="微软雅黑" w:eastAsia="微软雅黑" w:hAnsi="微软雅黑"/>
          <w:b/>
          <w:bCs/>
          <w:sz w:val="28"/>
          <w:szCs w:val="32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演练</w:t>
      </w:r>
      <w:r w:rsidR="00984941" w:rsidRPr="0069365F">
        <w:rPr>
          <w:rFonts w:ascii="微软雅黑" w:eastAsia="微软雅黑" w:hAnsi="微软雅黑" w:hint="eastAsia"/>
          <w:b/>
          <w:bCs/>
          <w:sz w:val="28"/>
          <w:szCs w:val="32"/>
        </w:rPr>
        <w:t>：</w:t>
      </w:r>
      <w:r w:rsidR="00C32E2E">
        <w:rPr>
          <w:rFonts w:ascii="微软雅黑" w:eastAsia="微软雅黑" w:hAnsi="微软雅黑" w:hint="eastAsia"/>
          <w:b/>
          <w:bCs/>
          <w:sz w:val="28"/>
          <w:szCs w:val="32"/>
        </w:rPr>
        <w:t>搭建VS</w:t>
      </w:r>
      <w:r w:rsidR="00C32E2E">
        <w:rPr>
          <w:rFonts w:ascii="微软雅黑" w:eastAsia="微软雅黑" w:hAnsi="微软雅黑"/>
          <w:b/>
          <w:bCs/>
          <w:sz w:val="28"/>
          <w:szCs w:val="32"/>
        </w:rPr>
        <w:t xml:space="preserve"> </w:t>
      </w:r>
      <w:r w:rsidR="00C32E2E">
        <w:rPr>
          <w:rFonts w:ascii="微软雅黑" w:eastAsia="微软雅黑" w:hAnsi="微软雅黑" w:hint="eastAsia"/>
          <w:b/>
          <w:bCs/>
          <w:sz w:val="28"/>
          <w:szCs w:val="32"/>
        </w:rPr>
        <w:t>Code</w:t>
      </w:r>
      <w:r w:rsidR="00C32E2E">
        <w:rPr>
          <w:rFonts w:ascii="微软雅黑" w:eastAsia="微软雅黑" w:hAnsi="微软雅黑"/>
          <w:b/>
          <w:bCs/>
          <w:sz w:val="28"/>
          <w:szCs w:val="32"/>
        </w:rPr>
        <w:t xml:space="preserve"> </w:t>
      </w:r>
      <w:r w:rsidR="00C32E2E">
        <w:rPr>
          <w:rFonts w:ascii="微软雅黑" w:eastAsia="微软雅黑" w:hAnsi="微软雅黑" w:hint="eastAsia"/>
          <w:b/>
          <w:bCs/>
          <w:sz w:val="28"/>
          <w:szCs w:val="32"/>
        </w:rPr>
        <w:t>Python开发环境</w:t>
      </w:r>
    </w:p>
    <w:p w14:paraId="7DBF9A15" w14:textId="01779063" w:rsidR="00667472" w:rsidRPr="0069365F" w:rsidRDefault="00B12923" w:rsidP="00510B99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 w:cs="宋体"/>
          <w:kern w:val="0"/>
          <w:sz w:val="24"/>
          <w:szCs w:val="24"/>
        </w:rPr>
      </w:pPr>
      <w:r w:rsidRPr="0069365F">
        <w:rPr>
          <w:rFonts w:ascii="微软雅黑" w:eastAsia="微软雅黑" w:hAnsi="微软雅黑" w:cs="宋体" w:hint="eastAsia"/>
          <w:kern w:val="0"/>
          <w:sz w:val="24"/>
          <w:szCs w:val="24"/>
        </w:rPr>
        <w:t>实验目的</w:t>
      </w:r>
    </w:p>
    <w:p w14:paraId="567B7BFF" w14:textId="75BC1F81" w:rsidR="00D74B4C" w:rsidRPr="00D74B4C" w:rsidRDefault="00D74B4C" w:rsidP="00D74B4C">
      <w:pPr>
        <w:pStyle w:val="ae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掌握</w:t>
      </w:r>
      <w:r w:rsidRPr="00D74B4C">
        <w:rPr>
          <w:rFonts w:ascii="微软雅黑" w:eastAsia="微软雅黑" w:hAnsi="微软雅黑"/>
        </w:rPr>
        <w:t>在Windows上下载和安装Python 3.</w:t>
      </w:r>
      <w:r w:rsidR="00DE59FE">
        <w:rPr>
          <w:rFonts w:ascii="微软雅黑" w:eastAsia="微软雅黑" w:hAnsi="微软雅黑"/>
        </w:rPr>
        <w:t>9</w:t>
      </w:r>
      <w:r w:rsidRPr="00D74B4C">
        <w:rPr>
          <w:rFonts w:ascii="微软雅黑" w:eastAsia="微软雅黑" w:hAnsi="微软雅黑"/>
        </w:rPr>
        <w:t>+</w:t>
      </w:r>
      <w:r>
        <w:rPr>
          <w:rFonts w:ascii="微软雅黑" w:eastAsia="微软雅黑" w:hAnsi="微软雅黑" w:hint="eastAsia"/>
        </w:rPr>
        <w:t>；</w:t>
      </w:r>
    </w:p>
    <w:p w14:paraId="5A50D880" w14:textId="32A833E8" w:rsidR="00D74B4C" w:rsidRPr="00D74B4C" w:rsidRDefault="00D74B4C" w:rsidP="00D74B4C">
      <w:pPr>
        <w:pStyle w:val="ae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掌握</w:t>
      </w:r>
      <w:r w:rsidRPr="00D74B4C">
        <w:rPr>
          <w:rFonts w:ascii="微软雅黑" w:eastAsia="微软雅黑" w:hAnsi="微软雅黑"/>
        </w:rPr>
        <w:t>配置</w:t>
      </w:r>
      <w:r w:rsidR="00600924">
        <w:rPr>
          <w:rFonts w:ascii="微软雅黑" w:eastAsia="微软雅黑" w:hAnsi="微软雅黑" w:hint="eastAsia"/>
        </w:rPr>
        <w:t>p</w:t>
      </w:r>
      <w:r w:rsidRPr="00D74B4C">
        <w:rPr>
          <w:rFonts w:ascii="微软雅黑" w:eastAsia="微软雅黑" w:hAnsi="微软雅黑"/>
        </w:rPr>
        <w:t>ip国内源路径，并进行Python包的安装、卸载和查询</w:t>
      </w:r>
      <w:r>
        <w:rPr>
          <w:rFonts w:ascii="微软雅黑" w:eastAsia="微软雅黑" w:hAnsi="微软雅黑" w:hint="eastAsia"/>
        </w:rPr>
        <w:t>；</w:t>
      </w:r>
    </w:p>
    <w:p w14:paraId="6A8E91CC" w14:textId="5E40A482" w:rsidR="00D74B4C" w:rsidRPr="00D74B4C" w:rsidRDefault="00D74B4C" w:rsidP="00D74B4C">
      <w:pPr>
        <w:pStyle w:val="ae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掌握</w:t>
      </w:r>
      <w:r w:rsidRPr="00D74B4C">
        <w:rPr>
          <w:rFonts w:ascii="微软雅黑" w:eastAsia="微软雅黑" w:hAnsi="微软雅黑"/>
        </w:rPr>
        <w:t>配置Conda国内源路径，并进行Python包的安装、卸载和查询</w:t>
      </w:r>
      <w:r>
        <w:rPr>
          <w:rFonts w:ascii="微软雅黑" w:eastAsia="微软雅黑" w:hAnsi="微软雅黑" w:hint="eastAsia"/>
        </w:rPr>
        <w:t>；</w:t>
      </w:r>
    </w:p>
    <w:p w14:paraId="0676ECB6" w14:textId="7A3EF0A1" w:rsidR="00D74B4C" w:rsidRPr="00D74B4C" w:rsidRDefault="00D74B4C" w:rsidP="00D74B4C">
      <w:pPr>
        <w:pStyle w:val="ae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D74B4C">
        <w:rPr>
          <w:rFonts w:ascii="微软雅黑" w:eastAsia="微软雅黑" w:hAnsi="微软雅黑"/>
        </w:rPr>
        <w:t>下载和安装VSCode</w:t>
      </w:r>
      <w:r>
        <w:rPr>
          <w:rFonts w:ascii="微软雅黑" w:eastAsia="微软雅黑" w:hAnsi="微软雅黑" w:hint="eastAsia"/>
        </w:rPr>
        <w:t>并</w:t>
      </w:r>
      <w:r w:rsidRPr="00D74B4C">
        <w:rPr>
          <w:rFonts w:ascii="微软雅黑" w:eastAsia="微软雅黑" w:hAnsi="微软雅黑"/>
        </w:rPr>
        <w:t>安装VSCode Python插件(Python、Pylance、Pylint)</w:t>
      </w:r>
      <w:r>
        <w:rPr>
          <w:rFonts w:ascii="微软雅黑" w:eastAsia="微软雅黑" w:hAnsi="微软雅黑" w:hint="eastAsia"/>
        </w:rPr>
        <w:t>；</w:t>
      </w:r>
    </w:p>
    <w:p w14:paraId="22E02698" w14:textId="73D5E5A9" w:rsidR="00D74B4C" w:rsidRPr="00DE59FE" w:rsidRDefault="00DE59FE" w:rsidP="00DE59FE">
      <w:pPr>
        <w:pStyle w:val="ae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DE59FE">
        <w:rPr>
          <w:rFonts w:ascii="微软雅黑" w:eastAsia="微软雅黑" w:hAnsi="微软雅黑" w:hint="eastAsia"/>
        </w:rPr>
        <w:t>掌握</w:t>
      </w:r>
      <w:r>
        <w:rPr>
          <w:rFonts w:ascii="微软雅黑" w:eastAsia="微软雅黑" w:hAnsi="微软雅黑" w:hint="eastAsia"/>
        </w:rPr>
        <w:t>使用</w:t>
      </w:r>
      <w:r w:rsidRPr="00D74B4C">
        <w:rPr>
          <w:rFonts w:ascii="微软雅黑" w:eastAsia="微软雅黑" w:hAnsi="微软雅黑"/>
        </w:rPr>
        <w:t>VSCode</w:t>
      </w:r>
      <w:r w:rsidR="00D74B4C" w:rsidRPr="00D74B4C">
        <w:rPr>
          <w:rFonts w:ascii="微软雅黑" w:eastAsia="微软雅黑" w:hAnsi="微软雅黑"/>
        </w:rPr>
        <w:t>编写和运行Python程序</w:t>
      </w:r>
      <w:r>
        <w:rPr>
          <w:rFonts w:ascii="微软雅黑" w:eastAsia="微软雅黑" w:hAnsi="微软雅黑" w:hint="eastAsia"/>
        </w:rPr>
        <w:t>，</w:t>
      </w:r>
      <w:r w:rsidR="00D74B4C" w:rsidRPr="00DE59FE">
        <w:rPr>
          <w:rFonts w:ascii="微软雅黑" w:eastAsia="微软雅黑" w:hAnsi="微软雅黑"/>
        </w:rPr>
        <w:t>设置断点、单步调试、监视变量值</w:t>
      </w:r>
      <w:r w:rsidR="00D74B4C" w:rsidRPr="00DE59FE">
        <w:rPr>
          <w:rFonts w:ascii="微软雅黑" w:eastAsia="微软雅黑" w:hAnsi="微软雅黑" w:hint="eastAsia"/>
        </w:rPr>
        <w:t>。</w:t>
      </w:r>
    </w:p>
    <w:p w14:paraId="7432F245" w14:textId="77777777" w:rsidR="00584DF1" w:rsidRPr="0069365F" w:rsidRDefault="00584DF1" w:rsidP="00584DF1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 w:cs="宋体"/>
          <w:kern w:val="0"/>
          <w:sz w:val="24"/>
          <w:szCs w:val="24"/>
        </w:rPr>
      </w:pPr>
      <w:r w:rsidRPr="0069365F">
        <w:rPr>
          <w:rFonts w:ascii="微软雅黑" w:eastAsia="微软雅黑" w:hAnsi="微软雅黑" w:cs="宋体" w:hint="eastAsia"/>
          <w:kern w:val="0"/>
          <w:sz w:val="24"/>
          <w:szCs w:val="24"/>
        </w:rPr>
        <w:t>实验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方法</w:t>
      </w:r>
    </w:p>
    <w:p w14:paraId="73D4BFF8" w14:textId="3E0FE877" w:rsidR="00850221" w:rsidRDefault="00850221" w:rsidP="00584DF1">
      <w:pPr>
        <w:pStyle w:val="ae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实验不支持在J</w:t>
      </w:r>
      <w:r>
        <w:rPr>
          <w:rFonts w:ascii="微软雅黑" w:eastAsia="微软雅黑" w:hAnsi="微软雅黑"/>
        </w:rPr>
        <w:t>upyter</w:t>
      </w:r>
      <w:r>
        <w:rPr>
          <w:rFonts w:ascii="微软雅黑" w:eastAsia="微软雅黑" w:hAnsi="微软雅黑" w:hint="eastAsia"/>
        </w:rPr>
        <w:t>环境下进行。请使用Visual</w:t>
      </w:r>
      <w:r>
        <w:rPr>
          <w:rFonts w:ascii="微软雅黑" w:eastAsia="微软雅黑" w:hAnsi="微软雅黑"/>
        </w:rPr>
        <w:t xml:space="preserve"> Studio Code</w:t>
      </w:r>
      <w:r>
        <w:rPr>
          <w:rFonts w:ascii="微软雅黑" w:eastAsia="微软雅黑" w:hAnsi="微软雅黑" w:hint="eastAsia"/>
        </w:rPr>
        <w:t>编辑、运行和调试代码</w:t>
      </w:r>
    </w:p>
    <w:p w14:paraId="61853654" w14:textId="6F9E0273" w:rsidR="00584DF1" w:rsidRDefault="00584DF1" w:rsidP="00584DF1">
      <w:pPr>
        <w:pStyle w:val="ae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力争能够根据【</w:t>
      </w:r>
      <w:r w:rsidR="007076E3">
        <w:rPr>
          <w:rFonts w:ascii="微软雅黑" w:eastAsia="微软雅黑" w:hAnsi="微软雅黑" w:hint="eastAsia"/>
        </w:rPr>
        <w:t>实验步骤</w:t>
      </w:r>
      <w:r>
        <w:rPr>
          <w:rFonts w:ascii="微软雅黑" w:eastAsia="微软雅黑" w:hAnsi="微软雅黑" w:hint="eastAsia"/>
        </w:rPr>
        <w:t>】，自行思考、操作并得到相关结果</w:t>
      </w:r>
    </w:p>
    <w:p w14:paraId="174261D6" w14:textId="1ED6C161" w:rsidR="00EB53F0" w:rsidRDefault="00EB53F0" w:rsidP="00510B99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实验要求</w:t>
      </w:r>
    </w:p>
    <w:p w14:paraId="2FC57570" w14:textId="188F8444" w:rsidR="00EB53F0" w:rsidRDefault="00EB53F0" w:rsidP="00EB53F0">
      <w:pPr>
        <w:ind w:left="420"/>
        <w:rPr>
          <w:rFonts w:ascii="微软雅黑" w:eastAsia="微软雅黑" w:hAnsi="微软雅黑"/>
        </w:rPr>
      </w:pPr>
      <w:r w:rsidRPr="00EB53F0">
        <w:rPr>
          <w:rFonts w:ascii="微软雅黑" w:eastAsia="微软雅黑" w:hAnsi="微软雅黑" w:hint="eastAsia"/>
        </w:rPr>
        <w:t>本演练实现</w:t>
      </w:r>
      <w:r w:rsidR="00D74B4C">
        <w:rPr>
          <w:rFonts w:ascii="微软雅黑" w:eastAsia="微软雅黑" w:hAnsi="微软雅黑" w:hint="eastAsia"/>
        </w:rPr>
        <w:t>在Windows环境下搭建VS</w:t>
      </w:r>
      <w:r w:rsidR="00D74B4C">
        <w:rPr>
          <w:rFonts w:ascii="微软雅黑" w:eastAsia="微软雅黑" w:hAnsi="微软雅黑"/>
        </w:rPr>
        <w:t xml:space="preserve"> </w:t>
      </w:r>
      <w:r w:rsidR="00D74B4C">
        <w:rPr>
          <w:rFonts w:ascii="微软雅黑" w:eastAsia="微软雅黑" w:hAnsi="微软雅黑" w:hint="eastAsia"/>
        </w:rPr>
        <w:t>Code</w:t>
      </w:r>
      <w:r w:rsidR="00D74B4C">
        <w:rPr>
          <w:rFonts w:ascii="微软雅黑" w:eastAsia="微软雅黑" w:hAnsi="微软雅黑"/>
        </w:rPr>
        <w:t xml:space="preserve"> </w:t>
      </w:r>
      <w:r w:rsidR="00D74B4C">
        <w:rPr>
          <w:rFonts w:ascii="微软雅黑" w:eastAsia="微软雅黑" w:hAnsi="微软雅黑" w:hint="eastAsia"/>
        </w:rPr>
        <w:t>Python</w:t>
      </w:r>
      <w:r w:rsidRPr="00EB53F0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要求实现</w:t>
      </w:r>
      <w:r w:rsidRPr="00EB53F0">
        <w:rPr>
          <w:rFonts w:ascii="微软雅黑" w:eastAsia="微软雅黑" w:hAnsi="微软雅黑" w:hint="eastAsia"/>
        </w:rPr>
        <w:t>：</w:t>
      </w:r>
    </w:p>
    <w:p w14:paraId="0E54F551" w14:textId="64FB2423" w:rsidR="00EB53F0" w:rsidRDefault="00DE59FE" w:rsidP="00EB53F0">
      <w:pPr>
        <w:pStyle w:val="ae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D74B4C">
        <w:rPr>
          <w:rFonts w:ascii="微软雅黑" w:eastAsia="微软雅黑" w:hAnsi="微软雅黑"/>
        </w:rPr>
        <w:t>在Windows上下载和安装Python</w:t>
      </w:r>
      <w:r>
        <w:rPr>
          <w:rFonts w:ascii="微软雅黑" w:eastAsia="微软雅黑" w:hAnsi="微软雅黑" w:hint="eastAsia"/>
        </w:rPr>
        <w:t>环境</w:t>
      </w:r>
    </w:p>
    <w:p w14:paraId="4A523591" w14:textId="4EDDCA46" w:rsidR="00DE59FE" w:rsidRDefault="00DE59FE" w:rsidP="00EB53F0">
      <w:pPr>
        <w:pStyle w:val="ae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D74B4C">
        <w:rPr>
          <w:rFonts w:ascii="微软雅黑" w:eastAsia="微软雅黑" w:hAnsi="微软雅黑"/>
        </w:rPr>
        <w:t>下载和安装VSCode</w:t>
      </w:r>
      <w:r>
        <w:rPr>
          <w:rFonts w:ascii="微软雅黑" w:eastAsia="微软雅黑" w:hAnsi="微软雅黑" w:hint="eastAsia"/>
        </w:rPr>
        <w:t>并</w:t>
      </w:r>
      <w:r w:rsidRPr="00D74B4C">
        <w:rPr>
          <w:rFonts w:ascii="微软雅黑" w:eastAsia="微软雅黑" w:hAnsi="微软雅黑"/>
        </w:rPr>
        <w:t>安装VSCode Python插件</w:t>
      </w:r>
    </w:p>
    <w:p w14:paraId="15BC6416" w14:textId="6852C4BB" w:rsidR="00EB53F0" w:rsidRDefault="00DE59FE" w:rsidP="00EB53F0">
      <w:pPr>
        <w:pStyle w:val="ae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Pr="00D74B4C">
        <w:rPr>
          <w:rFonts w:ascii="微软雅黑" w:eastAsia="微软雅黑" w:hAnsi="微软雅黑"/>
        </w:rPr>
        <w:t>VSCode编写和运行Python程序</w:t>
      </w:r>
    </w:p>
    <w:p w14:paraId="6E70E98F" w14:textId="7B191A1F" w:rsidR="00EB53F0" w:rsidRDefault="00DE59FE" w:rsidP="00EB53F0">
      <w:pPr>
        <w:pStyle w:val="ae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能够</w:t>
      </w:r>
      <w:r w:rsidRPr="00DE59FE">
        <w:rPr>
          <w:rFonts w:ascii="微软雅黑" w:eastAsia="微软雅黑" w:hAnsi="微软雅黑"/>
        </w:rPr>
        <w:t>设置断点、单步调试、监视变量值</w:t>
      </w:r>
    </w:p>
    <w:p w14:paraId="6B3CDD0A" w14:textId="0F2EF38F" w:rsidR="00667472" w:rsidRPr="0069365F" w:rsidRDefault="00B12923" w:rsidP="00510B99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 w:cs="宋体"/>
          <w:kern w:val="0"/>
          <w:sz w:val="24"/>
          <w:szCs w:val="24"/>
        </w:rPr>
      </w:pPr>
      <w:r w:rsidRPr="0069365F">
        <w:rPr>
          <w:rFonts w:ascii="微软雅黑" w:eastAsia="微软雅黑" w:hAnsi="微软雅黑" w:cs="宋体" w:hint="eastAsia"/>
          <w:kern w:val="0"/>
          <w:sz w:val="24"/>
          <w:szCs w:val="24"/>
        </w:rPr>
        <w:t>实验环境</w:t>
      </w:r>
    </w:p>
    <w:p w14:paraId="35BE1ABD" w14:textId="35B624ED" w:rsidR="00B36201" w:rsidRPr="0069365F" w:rsidRDefault="00A23224" w:rsidP="00B36201">
      <w:pPr>
        <w:pStyle w:val="ae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Python</w:t>
      </w:r>
      <w:r>
        <w:rPr>
          <w:rFonts w:ascii="微软雅黑" w:eastAsia="微软雅黑" w:hAnsi="微软雅黑" w:cs="宋体"/>
          <w:kern w:val="0"/>
          <w:szCs w:val="21"/>
        </w:rPr>
        <w:t xml:space="preserve"> 3.</w:t>
      </w:r>
      <w:r w:rsidR="00DE59FE">
        <w:rPr>
          <w:rFonts w:ascii="微软雅黑" w:eastAsia="微软雅黑" w:hAnsi="微软雅黑" w:cs="宋体"/>
          <w:kern w:val="0"/>
          <w:szCs w:val="21"/>
        </w:rPr>
        <w:t>9</w:t>
      </w:r>
      <w:r>
        <w:rPr>
          <w:rFonts w:ascii="微软雅黑" w:eastAsia="微软雅黑" w:hAnsi="微软雅黑" w:cs="宋体"/>
          <w:kern w:val="0"/>
          <w:szCs w:val="21"/>
        </w:rPr>
        <w:t>+</w:t>
      </w:r>
    </w:p>
    <w:p w14:paraId="27C1CEC6" w14:textId="47A339D5" w:rsidR="00667472" w:rsidRDefault="00600924">
      <w:pPr>
        <w:pStyle w:val="ae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</w:rPr>
        <w:t>Anac</w:t>
      </w:r>
      <w:r w:rsidR="00DE59FE" w:rsidRPr="00D74B4C">
        <w:rPr>
          <w:rFonts w:ascii="微软雅黑" w:eastAsia="微软雅黑" w:hAnsi="微软雅黑"/>
        </w:rPr>
        <w:t>onda</w:t>
      </w:r>
      <w:r>
        <w:rPr>
          <w:rFonts w:ascii="微软雅黑" w:eastAsia="微软雅黑" w:hAnsi="微软雅黑"/>
        </w:rPr>
        <w:t xml:space="preserve"> 5.3.1</w:t>
      </w:r>
    </w:p>
    <w:p w14:paraId="7A6F09FC" w14:textId="79001C10" w:rsidR="000F1C87" w:rsidRPr="00DE59FE" w:rsidRDefault="00A23224" w:rsidP="00762071">
      <w:pPr>
        <w:pStyle w:val="ae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DE59FE">
        <w:rPr>
          <w:rFonts w:ascii="微软雅黑" w:eastAsia="微软雅黑" w:hAnsi="微软雅黑" w:cs="宋体" w:hint="eastAsia"/>
          <w:kern w:val="0"/>
          <w:szCs w:val="21"/>
        </w:rPr>
        <w:t>Visu</w:t>
      </w:r>
      <w:r w:rsidRPr="00DE59FE">
        <w:rPr>
          <w:rFonts w:ascii="微软雅黑" w:eastAsia="微软雅黑" w:hAnsi="微软雅黑" w:cs="宋体"/>
          <w:kern w:val="0"/>
          <w:szCs w:val="21"/>
        </w:rPr>
        <w:t>al Studio Code</w:t>
      </w:r>
      <w:r w:rsidR="00600924">
        <w:rPr>
          <w:rFonts w:ascii="微软雅黑" w:eastAsia="微软雅黑" w:hAnsi="微软雅黑" w:cs="宋体"/>
          <w:kern w:val="0"/>
          <w:szCs w:val="21"/>
        </w:rPr>
        <w:t xml:space="preserve"> 1.58.2</w:t>
      </w:r>
      <w:r w:rsidR="000F1C87" w:rsidRPr="00DE59FE">
        <w:rPr>
          <w:rFonts w:ascii="微软雅黑" w:eastAsia="微软雅黑" w:hAnsi="微软雅黑" w:cs="宋体"/>
          <w:kern w:val="0"/>
          <w:szCs w:val="21"/>
        </w:rPr>
        <w:br w:type="page"/>
      </w:r>
    </w:p>
    <w:p w14:paraId="61D3BB61" w14:textId="4081FA91" w:rsidR="00267579" w:rsidRPr="00267579" w:rsidRDefault="00B12923" w:rsidP="00267579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 w:cs="宋体"/>
          <w:kern w:val="0"/>
          <w:sz w:val="24"/>
          <w:szCs w:val="24"/>
        </w:rPr>
      </w:pPr>
      <w:r w:rsidRPr="0069365F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实验步骤</w:t>
      </w:r>
    </w:p>
    <w:p w14:paraId="53306DCE" w14:textId="72AC669F" w:rsidR="00A65601" w:rsidRDefault="00A65601" w:rsidP="00510B99">
      <w:pPr>
        <w:pStyle w:val="2"/>
        <w:spacing w:before="0" w:after="0" w:line="240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任务一：</w:t>
      </w:r>
      <w:r w:rsidR="00DE59FE" w:rsidRPr="00DE59FE">
        <w:rPr>
          <w:rFonts w:ascii="微软雅黑" w:eastAsia="微软雅黑" w:hAnsi="微软雅黑" w:cs="微软雅黑" w:hint="eastAsia"/>
          <w:sz w:val="21"/>
          <w:szCs w:val="21"/>
        </w:rPr>
        <w:t>在</w:t>
      </w:r>
      <w:r w:rsidR="00DE59FE" w:rsidRPr="00DE59FE">
        <w:rPr>
          <w:rFonts w:ascii="微软雅黑" w:eastAsia="微软雅黑" w:hAnsi="微软雅黑" w:cs="微软雅黑"/>
          <w:sz w:val="21"/>
          <w:szCs w:val="21"/>
        </w:rPr>
        <w:t>Windows上下载和安装Python 3.</w:t>
      </w:r>
      <w:r w:rsidR="001700EA">
        <w:rPr>
          <w:rFonts w:ascii="微软雅黑" w:eastAsia="微软雅黑" w:hAnsi="微软雅黑" w:cs="微软雅黑"/>
          <w:sz w:val="21"/>
          <w:szCs w:val="21"/>
        </w:rPr>
        <w:t>9</w:t>
      </w:r>
      <w:r w:rsidR="00DE59FE" w:rsidRPr="00DE59FE">
        <w:rPr>
          <w:rFonts w:ascii="微软雅黑" w:eastAsia="微软雅黑" w:hAnsi="微软雅黑" w:cs="微软雅黑"/>
          <w:sz w:val="21"/>
          <w:szCs w:val="21"/>
        </w:rPr>
        <w:t>+</w:t>
      </w:r>
    </w:p>
    <w:p w14:paraId="3F5EDFA6" w14:textId="44EB04FA" w:rsidR="00E55303" w:rsidRPr="00E55303" w:rsidRDefault="00DE59FE" w:rsidP="0048600D">
      <w:pPr>
        <w:pStyle w:val="ae"/>
        <w:widowControl/>
        <w:numPr>
          <w:ilvl w:val="0"/>
          <w:numId w:val="29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下载Python</w:t>
      </w:r>
      <w:r>
        <w:rPr>
          <w:rFonts w:ascii="微软雅黑" w:eastAsia="微软雅黑" w:hAnsi="微软雅黑" w:cs="微软雅黑"/>
          <w:szCs w:val="21"/>
        </w:rPr>
        <w:t xml:space="preserve"> 3.9</w:t>
      </w:r>
      <w:r>
        <w:rPr>
          <w:rFonts w:ascii="微软雅黑" w:eastAsia="微软雅黑" w:hAnsi="微软雅黑" w:cs="微软雅黑" w:hint="eastAsia"/>
          <w:szCs w:val="21"/>
        </w:rPr>
        <w:t>+</w:t>
      </w:r>
    </w:p>
    <w:p w14:paraId="09659601" w14:textId="6C11F095" w:rsidR="007748A8" w:rsidRDefault="00DE59FE" w:rsidP="00942EB9">
      <w:pPr>
        <w:pStyle w:val="ae"/>
        <w:widowControl/>
        <w:numPr>
          <w:ilvl w:val="0"/>
          <w:numId w:val="20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打开python官网下载页面（</w:t>
      </w:r>
      <w:hyperlink r:id="rId9" w:history="1">
        <w:r w:rsidRPr="005619D3">
          <w:rPr>
            <w:rStyle w:val="ad"/>
            <w:rFonts w:ascii="微软雅黑" w:eastAsia="微软雅黑" w:hAnsi="微软雅黑" w:cs="微软雅黑"/>
            <w:szCs w:val="21"/>
          </w:rPr>
          <w:t>https://www.python.org/downloads/</w:t>
        </w:r>
      </w:hyperlink>
      <w:r>
        <w:rPr>
          <w:rFonts w:ascii="微软雅黑" w:eastAsia="微软雅黑" w:hAnsi="微软雅黑" w:cs="微软雅黑" w:hint="eastAsia"/>
          <w:szCs w:val="21"/>
        </w:rPr>
        <w:t>）</w:t>
      </w:r>
    </w:p>
    <w:p w14:paraId="15C10472" w14:textId="623225BA" w:rsidR="00DE59FE" w:rsidRDefault="00DE59FE" w:rsidP="00CB1ED5">
      <w:pPr>
        <w:rPr>
          <w:rFonts w:ascii="宋体" w:eastAsia="宋体" w:hAnsi="宋体" w:cs="宋体"/>
          <w:kern w:val="0"/>
          <w:sz w:val="24"/>
          <w:szCs w:val="24"/>
        </w:rPr>
      </w:pPr>
      <w:r w:rsidRPr="00DE59FE">
        <w:rPr>
          <w:noProof/>
        </w:rPr>
        <w:drawing>
          <wp:inline distT="0" distB="0" distL="0" distR="0" wp14:anchorId="1F803D6B" wp14:editId="0EA80AAC">
            <wp:extent cx="5274000" cy="2401200"/>
            <wp:effectExtent l="19050" t="19050" r="22225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401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DE4D67" w14:textId="7ACFAECD" w:rsidR="00CB1ED5" w:rsidRPr="001700EA" w:rsidRDefault="00CB1ED5" w:rsidP="001700EA">
      <w:pPr>
        <w:pStyle w:val="ae"/>
        <w:widowControl/>
        <w:numPr>
          <w:ilvl w:val="0"/>
          <w:numId w:val="20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1700EA">
        <w:rPr>
          <w:rFonts w:ascii="微软雅黑" w:eastAsia="微软雅黑" w:hAnsi="微软雅黑" w:cs="微软雅黑" w:hint="eastAsia"/>
          <w:szCs w:val="21"/>
        </w:rPr>
        <w:t>下载的安装文档：</w:t>
      </w:r>
    </w:p>
    <w:p w14:paraId="4DD1C948" w14:textId="0DA9D621" w:rsidR="00DE59FE" w:rsidRDefault="00CB1ED5" w:rsidP="00DE59FE">
      <w:r w:rsidRPr="00CB1ED5">
        <w:rPr>
          <w:noProof/>
        </w:rPr>
        <w:drawing>
          <wp:inline distT="0" distB="0" distL="0" distR="0" wp14:anchorId="773CC25F" wp14:editId="0651DD77">
            <wp:extent cx="2656205" cy="676910"/>
            <wp:effectExtent l="19050" t="19050" r="10795" b="279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676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B8650" w14:textId="6D6F84F4" w:rsidR="00942EB9" w:rsidRDefault="00C66A3F" w:rsidP="0048600D">
      <w:pPr>
        <w:pStyle w:val="ae"/>
        <w:widowControl/>
        <w:numPr>
          <w:ilvl w:val="0"/>
          <w:numId w:val="29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安装Python</w:t>
      </w:r>
      <w:r>
        <w:rPr>
          <w:rFonts w:ascii="微软雅黑" w:eastAsia="微软雅黑" w:hAnsi="微软雅黑" w:cs="微软雅黑"/>
          <w:szCs w:val="21"/>
        </w:rPr>
        <w:t xml:space="preserve"> 3.9</w:t>
      </w:r>
      <w:r>
        <w:rPr>
          <w:rFonts w:ascii="微软雅黑" w:eastAsia="微软雅黑" w:hAnsi="微软雅黑" w:cs="微软雅黑" w:hint="eastAsia"/>
          <w:szCs w:val="21"/>
        </w:rPr>
        <w:t>+</w:t>
      </w:r>
    </w:p>
    <w:p w14:paraId="251A18BF" w14:textId="51928DA9" w:rsidR="00C66A3F" w:rsidRDefault="00C66A3F" w:rsidP="00C66A3F">
      <w:pPr>
        <w:pStyle w:val="ae"/>
        <w:numPr>
          <w:ilvl w:val="1"/>
          <w:numId w:val="28"/>
        </w:numPr>
        <w:ind w:firstLineChars="0"/>
      </w:pPr>
      <w:r>
        <w:rPr>
          <w:rFonts w:hint="eastAsia"/>
        </w:rPr>
        <w:t>双击安装文档进行安装，勾选Add</w:t>
      </w:r>
      <w:r>
        <w:t xml:space="preserve"> </w:t>
      </w:r>
      <w:r>
        <w:rPr>
          <w:rFonts w:hint="eastAsia"/>
        </w:rPr>
        <w:t>Python</w:t>
      </w:r>
      <w:r>
        <w:t xml:space="preserve"> 3.9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PATH，点击Customize</w:t>
      </w:r>
      <w:r>
        <w:t xml:space="preserve"> </w:t>
      </w:r>
      <w:r>
        <w:rPr>
          <w:rFonts w:hint="eastAsia"/>
        </w:rPr>
        <w:t>installation：</w:t>
      </w:r>
    </w:p>
    <w:p w14:paraId="7534193F" w14:textId="77777777" w:rsidR="00C66A3F" w:rsidRDefault="00C66A3F" w:rsidP="00C66A3F">
      <w:r w:rsidRPr="00C66A3F">
        <w:rPr>
          <w:noProof/>
        </w:rPr>
        <w:lastRenderedPageBreak/>
        <w:drawing>
          <wp:inline distT="0" distB="0" distL="0" distR="0" wp14:anchorId="6AB97920" wp14:editId="6A8EE8A0">
            <wp:extent cx="4320000" cy="2696400"/>
            <wp:effectExtent l="19050" t="19050" r="23495" b="279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4"/>
                    <a:stretch/>
                  </pic:blipFill>
                  <pic:spPr bwMode="auto">
                    <a:xfrm>
                      <a:off x="0" y="0"/>
                      <a:ext cx="4320000" cy="269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C8331" w14:textId="7781CAFF" w:rsidR="00C66A3F" w:rsidRDefault="00C66A3F" w:rsidP="00C66A3F">
      <w:pPr>
        <w:pStyle w:val="ae"/>
        <w:numPr>
          <w:ilvl w:val="1"/>
          <w:numId w:val="28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默认勾选所有选项，单击Next</w:t>
      </w:r>
    </w:p>
    <w:p w14:paraId="49558A27" w14:textId="1F8E9267" w:rsidR="00C66A3F" w:rsidRDefault="00C66A3F" w:rsidP="00C66A3F">
      <w:r w:rsidRPr="00C66A3F">
        <w:rPr>
          <w:noProof/>
        </w:rPr>
        <w:drawing>
          <wp:inline distT="0" distB="0" distL="0" distR="0" wp14:anchorId="194F321A" wp14:editId="059EA2E9">
            <wp:extent cx="4320000" cy="2725200"/>
            <wp:effectExtent l="19050" t="19050" r="23495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" r="1513"/>
                    <a:stretch/>
                  </pic:blipFill>
                  <pic:spPr bwMode="auto">
                    <a:xfrm>
                      <a:off x="0" y="0"/>
                      <a:ext cx="4320000" cy="272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34AA4" w14:textId="6BBFF67B" w:rsidR="0048600D" w:rsidRDefault="0048600D" w:rsidP="0048600D">
      <w:pPr>
        <w:pStyle w:val="ae"/>
        <w:numPr>
          <w:ilvl w:val="1"/>
          <w:numId w:val="28"/>
        </w:numPr>
        <w:ind w:firstLineChars="0"/>
      </w:pPr>
      <w:r>
        <w:rPr>
          <w:rFonts w:hint="eastAsia"/>
        </w:rPr>
        <w:t>修改默认安装位置，确保新位置路径没有特殊字符和中文，单击Install</w:t>
      </w:r>
    </w:p>
    <w:p w14:paraId="3F951445" w14:textId="5FAC7F9F" w:rsidR="0048600D" w:rsidRDefault="0048600D" w:rsidP="00C66A3F">
      <w:r w:rsidRPr="0048600D">
        <w:rPr>
          <w:noProof/>
        </w:rPr>
        <w:lastRenderedPageBreak/>
        <w:drawing>
          <wp:inline distT="0" distB="0" distL="0" distR="0" wp14:anchorId="3FD377EE" wp14:editId="7E372087">
            <wp:extent cx="4320000" cy="2656800"/>
            <wp:effectExtent l="19050" t="19050" r="23495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5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A8DB50" w14:textId="7E7D71EC" w:rsidR="0048600D" w:rsidRDefault="0048600D" w:rsidP="00C66A3F">
      <w:r w:rsidRPr="0048600D">
        <w:rPr>
          <w:noProof/>
        </w:rPr>
        <w:drawing>
          <wp:inline distT="0" distB="0" distL="0" distR="0" wp14:anchorId="7050AB05" wp14:editId="23E7CCC9">
            <wp:extent cx="4320000" cy="265680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6372" w14:textId="6860ED3F" w:rsidR="0048600D" w:rsidRDefault="0048600D" w:rsidP="0048600D">
      <w:pPr>
        <w:pStyle w:val="ae"/>
        <w:numPr>
          <w:ilvl w:val="1"/>
          <w:numId w:val="28"/>
        </w:numPr>
        <w:ind w:firstLineChars="0"/>
      </w:pPr>
      <w:r>
        <w:rPr>
          <w:rFonts w:hint="eastAsia"/>
        </w:rPr>
        <w:t>安装成功，进入doc环境，并验证Python版本号</w:t>
      </w:r>
    </w:p>
    <w:p w14:paraId="10FDE9EC" w14:textId="4E46AF48" w:rsidR="0048600D" w:rsidRDefault="0048600D" w:rsidP="00C66A3F">
      <w:r w:rsidRPr="0048600D">
        <w:rPr>
          <w:noProof/>
        </w:rPr>
        <w:drawing>
          <wp:inline distT="0" distB="0" distL="0" distR="0" wp14:anchorId="3F5C2211" wp14:editId="2FFDDD4E">
            <wp:extent cx="4320000" cy="2653200"/>
            <wp:effectExtent l="19050" t="19050" r="23495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1" r="1140" b="1954"/>
                    <a:stretch/>
                  </pic:blipFill>
                  <pic:spPr bwMode="auto">
                    <a:xfrm>
                      <a:off x="0" y="0"/>
                      <a:ext cx="4320000" cy="26532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F3EDE" w14:textId="6926BA71" w:rsidR="0048600D" w:rsidRDefault="0048600D" w:rsidP="00C66A3F">
      <w:r>
        <w:rPr>
          <w:rFonts w:hint="eastAsia"/>
        </w:rPr>
        <w:t xml:space="preserve">输入 </w:t>
      </w:r>
      <w:r>
        <w:t>python -V</w:t>
      </w:r>
      <w:r>
        <w:rPr>
          <w:rFonts w:hint="eastAsia"/>
        </w:rPr>
        <w:t>命令，显示Python</w:t>
      </w:r>
      <w:r>
        <w:t xml:space="preserve"> 3.9.6</w:t>
      </w:r>
      <w:r>
        <w:rPr>
          <w:rFonts w:hint="eastAsia"/>
        </w:rPr>
        <w:t>，安装成功</w:t>
      </w:r>
    </w:p>
    <w:p w14:paraId="1121031F" w14:textId="5FAE1F2E" w:rsidR="0048600D" w:rsidRDefault="0048600D" w:rsidP="00C66A3F">
      <w:r w:rsidRPr="0048600D">
        <w:rPr>
          <w:noProof/>
        </w:rPr>
        <w:lastRenderedPageBreak/>
        <w:drawing>
          <wp:inline distT="0" distB="0" distL="0" distR="0" wp14:anchorId="0D69DC8F" wp14:editId="4155CF3D">
            <wp:extent cx="3825240" cy="156845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F187B" w14:textId="308AE852" w:rsidR="00935243" w:rsidRDefault="00935243">
      <w:pPr>
        <w:widowControl/>
        <w:jc w:val="left"/>
      </w:pPr>
      <w:r>
        <w:br w:type="page"/>
      </w:r>
    </w:p>
    <w:p w14:paraId="43B45513" w14:textId="14E92127" w:rsidR="00942EB9" w:rsidRPr="001700EA" w:rsidRDefault="001700EA" w:rsidP="001700EA">
      <w:pPr>
        <w:pStyle w:val="2"/>
        <w:spacing w:before="0" w:after="0" w:line="240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任务二：</w:t>
      </w:r>
      <w:r w:rsidRPr="001700EA">
        <w:rPr>
          <w:rFonts w:ascii="微软雅黑" w:eastAsia="微软雅黑" w:hAnsi="微软雅黑" w:cs="微软雅黑"/>
          <w:sz w:val="21"/>
          <w:szCs w:val="21"/>
        </w:rPr>
        <w:t></w:t>
      </w:r>
      <w:r w:rsidRPr="001700EA">
        <w:rPr>
          <w:rFonts w:ascii="微软雅黑" w:eastAsia="微软雅黑" w:hAnsi="微软雅黑" w:cs="微软雅黑"/>
          <w:sz w:val="21"/>
          <w:szCs w:val="21"/>
        </w:rPr>
        <w:tab/>
        <w:t>配置</w:t>
      </w:r>
      <w:r>
        <w:rPr>
          <w:rFonts w:ascii="微软雅黑" w:eastAsia="微软雅黑" w:hAnsi="微软雅黑" w:cs="微软雅黑" w:hint="eastAsia"/>
          <w:sz w:val="21"/>
          <w:szCs w:val="21"/>
        </w:rPr>
        <w:t>p</w:t>
      </w:r>
      <w:r w:rsidRPr="001700EA">
        <w:rPr>
          <w:rFonts w:ascii="微软雅黑" w:eastAsia="微软雅黑" w:hAnsi="微软雅黑" w:cs="微软雅黑"/>
          <w:sz w:val="21"/>
          <w:szCs w:val="21"/>
        </w:rPr>
        <w:t>ip国内源路径，并进行Python包的安装、卸载和查询；</w:t>
      </w:r>
    </w:p>
    <w:p w14:paraId="60DEC655" w14:textId="47398692" w:rsidR="00A65601" w:rsidRDefault="001700EA" w:rsidP="001700EA">
      <w:pPr>
        <w:pStyle w:val="ae"/>
        <w:widowControl/>
        <w:numPr>
          <w:ilvl w:val="0"/>
          <w:numId w:val="31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使用pip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list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查看当前下载安装的Python包（由于</w:t>
      </w:r>
      <w:r w:rsidR="00810E64">
        <w:rPr>
          <w:rFonts w:ascii="微软雅黑" w:eastAsia="微软雅黑" w:hAnsi="微软雅黑" w:cs="微软雅黑" w:hint="eastAsia"/>
          <w:szCs w:val="21"/>
        </w:rPr>
        <w:t>安装环境不同，显示列表可能不同</w:t>
      </w:r>
      <w:r>
        <w:rPr>
          <w:rFonts w:ascii="微软雅黑" w:eastAsia="微软雅黑" w:hAnsi="微软雅黑" w:cs="微软雅黑" w:hint="eastAsia"/>
          <w:szCs w:val="21"/>
        </w:rPr>
        <w:t>）</w:t>
      </w:r>
      <w:r w:rsidR="0095626A">
        <w:rPr>
          <w:rFonts w:ascii="微软雅黑" w:eastAsia="微软雅黑" w:hAnsi="微软雅黑" w:cs="微软雅黑" w:hint="eastAsia"/>
          <w:szCs w:val="21"/>
        </w:rPr>
        <w:t>：</w:t>
      </w:r>
    </w:p>
    <w:p w14:paraId="7BF4A4A5" w14:textId="73B8016B" w:rsidR="00810E64" w:rsidRDefault="00C06A77" w:rsidP="00810E64">
      <w:r w:rsidRPr="00C06A77">
        <w:rPr>
          <w:noProof/>
        </w:rPr>
        <w:drawing>
          <wp:inline distT="0" distB="0" distL="0" distR="0" wp14:anchorId="29888E9A" wp14:editId="3835EC7E">
            <wp:extent cx="2604135" cy="4097655"/>
            <wp:effectExtent l="19050" t="19050" r="24765" b="171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4097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6F324" w14:textId="040265C1" w:rsidR="00810E64" w:rsidRDefault="00C06A77" w:rsidP="001700EA">
      <w:pPr>
        <w:pStyle w:val="ae"/>
        <w:widowControl/>
        <w:numPr>
          <w:ilvl w:val="0"/>
          <w:numId w:val="31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C06A77">
        <w:rPr>
          <w:rFonts w:ascii="微软雅黑" w:eastAsia="微软雅黑" w:hAnsi="微软雅黑" w:cs="微软雅黑" w:hint="eastAsia"/>
          <w:szCs w:val="21"/>
        </w:rPr>
        <w:t>在</w:t>
      </w:r>
      <w:r w:rsidRPr="00C06A77">
        <w:rPr>
          <w:rFonts w:ascii="微软雅黑" w:eastAsia="微软雅黑" w:hAnsi="微软雅黑" w:cs="微软雅黑"/>
          <w:szCs w:val="21"/>
        </w:rPr>
        <w:t>c盘下找到当前用户，进入文件夹后创建一个新文件夹“pip”，在pip中创建一个文本文件pip.txt，将后缀名改为.ini</w:t>
      </w:r>
    </w:p>
    <w:p w14:paraId="6B065216" w14:textId="6B62A8DC" w:rsidR="00C06A77" w:rsidRDefault="00C06A77" w:rsidP="00C06A77">
      <w:r w:rsidRPr="00C06A77">
        <w:rPr>
          <w:noProof/>
        </w:rPr>
        <w:drawing>
          <wp:inline distT="0" distB="0" distL="0" distR="0" wp14:anchorId="38E297DC" wp14:editId="79FA548E">
            <wp:extent cx="3484245" cy="889563"/>
            <wp:effectExtent l="19050" t="19050" r="20955" b="254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17"/>
                    <a:stretch/>
                  </pic:blipFill>
                  <pic:spPr bwMode="auto">
                    <a:xfrm>
                      <a:off x="0" y="0"/>
                      <a:ext cx="3484245" cy="8895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2736A" w14:textId="4C34F319" w:rsidR="00C06A77" w:rsidRDefault="00C06A77" w:rsidP="001700EA">
      <w:pPr>
        <w:pStyle w:val="ae"/>
        <w:widowControl/>
        <w:numPr>
          <w:ilvl w:val="0"/>
          <w:numId w:val="31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C06A77">
        <w:rPr>
          <w:rFonts w:ascii="微软雅黑" w:eastAsia="微软雅黑" w:hAnsi="微软雅黑" w:cs="微软雅黑"/>
          <w:szCs w:val="21"/>
        </w:rPr>
        <w:t>pip.ini文件内容</w:t>
      </w:r>
      <w:r w:rsidR="000B12FF">
        <w:rPr>
          <w:rFonts w:ascii="微软雅黑" w:eastAsia="微软雅黑" w:hAnsi="微软雅黑" w:cs="微软雅黑" w:hint="eastAsia"/>
          <w:szCs w:val="21"/>
        </w:rPr>
        <w:t>如下</w:t>
      </w:r>
      <w:r w:rsidRPr="00C06A77">
        <w:rPr>
          <w:rFonts w:ascii="微软雅黑" w:eastAsia="微软雅黑" w:hAnsi="微软雅黑" w:cs="微软雅黑"/>
          <w:szCs w:val="21"/>
        </w:rPr>
        <w:t>（设置国内镜像源）</w:t>
      </w:r>
    </w:p>
    <w:p w14:paraId="63806128" w14:textId="77777777" w:rsidR="000B12FF" w:rsidRDefault="000B12FF" w:rsidP="000B12FF">
      <w:r>
        <w:t>[global]</w:t>
      </w:r>
    </w:p>
    <w:p w14:paraId="4F1C1A77" w14:textId="77777777" w:rsidR="000B12FF" w:rsidRDefault="000B12FF" w:rsidP="000B12FF">
      <w:r>
        <w:t>time-out=60</w:t>
      </w:r>
    </w:p>
    <w:p w14:paraId="04302665" w14:textId="77777777" w:rsidR="000B12FF" w:rsidRDefault="000B12FF" w:rsidP="000B12FF">
      <w:r>
        <w:t>index-url=https://pypi.tuna.tsinghua.edu.cn/simple/</w:t>
      </w:r>
    </w:p>
    <w:p w14:paraId="463D9807" w14:textId="77777777" w:rsidR="000B12FF" w:rsidRDefault="000B12FF" w:rsidP="000B12FF">
      <w:r>
        <w:t>[install]</w:t>
      </w:r>
    </w:p>
    <w:p w14:paraId="265EE8D7" w14:textId="43FE2C3E" w:rsidR="000B12FF" w:rsidRDefault="000B12FF" w:rsidP="000B12FF">
      <w:r>
        <w:t>trusted-host=pypi.tuna.tsinghua.edu.cn</w:t>
      </w:r>
    </w:p>
    <w:p w14:paraId="4084FD82" w14:textId="1A88A970" w:rsidR="000B12FF" w:rsidRPr="000B12FF" w:rsidRDefault="00E51BA8" w:rsidP="000B12FF">
      <w:pPr>
        <w:pStyle w:val="ae"/>
        <w:widowControl/>
        <w:numPr>
          <w:ilvl w:val="0"/>
          <w:numId w:val="21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说明</w:t>
      </w:r>
      <w:r w:rsidR="000B12FF">
        <w:rPr>
          <w:rFonts w:ascii="微软雅黑" w:eastAsia="微软雅黑" w:hAnsi="微软雅黑" w:cs="微软雅黑" w:hint="eastAsia"/>
          <w:szCs w:val="21"/>
        </w:rPr>
        <w:t>：常见国内镜像源如下</w:t>
      </w:r>
      <w:r w:rsidR="000B12FF" w:rsidRPr="000B12FF">
        <w:rPr>
          <w:rFonts w:ascii="微软雅黑" w:eastAsia="微软雅黑" w:hAnsi="微软雅黑" w:cs="微软雅黑" w:hint="eastAsia"/>
          <w:szCs w:val="21"/>
        </w:rPr>
        <w:t>：</w:t>
      </w:r>
    </w:p>
    <w:p w14:paraId="48FE4E1A" w14:textId="77777777" w:rsidR="000B12FF" w:rsidRPr="000B12FF" w:rsidRDefault="000B12FF" w:rsidP="000B12FF">
      <w:pPr>
        <w:pStyle w:val="ae"/>
        <w:widowControl/>
        <w:numPr>
          <w:ilvl w:val="1"/>
          <w:numId w:val="21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0B12FF">
        <w:rPr>
          <w:rFonts w:ascii="微软雅黑" w:eastAsia="微软雅黑" w:hAnsi="微软雅黑" w:cs="微软雅黑" w:hint="eastAsia"/>
          <w:szCs w:val="21"/>
        </w:rPr>
        <w:lastRenderedPageBreak/>
        <w:t>阿里云</w:t>
      </w:r>
      <w:r w:rsidRPr="000B12FF">
        <w:rPr>
          <w:rFonts w:ascii="微软雅黑" w:eastAsia="微软雅黑" w:hAnsi="微软雅黑" w:cs="微软雅黑"/>
          <w:szCs w:val="21"/>
        </w:rPr>
        <w:t xml:space="preserve"> http://mirrors.aliyun.com/pypi/simple/</w:t>
      </w:r>
    </w:p>
    <w:p w14:paraId="5F07082C" w14:textId="77777777" w:rsidR="000B12FF" w:rsidRPr="000B12FF" w:rsidRDefault="000B12FF" w:rsidP="000B12FF">
      <w:pPr>
        <w:pStyle w:val="ae"/>
        <w:widowControl/>
        <w:numPr>
          <w:ilvl w:val="1"/>
          <w:numId w:val="21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0B12FF">
        <w:rPr>
          <w:rFonts w:ascii="微软雅黑" w:eastAsia="微软雅黑" w:hAnsi="微软雅黑" w:cs="微软雅黑" w:hint="eastAsia"/>
          <w:szCs w:val="21"/>
        </w:rPr>
        <w:t>中国科技大学</w:t>
      </w:r>
      <w:r w:rsidRPr="000B12FF">
        <w:rPr>
          <w:rFonts w:ascii="微软雅黑" w:eastAsia="微软雅黑" w:hAnsi="微软雅黑" w:cs="微软雅黑"/>
          <w:szCs w:val="21"/>
        </w:rPr>
        <w:t xml:space="preserve"> https://pypi.mirrors.ustc.edu.cn/simple/</w:t>
      </w:r>
    </w:p>
    <w:p w14:paraId="2BD159D3" w14:textId="77777777" w:rsidR="000B12FF" w:rsidRPr="000B12FF" w:rsidRDefault="000B12FF" w:rsidP="000B12FF">
      <w:pPr>
        <w:pStyle w:val="ae"/>
        <w:widowControl/>
        <w:numPr>
          <w:ilvl w:val="1"/>
          <w:numId w:val="21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0B12FF">
        <w:rPr>
          <w:rFonts w:ascii="微软雅黑" w:eastAsia="微软雅黑" w:hAnsi="微软雅黑" w:cs="微软雅黑" w:hint="eastAsia"/>
          <w:szCs w:val="21"/>
        </w:rPr>
        <w:t>豆瓣</w:t>
      </w:r>
      <w:r w:rsidRPr="000B12FF">
        <w:rPr>
          <w:rFonts w:ascii="微软雅黑" w:eastAsia="微软雅黑" w:hAnsi="微软雅黑" w:cs="微软雅黑"/>
          <w:szCs w:val="21"/>
        </w:rPr>
        <w:t>(douban) http://pypi.douban.com/simple/</w:t>
      </w:r>
    </w:p>
    <w:p w14:paraId="196FC554" w14:textId="77777777" w:rsidR="000B12FF" w:rsidRPr="000B12FF" w:rsidRDefault="000B12FF" w:rsidP="000B12FF">
      <w:pPr>
        <w:pStyle w:val="ae"/>
        <w:widowControl/>
        <w:numPr>
          <w:ilvl w:val="1"/>
          <w:numId w:val="21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0B12FF">
        <w:rPr>
          <w:rFonts w:ascii="微软雅黑" w:eastAsia="微软雅黑" w:hAnsi="微软雅黑" w:cs="微软雅黑" w:hint="eastAsia"/>
          <w:szCs w:val="21"/>
        </w:rPr>
        <w:t>清华大学</w:t>
      </w:r>
      <w:r w:rsidRPr="000B12FF">
        <w:rPr>
          <w:rFonts w:ascii="微软雅黑" w:eastAsia="微软雅黑" w:hAnsi="微软雅黑" w:cs="微软雅黑"/>
          <w:szCs w:val="21"/>
        </w:rPr>
        <w:t xml:space="preserve"> https://pypi.tuna.tsinghua.edu.cn/simple/</w:t>
      </w:r>
    </w:p>
    <w:p w14:paraId="6FF1DA8A" w14:textId="77777777" w:rsidR="000B12FF" w:rsidRPr="000B12FF" w:rsidRDefault="000B12FF" w:rsidP="000B12FF">
      <w:pPr>
        <w:pStyle w:val="ae"/>
        <w:widowControl/>
        <w:numPr>
          <w:ilvl w:val="1"/>
          <w:numId w:val="21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0B12FF">
        <w:rPr>
          <w:rFonts w:ascii="微软雅黑" w:eastAsia="微软雅黑" w:hAnsi="微软雅黑" w:cs="微软雅黑" w:hint="eastAsia"/>
          <w:szCs w:val="21"/>
        </w:rPr>
        <w:t>中国科学技术大学</w:t>
      </w:r>
      <w:r w:rsidRPr="000B12FF">
        <w:rPr>
          <w:rFonts w:ascii="微软雅黑" w:eastAsia="微软雅黑" w:hAnsi="微软雅黑" w:cs="微软雅黑"/>
          <w:szCs w:val="21"/>
        </w:rPr>
        <w:t xml:space="preserve"> http://pypi.mirrors.ustc.edu.cn/simple/</w:t>
      </w:r>
    </w:p>
    <w:p w14:paraId="4042A9F1" w14:textId="587E6468" w:rsidR="000B12FF" w:rsidRDefault="000B12FF" w:rsidP="000B12FF">
      <w:pPr>
        <w:pStyle w:val="ae"/>
        <w:widowControl/>
        <w:numPr>
          <w:ilvl w:val="0"/>
          <w:numId w:val="31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0B12FF">
        <w:rPr>
          <w:rFonts w:ascii="微软雅黑" w:eastAsia="微软雅黑" w:hAnsi="微软雅黑" w:cs="微软雅黑" w:hint="eastAsia"/>
          <w:szCs w:val="21"/>
        </w:rPr>
        <w:t>保存</w:t>
      </w:r>
      <w:r>
        <w:rPr>
          <w:rFonts w:ascii="微软雅黑" w:eastAsia="微软雅黑" w:hAnsi="微软雅黑" w:cs="微软雅黑" w:hint="eastAsia"/>
          <w:szCs w:val="21"/>
        </w:rPr>
        <w:t>文档</w:t>
      </w:r>
      <w:r w:rsidRPr="000B12FF"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cs="微软雅黑" w:hint="eastAsia"/>
          <w:szCs w:val="21"/>
        </w:rPr>
        <w:t>重启</w:t>
      </w:r>
      <w:r w:rsidRPr="000B12FF">
        <w:rPr>
          <w:rFonts w:ascii="微软雅黑" w:eastAsia="微软雅黑" w:hAnsi="微软雅黑" w:cs="微软雅黑"/>
          <w:szCs w:val="21"/>
        </w:rPr>
        <w:t>cmd下载第三方库就可看见下载路径为设置的路径</w:t>
      </w:r>
    </w:p>
    <w:p w14:paraId="03DECC2B" w14:textId="3A70189B" w:rsidR="000B12FF" w:rsidRDefault="000B12FF" w:rsidP="000B12FF">
      <w:r w:rsidRPr="000B12FF">
        <w:rPr>
          <w:noProof/>
        </w:rPr>
        <w:drawing>
          <wp:inline distT="0" distB="0" distL="0" distR="0" wp14:anchorId="70E04825" wp14:editId="614A65FA">
            <wp:extent cx="5274000" cy="146880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14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CCFF7" w14:textId="77777777" w:rsidR="000B12FF" w:rsidRPr="000B12FF" w:rsidRDefault="000B12FF" w:rsidP="000B12FF"/>
    <w:p w14:paraId="7B9EF0B4" w14:textId="15FE3EE9" w:rsidR="007B7D0B" w:rsidRDefault="000B12FF" w:rsidP="000B12FF">
      <w:pPr>
        <w:pStyle w:val="ae"/>
        <w:widowControl/>
        <w:numPr>
          <w:ilvl w:val="0"/>
          <w:numId w:val="31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pip</w:t>
      </w:r>
      <w:r>
        <w:rPr>
          <w:rFonts w:ascii="微软雅黑" w:eastAsia="微软雅黑" w:hAnsi="微软雅黑" w:cs="微软雅黑" w:hint="eastAsia"/>
          <w:szCs w:val="21"/>
        </w:rPr>
        <w:t>使用</w:t>
      </w:r>
    </w:p>
    <w:p w14:paraId="55C02385" w14:textId="0F82FAAE" w:rsidR="000B12FF" w:rsidRPr="00266257" w:rsidRDefault="000B12FF" w:rsidP="000B12FF">
      <w:r w:rsidRPr="000B12FF">
        <w:rPr>
          <w:rFonts w:ascii="微软雅黑" w:eastAsia="微软雅黑" w:hAnsi="微软雅黑" w:cs="微软雅黑"/>
          <w:szCs w:val="21"/>
        </w:rPr>
        <w:t>pip 是 Python 包管理工具，该工具提供了对Python 包的查找、下载、安装、卸载的功能。</w:t>
      </w:r>
    </w:p>
    <w:p w14:paraId="4B5EB7ED" w14:textId="547719CF" w:rsidR="0091159B" w:rsidRDefault="000B12FF" w:rsidP="00A73ABE">
      <w:pPr>
        <w:pStyle w:val="ae"/>
        <w:widowControl/>
        <w:numPr>
          <w:ilvl w:val="0"/>
          <w:numId w:val="21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0B12FF">
        <w:rPr>
          <w:rFonts w:ascii="微软雅黑" w:eastAsia="微软雅黑" w:hAnsi="微软雅黑" w:cs="微软雅黑" w:hint="eastAsia"/>
          <w:szCs w:val="21"/>
        </w:rPr>
        <w:t>显示版本和路径</w:t>
      </w:r>
    </w:p>
    <w:p w14:paraId="70FA5E0D" w14:textId="4222B55A" w:rsidR="000B12FF" w:rsidRDefault="000B12FF" w:rsidP="000B12FF">
      <w:pPr>
        <w:widowControl/>
        <w:shd w:val="clear" w:color="auto" w:fill="FFFFFF"/>
        <w:jc w:val="left"/>
        <w:rPr>
          <w:rFonts w:ascii="微软雅黑" w:eastAsia="微软雅黑" w:hAnsi="微软雅黑" w:cs="微软雅黑"/>
          <w:szCs w:val="21"/>
        </w:rPr>
      </w:pPr>
      <w:r w:rsidRPr="000B12FF">
        <w:rPr>
          <w:rFonts w:ascii="微软雅黑" w:eastAsia="微软雅黑" w:hAnsi="微软雅黑" w:cs="微软雅黑"/>
          <w:szCs w:val="21"/>
        </w:rPr>
        <w:t xml:space="preserve">pip </w:t>
      </w:r>
      <w:r>
        <w:rPr>
          <w:rFonts w:ascii="微软雅黑" w:eastAsia="微软雅黑" w:hAnsi="微软雅黑" w:cs="微软雅黑"/>
          <w:szCs w:val="21"/>
        </w:rPr>
        <w:t>–</w:t>
      </w:r>
      <w:r w:rsidRPr="000B12FF">
        <w:rPr>
          <w:rFonts w:ascii="微软雅黑" w:eastAsia="微软雅黑" w:hAnsi="微软雅黑" w:cs="微软雅黑"/>
          <w:szCs w:val="21"/>
        </w:rPr>
        <w:t>version</w:t>
      </w:r>
    </w:p>
    <w:p w14:paraId="68CFC6DE" w14:textId="18B4E77B" w:rsidR="000B12FF" w:rsidRPr="000B12FF" w:rsidRDefault="000B12FF" w:rsidP="000B12FF">
      <w:pPr>
        <w:widowControl/>
        <w:shd w:val="clear" w:color="auto" w:fill="FFFFFF"/>
        <w:jc w:val="left"/>
        <w:rPr>
          <w:rFonts w:ascii="微软雅黑" w:eastAsia="微软雅黑" w:hAnsi="微软雅黑" w:cs="微软雅黑"/>
          <w:szCs w:val="21"/>
        </w:rPr>
      </w:pPr>
      <w:r w:rsidRPr="000B12FF">
        <w:rPr>
          <w:rFonts w:ascii="微软雅黑" w:eastAsia="微软雅黑" w:hAnsi="微软雅黑" w:cs="微软雅黑"/>
          <w:noProof/>
          <w:szCs w:val="21"/>
        </w:rPr>
        <w:drawing>
          <wp:inline distT="0" distB="0" distL="0" distR="0" wp14:anchorId="665ADB60" wp14:editId="7DFA4FCA">
            <wp:extent cx="5274310" cy="351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F5C0B" w14:textId="0BA640D7" w:rsidR="00622FCE" w:rsidRDefault="00A73ABE" w:rsidP="00A73ABE">
      <w:pPr>
        <w:pStyle w:val="ae"/>
        <w:widowControl/>
        <w:numPr>
          <w:ilvl w:val="0"/>
          <w:numId w:val="21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A73ABE">
        <w:rPr>
          <w:rFonts w:ascii="微软雅黑" w:eastAsia="微软雅黑" w:hAnsi="微软雅黑" w:cs="微软雅黑" w:hint="eastAsia"/>
          <w:szCs w:val="21"/>
        </w:rPr>
        <w:t>获取帮助</w:t>
      </w:r>
    </w:p>
    <w:p w14:paraId="04121FD2" w14:textId="1CCD5EBB" w:rsidR="00A73ABE" w:rsidRPr="00A73ABE" w:rsidRDefault="00A73ABE" w:rsidP="00A73ABE">
      <w:pPr>
        <w:widowControl/>
        <w:shd w:val="clear" w:color="auto" w:fill="FFFFFF"/>
        <w:jc w:val="left"/>
        <w:rPr>
          <w:rFonts w:ascii="微软雅黑" w:eastAsia="微软雅黑" w:hAnsi="微软雅黑" w:cs="微软雅黑"/>
          <w:szCs w:val="21"/>
        </w:rPr>
      </w:pPr>
      <w:r w:rsidRPr="00A73ABE">
        <w:rPr>
          <w:rFonts w:ascii="微软雅黑" w:eastAsia="微软雅黑" w:hAnsi="微软雅黑" w:cs="微软雅黑"/>
          <w:szCs w:val="21"/>
        </w:rPr>
        <w:t>pip –help</w:t>
      </w:r>
    </w:p>
    <w:p w14:paraId="42CF521A" w14:textId="36647171" w:rsidR="00A73ABE" w:rsidRDefault="00A73ABE" w:rsidP="00A73ABE">
      <w:r w:rsidRPr="00A73ABE">
        <w:rPr>
          <w:noProof/>
        </w:rPr>
        <w:lastRenderedPageBreak/>
        <w:drawing>
          <wp:inline distT="0" distB="0" distL="0" distR="0" wp14:anchorId="7B64A523" wp14:editId="7F5B89E7">
            <wp:extent cx="5274310" cy="27432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7A01" w14:textId="7979B50E" w:rsidR="00A73ABE" w:rsidRDefault="00A73ABE" w:rsidP="00A73ABE">
      <w:pPr>
        <w:pStyle w:val="ae"/>
        <w:widowControl/>
        <w:numPr>
          <w:ilvl w:val="0"/>
          <w:numId w:val="21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A73ABE">
        <w:rPr>
          <w:rFonts w:ascii="微软雅黑" w:eastAsia="微软雅黑" w:hAnsi="微软雅黑" w:cs="微软雅黑" w:hint="eastAsia"/>
          <w:szCs w:val="21"/>
        </w:rPr>
        <w:t>安装包</w:t>
      </w:r>
    </w:p>
    <w:p w14:paraId="7163535D" w14:textId="77777777" w:rsidR="00A73ABE" w:rsidRDefault="00A73ABE" w:rsidP="00A73ABE">
      <w:r>
        <w:t>pip install SomePackage              # 最新版本</w:t>
      </w:r>
    </w:p>
    <w:p w14:paraId="0A81F9FE" w14:textId="77777777" w:rsidR="00A73ABE" w:rsidRDefault="00A73ABE" w:rsidP="00A73ABE">
      <w:r>
        <w:t>pip install SomePackage==1.0.4       # 指定版本</w:t>
      </w:r>
    </w:p>
    <w:p w14:paraId="4D23D33F" w14:textId="0A598B57" w:rsidR="00A73ABE" w:rsidRDefault="00A73ABE" w:rsidP="00A73ABE">
      <w:r>
        <w:t>pip install 'SomePackage&gt;=1.0.4'     # 最小版本</w:t>
      </w:r>
    </w:p>
    <w:p w14:paraId="28433D95" w14:textId="3C26FFFF" w:rsidR="00A73ABE" w:rsidRPr="00A73ABE" w:rsidRDefault="00A538D8" w:rsidP="00A73ABE">
      <w:r w:rsidRPr="00A538D8">
        <w:rPr>
          <w:noProof/>
        </w:rPr>
        <w:drawing>
          <wp:inline distT="0" distB="0" distL="0" distR="0" wp14:anchorId="41AB011D" wp14:editId="1D9A1BBE">
            <wp:extent cx="5046345" cy="1458595"/>
            <wp:effectExtent l="0" t="0" r="190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64BE" w14:textId="36D7046B" w:rsidR="006A1959" w:rsidRDefault="00A538D8" w:rsidP="00622FCE">
      <w:pPr>
        <w:pStyle w:val="ae"/>
        <w:widowControl/>
        <w:numPr>
          <w:ilvl w:val="0"/>
          <w:numId w:val="21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A538D8">
        <w:rPr>
          <w:rFonts w:ascii="微软雅黑" w:eastAsia="微软雅黑" w:hAnsi="微软雅黑" w:cs="微软雅黑" w:hint="eastAsia"/>
          <w:szCs w:val="21"/>
        </w:rPr>
        <w:t>升级包</w:t>
      </w:r>
    </w:p>
    <w:p w14:paraId="01CF9BEC" w14:textId="7B3A5870" w:rsidR="00C45DAD" w:rsidRDefault="00A538D8" w:rsidP="00265072">
      <w:pPr>
        <w:widowControl/>
        <w:shd w:val="clear" w:color="auto" w:fill="FFFFFF"/>
        <w:rPr>
          <w:rFonts w:ascii="微软雅黑" w:eastAsia="微软雅黑" w:hAnsi="微软雅黑" w:cs="微软雅黑"/>
          <w:szCs w:val="21"/>
        </w:rPr>
      </w:pPr>
      <w:r w:rsidRPr="00A538D8">
        <w:rPr>
          <w:rFonts w:ascii="微软雅黑" w:eastAsia="微软雅黑" w:hAnsi="微软雅黑" w:cs="微软雅黑"/>
          <w:szCs w:val="21"/>
        </w:rPr>
        <w:t>pip install --upgrade SomePackage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 xml:space="preserve">或者 </w:t>
      </w:r>
      <w:r w:rsidRPr="00A538D8">
        <w:rPr>
          <w:rFonts w:ascii="微软雅黑" w:eastAsia="微软雅黑" w:hAnsi="微软雅黑" w:cs="微软雅黑"/>
          <w:szCs w:val="21"/>
        </w:rPr>
        <w:t>pip install -</w:t>
      </w:r>
      <w:r>
        <w:rPr>
          <w:rFonts w:ascii="微软雅黑" w:eastAsia="微软雅黑" w:hAnsi="微软雅黑" w:cs="微软雅黑" w:hint="eastAsia"/>
          <w:szCs w:val="21"/>
        </w:rPr>
        <w:t>U</w:t>
      </w:r>
      <w:r w:rsidRPr="00A538D8">
        <w:rPr>
          <w:rFonts w:ascii="微软雅黑" w:eastAsia="微软雅黑" w:hAnsi="微软雅黑" w:cs="微软雅黑"/>
          <w:szCs w:val="21"/>
        </w:rPr>
        <w:t xml:space="preserve"> SomePackage</w:t>
      </w:r>
    </w:p>
    <w:p w14:paraId="085FCB75" w14:textId="62F013EA" w:rsidR="00A538D8" w:rsidRDefault="00A538D8" w:rsidP="00265072">
      <w:pPr>
        <w:widowControl/>
        <w:shd w:val="clear" w:color="auto" w:fill="FFFFFF"/>
        <w:rPr>
          <w:rFonts w:ascii="微软雅黑" w:eastAsia="微软雅黑" w:hAnsi="微软雅黑" w:cs="微软雅黑"/>
          <w:szCs w:val="21"/>
        </w:rPr>
      </w:pPr>
      <w:r w:rsidRPr="00A538D8">
        <w:rPr>
          <w:rFonts w:ascii="微软雅黑" w:eastAsia="微软雅黑" w:hAnsi="微软雅黑" w:cs="微软雅黑"/>
          <w:noProof/>
          <w:szCs w:val="21"/>
        </w:rPr>
        <w:drawing>
          <wp:inline distT="0" distB="0" distL="0" distR="0" wp14:anchorId="123323DF" wp14:editId="63F5ACB9">
            <wp:extent cx="5274310" cy="4597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E8A0" w14:textId="54676609" w:rsidR="00A538D8" w:rsidRDefault="00A538D8" w:rsidP="00A538D8">
      <w:pPr>
        <w:pStyle w:val="ae"/>
        <w:widowControl/>
        <w:numPr>
          <w:ilvl w:val="0"/>
          <w:numId w:val="21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A538D8">
        <w:rPr>
          <w:rFonts w:ascii="微软雅黑" w:eastAsia="微软雅黑" w:hAnsi="微软雅黑" w:cs="微软雅黑"/>
          <w:szCs w:val="21"/>
        </w:rPr>
        <w:t>卸载包</w:t>
      </w:r>
    </w:p>
    <w:p w14:paraId="1DC23BB7" w14:textId="4F04A9C1" w:rsidR="00A538D8" w:rsidRDefault="00A538D8" w:rsidP="00A538D8">
      <w:r w:rsidRPr="00A538D8">
        <w:t>pip uninstall SomePackage</w:t>
      </w:r>
    </w:p>
    <w:p w14:paraId="00F12AA8" w14:textId="13D0301F" w:rsidR="00A538D8" w:rsidRDefault="00A538D8" w:rsidP="00A538D8">
      <w:r w:rsidRPr="00A538D8">
        <w:rPr>
          <w:noProof/>
        </w:rPr>
        <w:drawing>
          <wp:inline distT="0" distB="0" distL="0" distR="0" wp14:anchorId="0E5C7D06" wp14:editId="60FB49C2">
            <wp:extent cx="5274310" cy="13385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E25D" w14:textId="281AE705" w:rsidR="00A538D8" w:rsidRDefault="00935243" w:rsidP="00935243">
      <w:pPr>
        <w:pStyle w:val="ae"/>
        <w:widowControl/>
        <w:numPr>
          <w:ilvl w:val="0"/>
          <w:numId w:val="21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935243">
        <w:rPr>
          <w:rFonts w:ascii="微软雅黑" w:eastAsia="微软雅黑" w:hAnsi="微软雅黑" w:cs="微软雅黑" w:hint="eastAsia"/>
          <w:szCs w:val="21"/>
        </w:rPr>
        <w:lastRenderedPageBreak/>
        <w:t>列出已安装的包</w:t>
      </w:r>
    </w:p>
    <w:p w14:paraId="5DD27394" w14:textId="3BBC0ECD" w:rsidR="00935243" w:rsidRDefault="00935243" w:rsidP="00935243">
      <w:r w:rsidRPr="00935243">
        <w:t>pip list</w:t>
      </w:r>
    </w:p>
    <w:p w14:paraId="3890B4C0" w14:textId="57DDA8F0" w:rsidR="00935243" w:rsidRDefault="00935243" w:rsidP="00935243">
      <w:r w:rsidRPr="00C06A77">
        <w:rPr>
          <w:noProof/>
        </w:rPr>
        <w:drawing>
          <wp:inline distT="0" distB="0" distL="0" distR="0" wp14:anchorId="1F91E98A" wp14:editId="3BB911B3">
            <wp:extent cx="2604135" cy="4097655"/>
            <wp:effectExtent l="19050" t="19050" r="24765" b="171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4097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6DCD8" w14:textId="2B626A4A" w:rsidR="00935243" w:rsidRDefault="00935243" w:rsidP="00935243">
      <w:pPr>
        <w:pStyle w:val="ae"/>
        <w:widowControl/>
        <w:numPr>
          <w:ilvl w:val="0"/>
          <w:numId w:val="21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935243">
        <w:rPr>
          <w:rFonts w:ascii="微软雅黑" w:eastAsia="微软雅黑" w:hAnsi="微软雅黑" w:cs="微软雅黑" w:hint="eastAsia"/>
          <w:szCs w:val="21"/>
        </w:rPr>
        <w:t>查看指定包的详细信息</w:t>
      </w:r>
    </w:p>
    <w:p w14:paraId="79945951" w14:textId="369D91F3" w:rsidR="00935243" w:rsidRDefault="00935243" w:rsidP="00935243">
      <w:r w:rsidRPr="00935243">
        <w:t>pip show -f SomePackage</w:t>
      </w:r>
    </w:p>
    <w:p w14:paraId="55F4F34A" w14:textId="06920A1D" w:rsidR="00935243" w:rsidRPr="00935243" w:rsidRDefault="00935243" w:rsidP="00935243">
      <w:r w:rsidRPr="00935243">
        <w:rPr>
          <w:noProof/>
        </w:rPr>
        <w:drawing>
          <wp:inline distT="0" distB="0" distL="0" distR="0" wp14:anchorId="63B47710" wp14:editId="6EFFAADA">
            <wp:extent cx="5274310" cy="28403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32CB" w14:textId="43B995B9" w:rsidR="000F1C87" w:rsidRDefault="000F1C87">
      <w:pPr>
        <w:widowControl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br w:type="page"/>
      </w:r>
    </w:p>
    <w:p w14:paraId="314D73B3" w14:textId="73345F91" w:rsidR="00E01825" w:rsidRDefault="00E01825" w:rsidP="00E01825">
      <w:pPr>
        <w:pStyle w:val="2"/>
        <w:spacing w:before="0" w:after="0" w:line="240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任务</w:t>
      </w:r>
      <w:r w:rsidR="00935243">
        <w:rPr>
          <w:rFonts w:ascii="微软雅黑" w:eastAsia="微软雅黑" w:hAnsi="微软雅黑" w:cs="微软雅黑" w:hint="eastAsia"/>
          <w:sz w:val="21"/>
          <w:szCs w:val="21"/>
        </w:rPr>
        <w:t>三</w:t>
      </w:r>
      <w:r>
        <w:rPr>
          <w:rFonts w:ascii="微软雅黑" w:eastAsia="微软雅黑" w:hAnsi="微软雅黑" w:cs="微软雅黑" w:hint="eastAsia"/>
          <w:sz w:val="21"/>
          <w:szCs w:val="21"/>
        </w:rPr>
        <w:t>：</w:t>
      </w:r>
      <w:r w:rsidR="00935243" w:rsidRPr="00935243">
        <w:rPr>
          <w:rFonts w:ascii="微软雅黑" w:eastAsia="微软雅黑" w:hAnsi="微软雅黑" w:cs="微软雅黑" w:hint="eastAsia"/>
          <w:sz w:val="21"/>
          <w:szCs w:val="21"/>
        </w:rPr>
        <w:t>配置</w:t>
      </w:r>
      <w:r w:rsidR="00935243" w:rsidRPr="00935243">
        <w:rPr>
          <w:rFonts w:ascii="微软雅黑" w:eastAsia="微软雅黑" w:hAnsi="微软雅黑" w:cs="微软雅黑"/>
          <w:sz w:val="21"/>
          <w:szCs w:val="21"/>
        </w:rPr>
        <w:t>Conda国内源路径，并进行Python包的安装、卸载和查询</w:t>
      </w:r>
    </w:p>
    <w:p w14:paraId="6F7EC777" w14:textId="7FD38D5B" w:rsidR="00D05031" w:rsidRDefault="00E01825" w:rsidP="00F90A3D">
      <w:pPr>
        <w:pStyle w:val="ae"/>
        <w:widowControl/>
        <w:numPr>
          <w:ilvl w:val="0"/>
          <w:numId w:val="32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创建项目目录</w:t>
      </w:r>
      <w:r w:rsidR="00F90A3D" w:rsidRPr="00F90A3D">
        <w:rPr>
          <w:rFonts w:ascii="微软雅黑" w:eastAsia="微软雅黑" w:hAnsi="微软雅黑" w:cs="微软雅黑" w:hint="eastAsia"/>
          <w:szCs w:val="21"/>
        </w:rPr>
        <w:t>下载</w:t>
      </w:r>
      <w:r w:rsidR="00921AE2">
        <w:rPr>
          <w:rFonts w:ascii="微软雅黑" w:eastAsia="微软雅黑" w:hAnsi="微软雅黑" w:cs="微软雅黑" w:hint="eastAsia"/>
          <w:szCs w:val="21"/>
        </w:rPr>
        <w:t>A</w:t>
      </w:r>
      <w:r w:rsidR="00F90A3D" w:rsidRPr="00F90A3D">
        <w:rPr>
          <w:rFonts w:ascii="微软雅黑" w:eastAsia="微软雅黑" w:hAnsi="微软雅黑" w:cs="微软雅黑"/>
          <w:szCs w:val="21"/>
        </w:rPr>
        <w:t>naconda安装包</w:t>
      </w:r>
    </w:p>
    <w:p w14:paraId="5A57C442" w14:textId="069A7B74" w:rsidR="00F90A3D" w:rsidRDefault="00D05031" w:rsidP="00D05031">
      <w:pPr>
        <w:pStyle w:val="ae"/>
        <w:widowControl/>
        <w:numPr>
          <w:ilvl w:val="1"/>
          <w:numId w:val="32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下载网址为：</w:t>
      </w:r>
      <w:r w:rsidRPr="00D05031">
        <w:rPr>
          <w:rFonts w:ascii="微软雅黑" w:eastAsia="微软雅黑" w:hAnsi="微软雅黑" w:cs="微软雅黑"/>
          <w:szCs w:val="21"/>
        </w:rPr>
        <w:t>https://mirrors.tuna.tsinghua.edu.cn/anaconda/</w:t>
      </w:r>
    </w:p>
    <w:p w14:paraId="409C3ABE" w14:textId="2CCCF29D" w:rsidR="00F90A3D" w:rsidRDefault="00D05031" w:rsidP="00F90A3D">
      <w:r w:rsidRPr="00D05031">
        <w:rPr>
          <w:noProof/>
        </w:rPr>
        <w:drawing>
          <wp:inline distT="0" distB="0" distL="0" distR="0" wp14:anchorId="407E972B" wp14:editId="128EF7E2">
            <wp:extent cx="5274310" cy="1993265"/>
            <wp:effectExtent l="19050" t="19050" r="21590" b="260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843D29" w14:textId="4AF7F280" w:rsidR="00D05031" w:rsidRPr="00D05031" w:rsidRDefault="00D05031" w:rsidP="00D05031">
      <w:pPr>
        <w:pStyle w:val="ae"/>
        <w:widowControl/>
        <w:numPr>
          <w:ilvl w:val="1"/>
          <w:numId w:val="32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D05031">
        <w:rPr>
          <w:rFonts w:ascii="微软雅黑" w:eastAsia="微软雅黑" w:hAnsi="微软雅黑" w:cs="微软雅黑" w:hint="eastAsia"/>
          <w:szCs w:val="21"/>
        </w:rPr>
        <w:t>选择Windows版本安装包</w:t>
      </w:r>
    </w:p>
    <w:p w14:paraId="251EFBDB" w14:textId="5F9D44D5" w:rsidR="00D05031" w:rsidRDefault="00D05031" w:rsidP="00F90A3D">
      <w:r w:rsidRPr="00D05031">
        <w:rPr>
          <w:noProof/>
        </w:rPr>
        <w:drawing>
          <wp:inline distT="0" distB="0" distL="0" distR="0" wp14:anchorId="421614A1" wp14:editId="566D9D4D">
            <wp:extent cx="5274310" cy="1833245"/>
            <wp:effectExtent l="19050" t="19050" r="21590" b="146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20FE6A" w14:textId="541C5D5C" w:rsidR="00D05031" w:rsidRDefault="00D05031" w:rsidP="00F90A3D">
      <w:r>
        <w:rPr>
          <w:rFonts w:hint="eastAsia"/>
        </w:rPr>
        <w:t>下载后的安装包</w:t>
      </w:r>
    </w:p>
    <w:p w14:paraId="5F366F55" w14:textId="700C0DF6" w:rsidR="00D05031" w:rsidRDefault="00D05031" w:rsidP="00F90A3D">
      <w:r w:rsidRPr="00D05031">
        <w:rPr>
          <w:noProof/>
        </w:rPr>
        <w:drawing>
          <wp:inline distT="0" distB="0" distL="0" distR="0" wp14:anchorId="42F42487" wp14:editId="1208A0C3">
            <wp:extent cx="2951480" cy="567055"/>
            <wp:effectExtent l="19050" t="19050" r="20320" b="2349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567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2BABC3" w14:textId="5AF3CFEB" w:rsidR="00D05031" w:rsidRDefault="00D05031" w:rsidP="00D05031">
      <w:pPr>
        <w:pStyle w:val="ae"/>
        <w:widowControl/>
        <w:numPr>
          <w:ilvl w:val="0"/>
          <w:numId w:val="32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An</w:t>
      </w:r>
      <w:r>
        <w:rPr>
          <w:rFonts w:ascii="微软雅黑" w:eastAsia="微软雅黑" w:hAnsi="微软雅黑" w:cs="微软雅黑"/>
          <w:szCs w:val="21"/>
        </w:rPr>
        <w:t>aconda</w:t>
      </w:r>
      <w:r>
        <w:rPr>
          <w:rFonts w:ascii="微软雅黑" w:eastAsia="微软雅黑" w:hAnsi="微软雅黑" w:cs="微软雅黑" w:hint="eastAsia"/>
          <w:szCs w:val="21"/>
        </w:rPr>
        <w:t>安装</w:t>
      </w:r>
    </w:p>
    <w:p w14:paraId="19808E41" w14:textId="446C879D" w:rsidR="00D05031" w:rsidRDefault="00D05031" w:rsidP="00F90A3D">
      <w:r w:rsidRPr="00D05031">
        <w:rPr>
          <w:noProof/>
        </w:rPr>
        <w:lastRenderedPageBreak/>
        <w:drawing>
          <wp:inline distT="0" distB="0" distL="0" distR="0" wp14:anchorId="0D54060C" wp14:editId="4BA36DBA">
            <wp:extent cx="4680000" cy="3654000"/>
            <wp:effectExtent l="19050" t="19050" r="25400" b="228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" r="1324" b="2005"/>
                    <a:stretch/>
                  </pic:blipFill>
                  <pic:spPr bwMode="auto">
                    <a:xfrm>
                      <a:off x="0" y="0"/>
                      <a:ext cx="4680000" cy="365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B7864" w14:textId="2B2D2CDA" w:rsidR="00D05031" w:rsidRDefault="00030E69" w:rsidP="00F90A3D">
      <w:r w:rsidRPr="00030E69">
        <w:rPr>
          <w:noProof/>
        </w:rPr>
        <w:drawing>
          <wp:inline distT="0" distB="0" distL="0" distR="0" wp14:anchorId="7F2E960E" wp14:editId="333372F2">
            <wp:extent cx="4680000" cy="3690000"/>
            <wp:effectExtent l="19050" t="19050" r="25400" b="247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" r="1465" b="1725"/>
                    <a:stretch/>
                  </pic:blipFill>
                  <pic:spPr bwMode="auto">
                    <a:xfrm>
                      <a:off x="0" y="0"/>
                      <a:ext cx="4680000" cy="369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E68AE" w14:textId="22D7AAE3" w:rsidR="00030E69" w:rsidRDefault="00030E69" w:rsidP="00F90A3D">
      <w:r w:rsidRPr="00030E69">
        <w:rPr>
          <w:noProof/>
        </w:rPr>
        <w:lastRenderedPageBreak/>
        <w:drawing>
          <wp:inline distT="0" distB="0" distL="0" distR="0" wp14:anchorId="2FDB4504" wp14:editId="4D27941D">
            <wp:extent cx="4680000" cy="3639600"/>
            <wp:effectExtent l="19050" t="19050" r="25400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" r="1309" b="1865"/>
                    <a:stretch/>
                  </pic:blipFill>
                  <pic:spPr bwMode="auto">
                    <a:xfrm>
                      <a:off x="0" y="0"/>
                      <a:ext cx="4680000" cy="363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39969" w14:textId="5902D0FF" w:rsidR="001E06C3" w:rsidRDefault="001E06C3" w:rsidP="00F90A3D">
      <w:r>
        <w:rPr>
          <w:rFonts w:hint="eastAsia"/>
        </w:rPr>
        <w:t>可以修改安装路径，注意路径中不要出现特殊符号和中文。</w:t>
      </w:r>
    </w:p>
    <w:p w14:paraId="39737A93" w14:textId="5C18B455" w:rsidR="00030E69" w:rsidRDefault="00030E69" w:rsidP="00F90A3D">
      <w:r w:rsidRPr="00030E69">
        <w:rPr>
          <w:noProof/>
        </w:rPr>
        <w:drawing>
          <wp:inline distT="0" distB="0" distL="0" distR="0" wp14:anchorId="0BE73C34" wp14:editId="37E283AD">
            <wp:extent cx="4680000" cy="3664800"/>
            <wp:effectExtent l="19050" t="19050" r="25400" b="1206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" r="1204" b="1555"/>
                    <a:stretch/>
                  </pic:blipFill>
                  <pic:spPr bwMode="auto">
                    <a:xfrm>
                      <a:off x="0" y="0"/>
                      <a:ext cx="4680000" cy="366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AF7B9" w14:textId="7740949C" w:rsidR="001E06C3" w:rsidRDefault="001E06C3" w:rsidP="00F90A3D">
      <w:r>
        <w:rPr>
          <w:rFonts w:hint="eastAsia"/>
        </w:rPr>
        <w:t>把Anaconda加入系统路径</w:t>
      </w:r>
      <w:r w:rsidR="00DF0E4B">
        <w:rPr>
          <w:rFonts w:hint="eastAsia"/>
        </w:rPr>
        <w:t>（如果不安装python</w:t>
      </w:r>
      <w:r w:rsidR="00DF0E4B">
        <w:t>3.9</w:t>
      </w:r>
      <w:r w:rsidR="00DF0E4B">
        <w:rPr>
          <w:rFonts w:hint="eastAsia"/>
        </w:rPr>
        <w:t>+，就如下图勾选第二个选项</w:t>
      </w:r>
      <w:r w:rsidR="00DF0E4B">
        <w:t>Register Anaconda as my default python 3.7</w:t>
      </w:r>
      <w:r w:rsidR="00DF0E4B">
        <w:rPr>
          <w:rFonts w:hint="eastAsia"/>
        </w:rPr>
        <w:t>，如果还是想在主环境使用python</w:t>
      </w:r>
      <w:r w:rsidR="00DF0E4B">
        <w:t>3.9+</w:t>
      </w:r>
      <w:r w:rsidR="00DF0E4B">
        <w:rPr>
          <w:rFonts w:hint="eastAsia"/>
        </w:rPr>
        <w:t>就不要勾选这个选项）</w:t>
      </w:r>
      <w:r>
        <w:rPr>
          <w:rFonts w:hint="eastAsia"/>
        </w:rPr>
        <w:t>。</w:t>
      </w:r>
    </w:p>
    <w:p w14:paraId="490D6EA7" w14:textId="51BEB6C4" w:rsidR="00030E69" w:rsidRDefault="00030E69" w:rsidP="00F90A3D">
      <w:r w:rsidRPr="00030E69">
        <w:rPr>
          <w:noProof/>
        </w:rPr>
        <w:lastRenderedPageBreak/>
        <w:drawing>
          <wp:inline distT="0" distB="0" distL="0" distR="0" wp14:anchorId="22EC8605" wp14:editId="00E66C5C">
            <wp:extent cx="4680000" cy="3632400"/>
            <wp:effectExtent l="19050" t="19050" r="25400" b="254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" r="1199" b="1850"/>
                    <a:stretch/>
                  </pic:blipFill>
                  <pic:spPr bwMode="auto">
                    <a:xfrm>
                      <a:off x="0" y="0"/>
                      <a:ext cx="4680000" cy="363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95140" w14:textId="23049105" w:rsidR="00030E69" w:rsidRDefault="00030E69" w:rsidP="00F90A3D">
      <w:r w:rsidRPr="00030E69">
        <w:rPr>
          <w:noProof/>
        </w:rPr>
        <w:drawing>
          <wp:inline distT="0" distB="0" distL="0" distR="0" wp14:anchorId="5393EDF4" wp14:editId="0B0E680B">
            <wp:extent cx="4680000" cy="3675600"/>
            <wp:effectExtent l="19050" t="19050" r="25400" b="203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" r="1435" b="1536"/>
                    <a:stretch/>
                  </pic:blipFill>
                  <pic:spPr bwMode="auto">
                    <a:xfrm>
                      <a:off x="0" y="0"/>
                      <a:ext cx="4680000" cy="367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C23F8" w14:textId="5137D228" w:rsidR="00030E69" w:rsidRDefault="00030E69" w:rsidP="00F90A3D">
      <w:r w:rsidRPr="00030E69">
        <w:rPr>
          <w:noProof/>
        </w:rPr>
        <w:lastRenderedPageBreak/>
        <w:drawing>
          <wp:inline distT="0" distB="0" distL="0" distR="0" wp14:anchorId="0517A09F" wp14:editId="0C45345D">
            <wp:extent cx="4680000" cy="3632400"/>
            <wp:effectExtent l="19050" t="19050" r="25400" b="254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" r="1191" b="2022"/>
                    <a:stretch/>
                  </pic:blipFill>
                  <pic:spPr bwMode="auto">
                    <a:xfrm>
                      <a:off x="0" y="0"/>
                      <a:ext cx="4680000" cy="363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616AE" w14:textId="1C0F8B49" w:rsidR="001E06C3" w:rsidRDefault="001E06C3" w:rsidP="00F90A3D">
      <w:r>
        <w:rPr>
          <w:rFonts w:hint="eastAsia"/>
        </w:rPr>
        <w:t>暂时不安装VSCode</w:t>
      </w:r>
      <w:r w:rsidR="00EE237B">
        <w:rPr>
          <w:rFonts w:hint="eastAsia"/>
        </w:rPr>
        <w:t>，后续再进行安装。</w:t>
      </w:r>
    </w:p>
    <w:p w14:paraId="5467DA70" w14:textId="4E1D67BB" w:rsidR="00030E69" w:rsidRDefault="00030E69" w:rsidP="00F90A3D">
      <w:r w:rsidRPr="00030E69">
        <w:rPr>
          <w:noProof/>
        </w:rPr>
        <w:drawing>
          <wp:inline distT="0" distB="0" distL="0" distR="0" wp14:anchorId="6576358D" wp14:editId="7CFB56A4">
            <wp:extent cx="4680000" cy="3679200"/>
            <wp:effectExtent l="19050" t="19050" r="25400" b="165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" r="1796" b="1542"/>
                    <a:stretch/>
                  </pic:blipFill>
                  <pic:spPr bwMode="auto">
                    <a:xfrm>
                      <a:off x="0" y="0"/>
                      <a:ext cx="4680000" cy="367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14560" w14:textId="3AD2C06F" w:rsidR="00EE237B" w:rsidRDefault="00EE237B" w:rsidP="00F90A3D">
      <w:r>
        <w:rPr>
          <w:rFonts w:hint="eastAsia"/>
        </w:rPr>
        <w:t>安装完成。</w:t>
      </w:r>
    </w:p>
    <w:p w14:paraId="07CFD49C" w14:textId="77777777" w:rsidR="00253DBA" w:rsidRDefault="00253DBA" w:rsidP="00F90A3D"/>
    <w:p w14:paraId="0011CEA5" w14:textId="71F9035A" w:rsidR="001E06C3" w:rsidRDefault="001E06C3" w:rsidP="00F90A3D">
      <w:r w:rsidRPr="001E06C3">
        <w:rPr>
          <w:noProof/>
        </w:rPr>
        <w:lastRenderedPageBreak/>
        <w:drawing>
          <wp:inline distT="0" distB="0" distL="0" distR="0" wp14:anchorId="0DADA982" wp14:editId="5FC971BE">
            <wp:extent cx="4680000" cy="3657600"/>
            <wp:effectExtent l="19050" t="19050" r="25400" b="190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" r="1911" b="1863"/>
                    <a:stretch/>
                  </pic:blipFill>
                  <pic:spPr bwMode="auto">
                    <a:xfrm>
                      <a:off x="0" y="0"/>
                      <a:ext cx="4680000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A33CA" w14:textId="77777777" w:rsidR="00253DBA" w:rsidRDefault="00253DBA" w:rsidP="00253DBA">
      <w:r>
        <w:rPr>
          <w:rFonts w:hint="eastAsia"/>
        </w:rPr>
        <w:t>c</w:t>
      </w:r>
      <w:r w:rsidRPr="00253DBA">
        <w:t xml:space="preserve">md中输入 conda </w:t>
      </w:r>
      <w:r>
        <w:t>–</w:t>
      </w:r>
      <w:r w:rsidRPr="00253DBA">
        <w:t>version</w:t>
      </w:r>
    </w:p>
    <w:p w14:paraId="2101BA9B" w14:textId="77777777" w:rsidR="00253DBA" w:rsidRDefault="00253DBA" w:rsidP="00253DBA">
      <w:r w:rsidRPr="00253DBA">
        <w:rPr>
          <w:noProof/>
        </w:rPr>
        <w:drawing>
          <wp:inline distT="0" distB="0" distL="0" distR="0" wp14:anchorId="443286C2" wp14:editId="6168A3C1">
            <wp:extent cx="2635885" cy="6305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8747" w14:textId="77777777" w:rsidR="00253DBA" w:rsidRDefault="00253DBA" w:rsidP="00253DBA">
      <w:r>
        <w:rPr>
          <w:rFonts w:hint="eastAsia"/>
        </w:rPr>
        <w:t>返回conda</w:t>
      </w:r>
      <w:r>
        <w:t xml:space="preserve"> </w:t>
      </w:r>
      <w:r>
        <w:rPr>
          <w:rFonts w:hint="eastAsia"/>
        </w:rPr>
        <w:t>版本说明安装和配置成功。</w:t>
      </w:r>
    </w:p>
    <w:p w14:paraId="79027F4A" w14:textId="77777777" w:rsidR="00253DBA" w:rsidRDefault="00253DBA" w:rsidP="00F90A3D"/>
    <w:p w14:paraId="0656AF1F" w14:textId="283AE82B" w:rsidR="001E06C3" w:rsidRPr="001E06C3" w:rsidRDefault="001E06C3" w:rsidP="001E06C3">
      <w:pPr>
        <w:pStyle w:val="ae"/>
        <w:widowControl/>
        <w:numPr>
          <w:ilvl w:val="0"/>
          <w:numId w:val="32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修改</w:t>
      </w:r>
      <w:r w:rsidRPr="001E06C3">
        <w:rPr>
          <w:rFonts w:ascii="微软雅黑" w:eastAsia="微软雅黑" w:hAnsi="微软雅黑" w:cs="微软雅黑" w:hint="eastAsia"/>
          <w:szCs w:val="21"/>
        </w:rPr>
        <w:t>conda源</w:t>
      </w:r>
    </w:p>
    <w:p w14:paraId="3178F9A1" w14:textId="4C70DC49" w:rsidR="001E06C3" w:rsidRDefault="001E06C3" w:rsidP="00391C55">
      <w:pPr>
        <w:pStyle w:val="ae"/>
        <w:widowControl/>
        <w:numPr>
          <w:ilvl w:val="0"/>
          <w:numId w:val="21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1E06C3">
        <w:rPr>
          <w:rFonts w:ascii="微软雅黑" w:eastAsia="微软雅黑" w:hAnsi="微软雅黑" w:cs="微软雅黑" w:hint="eastAsia"/>
          <w:szCs w:val="21"/>
        </w:rPr>
        <w:t>打开终端，输入下面语句：</w:t>
      </w:r>
    </w:p>
    <w:p w14:paraId="66C6B9C6" w14:textId="77777777" w:rsidR="001E06C3" w:rsidRPr="001E06C3" w:rsidRDefault="001E06C3" w:rsidP="001E06C3">
      <w:pPr>
        <w:jc w:val="left"/>
        <w:rPr>
          <w:rFonts w:ascii="微软雅黑" w:eastAsia="微软雅黑" w:hAnsi="微软雅黑" w:cs="微软雅黑"/>
          <w:szCs w:val="21"/>
        </w:rPr>
      </w:pPr>
      <w:r w:rsidRPr="001E06C3">
        <w:rPr>
          <w:rFonts w:ascii="微软雅黑" w:eastAsia="微软雅黑" w:hAnsi="微软雅黑" w:cs="微软雅黑"/>
          <w:szCs w:val="21"/>
        </w:rPr>
        <w:t>conda config --add channels https://mirrors.tuna.tsinghua.edu.cn/anaconda/pkgs/free/</w:t>
      </w:r>
    </w:p>
    <w:p w14:paraId="70D1E074" w14:textId="77777777" w:rsidR="001E06C3" w:rsidRPr="001E06C3" w:rsidRDefault="001E06C3" w:rsidP="001E06C3">
      <w:pPr>
        <w:jc w:val="left"/>
        <w:rPr>
          <w:rFonts w:ascii="微软雅黑" w:eastAsia="微软雅黑" w:hAnsi="微软雅黑" w:cs="微软雅黑"/>
          <w:szCs w:val="21"/>
        </w:rPr>
      </w:pPr>
      <w:r w:rsidRPr="001E06C3">
        <w:rPr>
          <w:rFonts w:ascii="微软雅黑" w:eastAsia="微软雅黑" w:hAnsi="微软雅黑" w:cs="微软雅黑"/>
          <w:szCs w:val="21"/>
        </w:rPr>
        <w:t>conda config --add channels https://mirrors.tuna.tsinghua.edu.cn/anaconda/cloud/conda-forge</w:t>
      </w:r>
    </w:p>
    <w:p w14:paraId="3E9CC830" w14:textId="77777777" w:rsidR="001E06C3" w:rsidRPr="001E06C3" w:rsidRDefault="001E06C3" w:rsidP="001E06C3">
      <w:pPr>
        <w:jc w:val="left"/>
        <w:rPr>
          <w:rFonts w:ascii="微软雅黑" w:eastAsia="微软雅黑" w:hAnsi="微软雅黑" w:cs="微软雅黑"/>
          <w:szCs w:val="21"/>
        </w:rPr>
      </w:pPr>
      <w:r w:rsidRPr="001E06C3">
        <w:rPr>
          <w:rFonts w:ascii="微软雅黑" w:eastAsia="微软雅黑" w:hAnsi="微软雅黑" w:cs="微软雅黑"/>
          <w:szCs w:val="21"/>
        </w:rPr>
        <w:t>conda config --add channels https://mirrors.tuna.tsinghua.edu.cn/anaconda/cloud/msys2/</w:t>
      </w:r>
    </w:p>
    <w:p w14:paraId="1FB8B1A1" w14:textId="2C6CC29A" w:rsidR="001E06C3" w:rsidRDefault="001E06C3" w:rsidP="001E06C3">
      <w:pPr>
        <w:jc w:val="left"/>
        <w:rPr>
          <w:rFonts w:ascii="微软雅黑" w:eastAsia="微软雅黑" w:hAnsi="微软雅黑" w:cs="微软雅黑"/>
          <w:szCs w:val="21"/>
        </w:rPr>
      </w:pPr>
      <w:r w:rsidRPr="001E06C3">
        <w:rPr>
          <w:rFonts w:ascii="微软雅黑" w:eastAsia="微软雅黑" w:hAnsi="微软雅黑" w:cs="微软雅黑"/>
          <w:szCs w:val="21"/>
        </w:rPr>
        <w:t>conda config --set show_channel_urls yes</w:t>
      </w:r>
    </w:p>
    <w:p w14:paraId="637260E4" w14:textId="73287AA9" w:rsidR="001E06C3" w:rsidRDefault="001E06C3" w:rsidP="001E06C3">
      <w:pPr>
        <w:jc w:val="left"/>
        <w:rPr>
          <w:rFonts w:ascii="微软雅黑" w:eastAsia="微软雅黑" w:hAnsi="微软雅黑" w:cs="微软雅黑"/>
          <w:szCs w:val="21"/>
        </w:rPr>
      </w:pPr>
      <w:r w:rsidRPr="001E06C3">
        <w:rPr>
          <w:rFonts w:ascii="微软雅黑" w:eastAsia="微软雅黑" w:hAnsi="微软雅黑" w:cs="微软雅黑"/>
          <w:noProof/>
          <w:szCs w:val="21"/>
        </w:rPr>
        <w:lastRenderedPageBreak/>
        <w:drawing>
          <wp:inline distT="0" distB="0" distL="0" distR="0" wp14:anchorId="324D4C89" wp14:editId="4539B92D">
            <wp:extent cx="5274310" cy="80581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735B3" w14:textId="2693F740" w:rsidR="00391C55" w:rsidRDefault="00391C55" w:rsidP="00391C55">
      <w:pPr>
        <w:pStyle w:val="ae"/>
        <w:widowControl/>
        <w:numPr>
          <w:ilvl w:val="0"/>
          <w:numId w:val="21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391C55">
        <w:rPr>
          <w:rFonts w:ascii="微软雅黑" w:eastAsia="微软雅黑" w:hAnsi="微软雅黑" w:cs="微软雅黑" w:hint="eastAsia"/>
          <w:szCs w:val="21"/>
        </w:rPr>
        <w:t>检验换源成功</w:t>
      </w:r>
      <w:r>
        <w:rPr>
          <w:rFonts w:ascii="微软雅黑" w:eastAsia="微软雅黑" w:hAnsi="微软雅黑" w:cs="微软雅黑" w:hint="eastAsia"/>
          <w:szCs w:val="21"/>
        </w:rPr>
        <w:t>：</w:t>
      </w:r>
    </w:p>
    <w:p w14:paraId="6D5A0481" w14:textId="158112C4" w:rsidR="00391C55" w:rsidRDefault="00391C55" w:rsidP="00EE237B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c</w:t>
      </w:r>
      <w:r w:rsidRPr="00391C55">
        <w:rPr>
          <w:rFonts w:ascii="微软雅黑" w:eastAsia="微软雅黑" w:hAnsi="微软雅黑" w:cs="微软雅黑"/>
          <w:szCs w:val="21"/>
        </w:rPr>
        <w:t>md中输入命令查看镜像源： conda config --show-sources</w:t>
      </w:r>
    </w:p>
    <w:p w14:paraId="13B9ABBE" w14:textId="04E184FB" w:rsidR="00391C55" w:rsidRPr="00391C55" w:rsidRDefault="00391C55" w:rsidP="00EE237B">
      <w:pPr>
        <w:jc w:val="left"/>
        <w:rPr>
          <w:rFonts w:ascii="微软雅黑" w:eastAsia="微软雅黑" w:hAnsi="微软雅黑" w:cs="微软雅黑"/>
          <w:szCs w:val="21"/>
        </w:rPr>
      </w:pPr>
      <w:r w:rsidRPr="00391C55">
        <w:rPr>
          <w:rFonts w:ascii="微软雅黑" w:eastAsia="微软雅黑" w:hAnsi="微软雅黑" w:cs="微软雅黑"/>
          <w:noProof/>
          <w:szCs w:val="21"/>
        </w:rPr>
        <w:drawing>
          <wp:inline distT="0" distB="0" distL="0" distR="0" wp14:anchorId="1D8A33C2" wp14:editId="76790AE3">
            <wp:extent cx="5274310" cy="17221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8FAB" w14:textId="28F56E65" w:rsidR="00391C55" w:rsidRDefault="00EE237B" w:rsidP="00EE237B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已经成功将conda源改为清华源。</w:t>
      </w:r>
    </w:p>
    <w:p w14:paraId="0489AC07" w14:textId="77777777" w:rsidR="006F3EE0" w:rsidRPr="006F3EE0" w:rsidRDefault="006F3EE0" w:rsidP="006F3EE0">
      <w:pPr>
        <w:pStyle w:val="ae"/>
        <w:widowControl/>
        <w:numPr>
          <w:ilvl w:val="0"/>
          <w:numId w:val="32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6F3EE0">
        <w:rPr>
          <w:rFonts w:ascii="微软雅黑" w:eastAsia="微软雅黑" w:hAnsi="微软雅黑" w:cs="微软雅黑" w:hint="eastAsia"/>
          <w:szCs w:val="21"/>
        </w:rPr>
        <w:t>创建虚拟环境</w:t>
      </w:r>
    </w:p>
    <w:p w14:paraId="30993B58" w14:textId="77777777" w:rsidR="006F3EE0" w:rsidRPr="00BE2802" w:rsidRDefault="006F3EE0" w:rsidP="006F3EE0">
      <w:pPr>
        <w:rPr>
          <w:rFonts w:ascii="微软雅黑" w:eastAsia="微软雅黑" w:hAnsi="微软雅黑" w:cs="微软雅黑"/>
          <w:szCs w:val="21"/>
        </w:rPr>
      </w:pPr>
      <w:r w:rsidRPr="00BE2802">
        <w:rPr>
          <w:rFonts w:ascii="微软雅黑" w:eastAsia="微软雅黑" w:hAnsi="微软雅黑" w:cs="微软雅黑" w:hint="eastAsia"/>
          <w:szCs w:val="21"/>
        </w:rPr>
        <w:t xml:space="preserve">创建虚拟环境 </w:t>
      </w:r>
      <w:r w:rsidRPr="00BE2802">
        <w:rPr>
          <w:rFonts w:ascii="微软雅黑" w:eastAsia="微软雅黑" w:hAnsi="微软雅黑" w:cs="微软雅黑"/>
          <w:szCs w:val="21"/>
        </w:rPr>
        <w:t xml:space="preserve"> </w:t>
      </w:r>
      <w:r w:rsidRPr="00BE2802">
        <w:rPr>
          <w:rFonts w:ascii="微软雅黑" w:eastAsia="微软雅黑" w:hAnsi="微软雅黑" w:cs="微软雅黑" w:hint="eastAsia"/>
          <w:szCs w:val="21"/>
        </w:rPr>
        <w:t>cmd命令行中输入：</w:t>
      </w:r>
      <w:r w:rsidRPr="00BE2802">
        <w:rPr>
          <w:rFonts w:ascii="微软雅黑" w:eastAsia="微软雅黑" w:hAnsi="微软雅黑" w:cs="微软雅黑"/>
          <w:szCs w:val="21"/>
        </w:rPr>
        <w:t xml:space="preserve">conda create -n </w:t>
      </w:r>
      <w:r w:rsidRPr="00BE2802">
        <w:rPr>
          <w:rFonts w:ascii="微软雅黑" w:eastAsia="微软雅黑" w:hAnsi="微软雅黑" w:cs="微软雅黑" w:hint="eastAsia"/>
          <w:szCs w:val="21"/>
        </w:rPr>
        <w:t>环境名称</w:t>
      </w:r>
      <w:r w:rsidRPr="00BE2802">
        <w:rPr>
          <w:rFonts w:ascii="微软雅黑" w:eastAsia="微软雅黑" w:hAnsi="微软雅黑" w:cs="微软雅黑"/>
          <w:szCs w:val="21"/>
        </w:rPr>
        <w:t xml:space="preserve"> python=</w:t>
      </w:r>
      <w:r w:rsidRPr="00BE2802">
        <w:rPr>
          <w:rFonts w:ascii="微软雅黑" w:eastAsia="微软雅黑" w:hAnsi="微软雅黑" w:cs="微软雅黑" w:hint="eastAsia"/>
          <w:szCs w:val="21"/>
        </w:rPr>
        <w:t>python版本</w:t>
      </w:r>
    </w:p>
    <w:p w14:paraId="01867EA8" w14:textId="77777777" w:rsidR="006F3EE0" w:rsidRPr="00BE2802" w:rsidRDefault="006F3EE0" w:rsidP="006F3EE0">
      <w:pPr>
        <w:rPr>
          <w:rFonts w:ascii="微软雅黑" w:eastAsia="微软雅黑" w:hAnsi="微软雅黑" w:cs="微软雅黑"/>
          <w:szCs w:val="21"/>
        </w:rPr>
      </w:pPr>
      <w:r w:rsidRPr="00BE2802">
        <w:rPr>
          <w:rFonts w:ascii="微软雅黑" w:eastAsia="微软雅黑" w:hAnsi="微软雅黑" w:cs="微软雅黑" w:hint="eastAsia"/>
          <w:szCs w:val="21"/>
        </w:rPr>
        <w:t>比如，创建python版本为python</w:t>
      </w:r>
      <w:r w:rsidRPr="00BE2802">
        <w:rPr>
          <w:rFonts w:ascii="微软雅黑" w:eastAsia="微软雅黑" w:hAnsi="微软雅黑" w:cs="微软雅黑"/>
          <w:szCs w:val="21"/>
        </w:rPr>
        <w:t>3.7</w:t>
      </w:r>
      <w:r w:rsidRPr="00BE2802">
        <w:rPr>
          <w:rFonts w:ascii="微软雅黑" w:eastAsia="微软雅黑" w:hAnsi="微软雅黑" w:cs="微软雅黑" w:hint="eastAsia"/>
          <w:szCs w:val="21"/>
        </w:rPr>
        <w:t>名为 env</w:t>
      </w:r>
      <w:r w:rsidRPr="00BE2802">
        <w:rPr>
          <w:rFonts w:ascii="微软雅黑" w:eastAsia="微软雅黑" w:hAnsi="微软雅黑" w:cs="微软雅黑"/>
          <w:szCs w:val="21"/>
        </w:rPr>
        <w:t>_37</w:t>
      </w:r>
      <w:r w:rsidRPr="00BE2802">
        <w:rPr>
          <w:rFonts w:ascii="微软雅黑" w:eastAsia="微软雅黑" w:hAnsi="微软雅黑" w:cs="微软雅黑" w:hint="eastAsia"/>
          <w:szCs w:val="21"/>
        </w:rPr>
        <w:t xml:space="preserve">的虚拟环境，则输入命令 </w:t>
      </w:r>
      <w:r w:rsidRPr="00BE2802">
        <w:rPr>
          <w:rFonts w:ascii="微软雅黑" w:eastAsia="微软雅黑" w:hAnsi="微软雅黑" w:cs="微软雅黑"/>
          <w:szCs w:val="21"/>
        </w:rPr>
        <w:t>conda create -n env_37 python=3.7</w:t>
      </w:r>
    </w:p>
    <w:p w14:paraId="1FB5A4C9" w14:textId="3C288294" w:rsidR="006F3EE0" w:rsidRDefault="00BE2802" w:rsidP="006F3EE0">
      <w:r w:rsidRPr="00BE2802">
        <w:rPr>
          <w:noProof/>
        </w:rPr>
        <w:drawing>
          <wp:inline distT="0" distB="0" distL="0" distR="0" wp14:anchorId="5C9579D7" wp14:editId="58013B0C">
            <wp:extent cx="5274310" cy="257746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F7DE0" w14:textId="0A1527B9" w:rsidR="006F3EE0" w:rsidRDefault="006F3EE0" w:rsidP="006F3EE0">
      <w:pPr>
        <w:rPr>
          <w:rFonts w:ascii="微软雅黑" w:eastAsia="微软雅黑" w:hAnsi="微软雅黑" w:cs="微软雅黑"/>
          <w:szCs w:val="21"/>
        </w:rPr>
      </w:pPr>
      <w:r w:rsidRPr="00BE2802">
        <w:rPr>
          <w:rFonts w:ascii="微软雅黑" w:eastAsia="微软雅黑" w:hAnsi="微软雅黑" w:cs="微软雅黑"/>
          <w:szCs w:val="21"/>
        </w:rPr>
        <w:t xml:space="preserve">Proceed ([y]/n)? </w:t>
      </w:r>
      <w:r w:rsidRPr="00BE2802">
        <w:rPr>
          <w:rFonts w:ascii="微软雅黑" w:eastAsia="微软雅黑" w:hAnsi="微软雅黑" w:cs="微软雅黑" w:hint="eastAsia"/>
          <w:szCs w:val="21"/>
        </w:rPr>
        <w:t>回复 y</w:t>
      </w:r>
    </w:p>
    <w:p w14:paraId="68A18E64" w14:textId="55EE81DA" w:rsidR="00454479" w:rsidRPr="00BE2802" w:rsidRDefault="00454479" w:rsidP="006F3EE0">
      <w:pPr>
        <w:rPr>
          <w:rFonts w:ascii="微软雅黑" w:eastAsia="微软雅黑" w:hAnsi="微软雅黑" w:cs="微软雅黑"/>
          <w:szCs w:val="21"/>
        </w:rPr>
      </w:pPr>
      <w:r w:rsidRPr="00454479">
        <w:rPr>
          <w:rFonts w:ascii="微软雅黑" w:eastAsia="微软雅黑" w:hAnsi="微软雅黑" w:cs="微软雅黑"/>
          <w:noProof/>
          <w:szCs w:val="21"/>
        </w:rPr>
        <w:lastRenderedPageBreak/>
        <w:drawing>
          <wp:inline distT="0" distB="0" distL="0" distR="0" wp14:anchorId="0FC03BD1" wp14:editId="549F4A55">
            <wp:extent cx="5274310" cy="1425575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CAF6" w14:textId="7DF39171" w:rsidR="006F3EE0" w:rsidRDefault="006F3EE0" w:rsidP="006F3EE0">
      <w:pPr>
        <w:rPr>
          <w:rFonts w:ascii="微软雅黑" w:eastAsia="微软雅黑" w:hAnsi="微软雅黑" w:cs="微软雅黑"/>
          <w:szCs w:val="21"/>
        </w:rPr>
      </w:pPr>
      <w:r w:rsidRPr="00BE2802">
        <w:rPr>
          <w:rFonts w:ascii="微软雅黑" w:eastAsia="微软雅黑" w:hAnsi="微软雅黑" w:cs="微软雅黑" w:hint="eastAsia"/>
          <w:szCs w:val="21"/>
        </w:rPr>
        <w:t xml:space="preserve">完成后提示：激活该环境使用命令 </w:t>
      </w:r>
      <w:r w:rsidRPr="00BE2802">
        <w:rPr>
          <w:rFonts w:ascii="微软雅黑" w:eastAsia="微软雅黑" w:hAnsi="微软雅黑" w:cs="微软雅黑"/>
          <w:szCs w:val="21"/>
        </w:rPr>
        <w:t xml:space="preserve"> conda activate env_37 ,</w:t>
      </w:r>
    </w:p>
    <w:p w14:paraId="041F91D8" w14:textId="03A2C0A6" w:rsidR="00454479" w:rsidRPr="00BE2802" w:rsidRDefault="00454479" w:rsidP="006F3EE0">
      <w:pPr>
        <w:rPr>
          <w:rFonts w:ascii="微软雅黑" w:eastAsia="微软雅黑" w:hAnsi="微软雅黑" w:cs="微软雅黑"/>
          <w:szCs w:val="21"/>
        </w:rPr>
      </w:pPr>
      <w:r w:rsidRPr="00454479">
        <w:rPr>
          <w:rFonts w:ascii="微软雅黑" w:eastAsia="微软雅黑" w:hAnsi="微软雅黑" w:cs="微软雅黑"/>
          <w:noProof/>
          <w:szCs w:val="21"/>
        </w:rPr>
        <w:drawing>
          <wp:inline distT="0" distB="0" distL="0" distR="0" wp14:anchorId="5D4C1679" wp14:editId="5824369E">
            <wp:extent cx="4320000" cy="1137600"/>
            <wp:effectExtent l="0" t="0" r="4445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139F" w14:textId="15C544A6" w:rsidR="006F3EE0" w:rsidRDefault="006F3EE0" w:rsidP="006F3EE0">
      <w:pPr>
        <w:rPr>
          <w:rFonts w:ascii="微软雅黑" w:eastAsia="微软雅黑" w:hAnsi="微软雅黑" w:cs="微软雅黑"/>
          <w:szCs w:val="21"/>
        </w:rPr>
      </w:pPr>
      <w:r w:rsidRPr="00BE2802">
        <w:rPr>
          <w:rFonts w:ascii="微软雅黑" w:eastAsia="微软雅黑" w:hAnsi="微软雅黑" w:cs="微软雅黑" w:hint="eastAsia"/>
          <w:szCs w:val="21"/>
        </w:rPr>
        <w:t xml:space="preserve">退出虚拟环境使用命令 </w:t>
      </w:r>
      <w:r w:rsidRPr="00BE2802">
        <w:rPr>
          <w:rFonts w:ascii="微软雅黑" w:eastAsia="微软雅黑" w:hAnsi="微软雅黑" w:cs="微软雅黑"/>
          <w:szCs w:val="21"/>
        </w:rPr>
        <w:t xml:space="preserve">conda deactivate </w:t>
      </w:r>
    </w:p>
    <w:p w14:paraId="4BE74B74" w14:textId="2AABC6AF" w:rsidR="00454479" w:rsidRPr="00BE2802" w:rsidRDefault="00454479" w:rsidP="006F3EE0">
      <w:pPr>
        <w:rPr>
          <w:rFonts w:ascii="微软雅黑" w:eastAsia="微软雅黑" w:hAnsi="微软雅黑" w:cs="微软雅黑"/>
          <w:szCs w:val="21"/>
        </w:rPr>
      </w:pPr>
      <w:r w:rsidRPr="00454479">
        <w:rPr>
          <w:rFonts w:ascii="微软雅黑" w:eastAsia="微软雅黑" w:hAnsi="微软雅黑" w:cs="微软雅黑"/>
          <w:noProof/>
          <w:szCs w:val="21"/>
        </w:rPr>
        <w:drawing>
          <wp:inline distT="0" distB="0" distL="0" distR="0" wp14:anchorId="07D0B111" wp14:editId="005039C6">
            <wp:extent cx="4320000" cy="604800"/>
            <wp:effectExtent l="0" t="0" r="4445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65A98" w14:textId="77777777" w:rsidR="006F3EE0" w:rsidRDefault="006F3EE0" w:rsidP="006F3EE0">
      <w:pPr>
        <w:rPr>
          <w:b/>
          <w:bCs/>
        </w:rPr>
      </w:pPr>
      <w:r w:rsidRPr="00EF2DD5">
        <w:rPr>
          <w:rFonts w:hint="eastAsia"/>
          <w:b/>
          <w:bCs/>
        </w:rPr>
        <w:t>检验虚拟环境创建完成</w:t>
      </w:r>
    </w:p>
    <w:p w14:paraId="08FE5409" w14:textId="7E864C6C" w:rsidR="006F3EE0" w:rsidRDefault="00454479" w:rsidP="006F3EE0">
      <w:r>
        <w:rPr>
          <w:rFonts w:hint="eastAsia"/>
        </w:rPr>
        <w:t>c</w:t>
      </w:r>
      <w:r w:rsidR="006F3EE0">
        <w:rPr>
          <w:rFonts w:hint="eastAsia"/>
        </w:rPr>
        <w:t>md中输入命令：conda</w:t>
      </w:r>
      <w:r w:rsidR="006F3EE0">
        <w:t xml:space="preserve"> </w:t>
      </w:r>
      <w:r w:rsidR="006F3EE0">
        <w:rPr>
          <w:rFonts w:hint="eastAsia"/>
        </w:rPr>
        <w:t>info</w:t>
      </w:r>
      <w:r w:rsidR="006F3EE0">
        <w:t xml:space="preserve"> </w:t>
      </w:r>
      <w:r w:rsidR="006F3EE0">
        <w:rPr>
          <w:rFonts w:hint="eastAsia"/>
        </w:rPr>
        <w:t>-e</w:t>
      </w:r>
    </w:p>
    <w:p w14:paraId="1FEA9671" w14:textId="77777777" w:rsidR="006F3EE0" w:rsidRPr="00EF2DD5" w:rsidRDefault="006F3EE0" w:rsidP="006F3EE0">
      <w:r>
        <w:rPr>
          <w:rFonts w:hint="eastAsia"/>
        </w:rPr>
        <w:t>查看环境变量</w:t>
      </w:r>
    </w:p>
    <w:p w14:paraId="059A373C" w14:textId="600F7F15" w:rsidR="006F3EE0" w:rsidRDefault="00454479" w:rsidP="006F3EE0">
      <w:pPr>
        <w:rPr>
          <w:b/>
          <w:bCs/>
        </w:rPr>
      </w:pPr>
      <w:r w:rsidRPr="00454479">
        <w:rPr>
          <w:b/>
          <w:bCs/>
          <w:noProof/>
        </w:rPr>
        <w:drawing>
          <wp:inline distT="0" distB="0" distL="0" distR="0" wp14:anchorId="0545B177" wp14:editId="20C50366">
            <wp:extent cx="4320000" cy="892800"/>
            <wp:effectExtent l="0" t="0" r="4445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16BD" w14:textId="77777777" w:rsidR="006F3EE0" w:rsidRPr="00454479" w:rsidRDefault="006F3EE0" w:rsidP="00454479">
      <w:pPr>
        <w:pStyle w:val="ae"/>
        <w:widowControl/>
        <w:numPr>
          <w:ilvl w:val="0"/>
          <w:numId w:val="32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454479">
        <w:rPr>
          <w:rFonts w:ascii="微软雅黑" w:eastAsia="微软雅黑" w:hAnsi="微软雅黑" w:cs="微软雅黑" w:hint="eastAsia"/>
          <w:szCs w:val="21"/>
        </w:rPr>
        <w:t>安装模块库</w:t>
      </w:r>
    </w:p>
    <w:p w14:paraId="663143AC" w14:textId="77777777" w:rsidR="006F3EE0" w:rsidRDefault="006F3EE0" w:rsidP="006F3EE0">
      <w:r>
        <w:rPr>
          <w:rFonts w:hint="eastAsia"/>
        </w:rPr>
        <w:t>首先进入创建的虚拟环境：conda</w:t>
      </w:r>
      <w:r>
        <w:t xml:space="preserve"> </w:t>
      </w:r>
      <w:r>
        <w:rPr>
          <w:rFonts w:hint="eastAsia"/>
        </w:rPr>
        <w:t>activate</w:t>
      </w:r>
      <w:r>
        <w:t xml:space="preserve"> </w:t>
      </w:r>
      <w:r>
        <w:rPr>
          <w:rFonts w:hint="eastAsia"/>
        </w:rPr>
        <w:t>环境名称</w:t>
      </w:r>
    </w:p>
    <w:p w14:paraId="0AFE16CC" w14:textId="77777777" w:rsidR="006F3EE0" w:rsidRDefault="006F3EE0" w:rsidP="006F3EE0">
      <w:r>
        <w:rPr>
          <w:rFonts w:hint="eastAsia"/>
        </w:rPr>
        <w:t>比如:</w:t>
      </w:r>
      <w:r w:rsidRPr="00BA261B">
        <w:rPr>
          <w:rFonts w:hint="eastAsia"/>
        </w:rPr>
        <w:t xml:space="preserve"> </w:t>
      </w:r>
      <w:r>
        <w:rPr>
          <w:rFonts w:hint="eastAsia"/>
        </w:rPr>
        <w:t>conda</w:t>
      </w:r>
      <w:r>
        <w:t xml:space="preserve"> </w:t>
      </w:r>
      <w:r>
        <w:rPr>
          <w:rFonts w:hint="eastAsia"/>
        </w:rPr>
        <w:t>activate</w:t>
      </w:r>
      <w:r>
        <w:t xml:space="preserve"> env</w:t>
      </w:r>
      <w:r>
        <w:rPr>
          <w:rFonts w:hint="eastAsia"/>
        </w:rPr>
        <w:t>_</w:t>
      </w:r>
      <w:r>
        <w:t>37</w:t>
      </w:r>
    </w:p>
    <w:p w14:paraId="50BD4682" w14:textId="2D83FAF8" w:rsidR="006F3EE0" w:rsidRDefault="00454479" w:rsidP="006F3EE0">
      <w:r w:rsidRPr="00454479">
        <w:rPr>
          <w:noProof/>
        </w:rPr>
        <w:drawing>
          <wp:inline distT="0" distB="0" distL="0" distR="0" wp14:anchorId="1A9DC92D" wp14:editId="412028D0">
            <wp:extent cx="4320000" cy="536400"/>
            <wp:effectExtent l="0" t="0" r="444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6BE20" w14:textId="77777777" w:rsidR="006F3EE0" w:rsidRDefault="006F3EE0" w:rsidP="006F3EE0">
      <w:r>
        <w:rPr>
          <w:rFonts w:hint="eastAsia"/>
        </w:rPr>
        <w:t>安装库使用命令： conda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库名</w:t>
      </w:r>
    </w:p>
    <w:p w14:paraId="1CF87D63" w14:textId="54A477D0" w:rsidR="006F3EE0" w:rsidRDefault="006F3EE0" w:rsidP="006F3EE0">
      <w:r>
        <w:rPr>
          <w:rFonts w:hint="eastAsia"/>
        </w:rPr>
        <w:t>比如，需要安装pandas库： conda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pandas</w:t>
      </w:r>
    </w:p>
    <w:p w14:paraId="03EEF571" w14:textId="2549D429" w:rsidR="006F3EE0" w:rsidRDefault="00454479" w:rsidP="006F3EE0">
      <w:r w:rsidRPr="00454479">
        <w:rPr>
          <w:noProof/>
        </w:rPr>
        <w:lastRenderedPageBreak/>
        <w:drawing>
          <wp:inline distT="0" distB="0" distL="0" distR="0" wp14:anchorId="2FF1F648" wp14:editId="09CA83BD">
            <wp:extent cx="4320000" cy="2952000"/>
            <wp:effectExtent l="0" t="0" r="4445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AA58E" w14:textId="77777777" w:rsidR="006F3EE0" w:rsidRDefault="006F3EE0" w:rsidP="006F3EE0">
      <w:r w:rsidRPr="00EF2DD5">
        <w:t>Proceed ([y]/n)?</w:t>
      </w:r>
      <w:r>
        <w:t xml:space="preserve"> </w:t>
      </w:r>
      <w:r>
        <w:rPr>
          <w:rFonts w:hint="eastAsia"/>
        </w:rPr>
        <w:t>回复 y</w:t>
      </w:r>
    </w:p>
    <w:p w14:paraId="27BDE03A" w14:textId="18E18702" w:rsidR="006F3EE0" w:rsidRDefault="00454479" w:rsidP="006F3EE0">
      <w:r w:rsidRPr="00454479">
        <w:rPr>
          <w:noProof/>
        </w:rPr>
        <w:drawing>
          <wp:inline distT="0" distB="0" distL="0" distR="0" wp14:anchorId="30896386" wp14:editId="25CCFEF3">
            <wp:extent cx="5274310" cy="164465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FC7EB" w14:textId="77777777" w:rsidR="006F3EE0" w:rsidRPr="00BA261B" w:rsidRDefault="006F3EE0" w:rsidP="006F3EE0">
      <w:pPr>
        <w:rPr>
          <w:b/>
          <w:bCs/>
        </w:rPr>
      </w:pPr>
      <w:r w:rsidRPr="00BA261B">
        <w:rPr>
          <w:rFonts w:hint="eastAsia"/>
          <w:b/>
          <w:bCs/>
        </w:rPr>
        <w:t>检验该库是否安装完成</w:t>
      </w:r>
    </w:p>
    <w:p w14:paraId="21B56637" w14:textId="77777777" w:rsidR="006F3EE0" w:rsidRDefault="006F3EE0" w:rsidP="006F3EE0">
      <w:r>
        <w:rPr>
          <w:rFonts w:hint="eastAsia"/>
        </w:rPr>
        <w:t xml:space="preserve">输入命令 </w:t>
      </w:r>
      <w:r>
        <w:t xml:space="preserve"> </w:t>
      </w:r>
      <w:r>
        <w:rPr>
          <w:rFonts w:hint="eastAsia"/>
        </w:rPr>
        <w:t>conda</w:t>
      </w:r>
      <w:r>
        <w:t xml:space="preserve"> </w:t>
      </w:r>
      <w:r>
        <w:rPr>
          <w:rFonts w:hint="eastAsia"/>
        </w:rPr>
        <w:t>list，查看所有安装库名</w:t>
      </w:r>
    </w:p>
    <w:p w14:paraId="471F1410" w14:textId="3925510E" w:rsidR="006F3EE0" w:rsidRDefault="001117E4" w:rsidP="006F3EE0">
      <w:r w:rsidRPr="001117E4">
        <w:rPr>
          <w:noProof/>
        </w:rPr>
        <w:drawing>
          <wp:inline distT="0" distB="0" distL="0" distR="0" wp14:anchorId="095B3B1F" wp14:editId="1DE8C7E7">
            <wp:extent cx="5274310" cy="2624455"/>
            <wp:effectExtent l="0" t="0" r="2540" b="444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D754" w14:textId="06499A00" w:rsidR="006F3EE0" w:rsidRPr="006F3EE0" w:rsidRDefault="006F3EE0" w:rsidP="001117E4">
      <w:pPr>
        <w:rPr>
          <w:rFonts w:ascii="微软雅黑" w:eastAsia="微软雅黑" w:hAnsi="微软雅黑" w:cs="微软雅黑"/>
          <w:szCs w:val="21"/>
        </w:rPr>
      </w:pPr>
      <w:r>
        <w:rPr>
          <w:rFonts w:hint="eastAsia"/>
        </w:rPr>
        <w:t>已经包含所需库以及版本，安装完成。</w:t>
      </w:r>
    </w:p>
    <w:p w14:paraId="37075668" w14:textId="5364E7AC" w:rsidR="00983801" w:rsidRDefault="00983801" w:rsidP="00EE237B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br w:type="page"/>
      </w:r>
    </w:p>
    <w:p w14:paraId="7E421812" w14:textId="56EB8F7A" w:rsidR="00983801" w:rsidRDefault="00983801" w:rsidP="00983801">
      <w:pPr>
        <w:pStyle w:val="2"/>
        <w:spacing w:before="0" w:after="0" w:line="240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任务</w:t>
      </w:r>
      <w:r w:rsidR="00EE237B">
        <w:rPr>
          <w:rFonts w:ascii="微软雅黑" w:eastAsia="微软雅黑" w:hAnsi="微软雅黑" w:cs="微软雅黑" w:hint="eastAsia"/>
          <w:sz w:val="21"/>
          <w:szCs w:val="21"/>
        </w:rPr>
        <w:t>四</w:t>
      </w:r>
      <w:r>
        <w:rPr>
          <w:rFonts w:ascii="微软雅黑" w:eastAsia="微软雅黑" w:hAnsi="微软雅黑" w:cs="微软雅黑" w:hint="eastAsia"/>
          <w:sz w:val="21"/>
          <w:szCs w:val="21"/>
        </w:rPr>
        <w:t>：</w:t>
      </w:r>
      <w:r w:rsidR="00EE237B" w:rsidRPr="00EE237B">
        <w:rPr>
          <w:rFonts w:ascii="微软雅黑" w:eastAsia="微软雅黑" w:hAnsi="微软雅黑" w:cs="微软雅黑" w:hint="eastAsia"/>
          <w:sz w:val="21"/>
          <w:szCs w:val="21"/>
        </w:rPr>
        <w:t>下载和安装</w:t>
      </w:r>
      <w:r w:rsidR="00EE237B" w:rsidRPr="00EE237B">
        <w:rPr>
          <w:rFonts w:ascii="微软雅黑" w:eastAsia="微软雅黑" w:hAnsi="微软雅黑" w:cs="微软雅黑"/>
          <w:sz w:val="21"/>
          <w:szCs w:val="21"/>
        </w:rPr>
        <w:t>VSCode</w:t>
      </w:r>
      <w:r w:rsidR="00EE237B">
        <w:rPr>
          <w:rFonts w:ascii="微软雅黑" w:eastAsia="微软雅黑" w:hAnsi="微软雅黑" w:cs="微软雅黑" w:hint="eastAsia"/>
          <w:sz w:val="21"/>
          <w:szCs w:val="21"/>
        </w:rPr>
        <w:t>并</w:t>
      </w:r>
      <w:r w:rsidR="00EE237B" w:rsidRPr="00EE237B">
        <w:rPr>
          <w:rFonts w:ascii="微软雅黑" w:eastAsia="微软雅黑" w:hAnsi="微软雅黑" w:cs="微软雅黑" w:hint="eastAsia"/>
          <w:sz w:val="21"/>
          <w:szCs w:val="21"/>
        </w:rPr>
        <w:t>安装</w:t>
      </w:r>
      <w:r w:rsidR="00EE237B" w:rsidRPr="00EE237B">
        <w:rPr>
          <w:rFonts w:ascii="微软雅黑" w:eastAsia="微软雅黑" w:hAnsi="微软雅黑" w:cs="微软雅黑"/>
          <w:sz w:val="21"/>
          <w:szCs w:val="21"/>
        </w:rPr>
        <w:t>VSCode Python插件(Python、Pylance、Pylint)</w:t>
      </w:r>
    </w:p>
    <w:p w14:paraId="48A25C35" w14:textId="77A479F2" w:rsidR="00983801" w:rsidRPr="002E0830" w:rsidRDefault="002E0830" w:rsidP="002E0830">
      <w:pPr>
        <w:pStyle w:val="ae"/>
        <w:widowControl/>
        <w:numPr>
          <w:ilvl w:val="0"/>
          <w:numId w:val="34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下载安装包，下载地址：</w:t>
      </w:r>
      <w:hyperlink r:id="rId51" w:tgtFrame="_blank" w:history="1">
        <w:r>
          <w:rPr>
            <w:rStyle w:val="invisible"/>
            <w:rFonts w:ascii="微软雅黑" w:eastAsia="微软雅黑" w:hAnsi="微软雅黑" w:hint="eastAsia"/>
            <w:color w:val="000000"/>
            <w:szCs w:val="21"/>
            <w:u w:val="single"/>
            <w:shd w:val="clear" w:color="auto" w:fill="FFFFFF"/>
          </w:rPr>
          <w:t>https://</w:t>
        </w:r>
        <w:r>
          <w:rPr>
            <w:rStyle w:val="visible"/>
            <w:rFonts w:ascii="微软雅黑" w:eastAsia="微软雅黑" w:hAnsi="微软雅黑" w:hint="eastAsia"/>
            <w:color w:val="000000"/>
            <w:szCs w:val="21"/>
            <w:u w:val="single"/>
            <w:shd w:val="clear" w:color="auto" w:fill="FFFFFF"/>
          </w:rPr>
          <w:t>code.visualstudio.com/d</w:t>
        </w:r>
        <w:r>
          <w:rPr>
            <w:rStyle w:val="invisible"/>
            <w:rFonts w:ascii="微软雅黑" w:eastAsia="微软雅黑" w:hAnsi="微软雅黑" w:hint="eastAsia"/>
            <w:color w:val="000000"/>
            <w:szCs w:val="21"/>
            <w:u w:val="single"/>
            <w:shd w:val="clear" w:color="auto" w:fill="FFFFFF"/>
          </w:rPr>
          <w:t>ownload</w:t>
        </w:r>
      </w:hyperlink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</w:p>
    <w:p w14:paraId="7BE7269B" w14:textId="3EB03CE2" w:rsidR="002E0830" w:rsidRDefault="002E0830" w:rsidP="002E0830">
      <w:r w:rsidRPr="002E0830">
        <w:rPr>
          <w:noProof/>
        </w:rPr>
        <w:drawing>
          <wp:inline distT="0" distB="0" distL="0" distR="0" wp14:anchorId="336C470D" wp14:editId="57990C21">
            <wp:extent cx="5274310" cy="2607945"/>
            <wp:effectExtent l="19050" t="19050" r="21590" b="209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1C8884" w14:textId="6428E2A1" w:rsidR="004B1F63" w:rsidRDefault="004B1F63" w:rsidP="002E0830">
      <w:r>
        <w:rPr>
          <w:rFonts w:hint="eastAsia"/>
        </w:rPr>
        <w:t>下载后的安装包如下：</w:t>
      </w:r>
    </w:p>
    <w:p w14:paraId="0F8B184D" w14:textId="41F18FB9" w:rsidR="004B1F63" w:rsidRDefault="004B1F63" w:rsidP="002E0830">
      <w:r w:rsidRPr="004B1F63">
        <w:rPr>
          <w:noProof/>
        </w:rPr>
        <w:drawing>
          <wp:inline distT="0" distB="0" distL="0" distR="0" wp14:anchorId="39DA49D5" wp14:editId="37BBFD4F">
            <wp:extent cx="2847340" cy="462915"/>
            <wp:effectExtent l="19050" t="19050" r="10160" b="133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462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2385BE" w14:textId="402BE80C" w:rsidR="004B1F63" w:rsidRDefault="004B1F63" w:rsidP="004B1F63">
      <w:pPr>
        <w:pStyle w:val="ae"/>
        <w:widowControl/>
        <w:numPr>
          <w:ilvl w:val="0"/>
          <w:numId w:val="34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4B1F63">
        <w:rPr>
          <w:rFonts w:ascii="微软雅黑" w:eastAsia="微软雅黑" w:hAnsi="微软雅黑" w:cs="微软雅黑" w:hint="eastAsia"/>
          <w:szCs w:val="21"/>
        </w:rPr>
        <w:t>安装VSCode</w:t>
      </w:r>
    </w:p>
    <w:p w14:paraId="6F71FADC" w14:textId="475B8D5A" w:rsidR="004B1F63" w:rsidRDefault="004B1F63" w:rsidP="004B1F63">
      <w:r w:rsidRPr="004B1F63">
        <w:rPr>
          <w:noProof/>
        </w:rPr>
        <w:drawing>
          <wp:inline distT="0" distB="0" distL="0" distR="0" wp14:anchorId="53E4CC09" wp14:editId="6220D003">
            <wp:extent cx="4320000" cy="3250800"/>
            <wp:effectExtent l="19050" t="19050" r="23495" b="260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" r="1905" b="3062"/>
                    <a:stretch/>
                  </pic:blipFill>
                  <pic:spPr bwMode="auto">
                    <a:xfrm>
                      <a:off x="0" y="0"/>
                      <a:ext cx="4320000" cy="325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A9F1F" w14:textId="1AE56C47" w:rsidR="00A16CA8" w:rsidRDefault="00A16CA8" w:rsidP="004B1F63">
      <w:r>
        <w:rPr>
          <w:rFonts w:hint="eastAsia"/>
        </w:rPr>
        <w:t>可以修改安装路径，安装路径不能有特殊符号和中文：</w:t>
      </w:r>
    </w:p>
    <w:p w14:paraId="7C69BADA" w14:textId="7F324A5B" w:rsidR="00A16CA8" w:rsidRDefault="004B1F63" w:rsidP="004B1F63">
      <w:r w:rsidRPr="004B1F63">
        <w:rPr>
          <w:noProof/>
        </w:rPr>
        <w:lastRenderedPageBreak/>
        <w:drawing>
          <wp:inline distT="0" distB="0" distL="0" distR="0" wp14:anchorId="6A712062" wp14:editId="4BD31BFA">
            <wp:extent cx="4320000" cy="3279600"/>
            <wp:effectExtent l="19050" t="19050" r="23495" b="165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" r="1904" b="2273"/>
                    <a:stretch/>
                  </pic:blipFill>
                  <pic:spPr bwMode="auto">
                    <a:xfrm>
                      <a:off x="0" y="0"/>
                      <a:ext cx="4320000" cy="327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92EF6" w14:textId="60BC16D0" w:rsidR="004B1F63" w:rsidRDefault="00226D60" w:rsidP="004B1F63">
      <w:r w:rsidRPr="00226D60">
        <w:rPr>
          <w:noProof/>
        </w:rPr>
        <w:drawing>
          <wp:inline distT="0" distB="0" distL="0" distR="0" wp14:anchorId="5F854590" wp14:editId="6A768AEA">
            <wp:extent cx="4320000" cy="3265200"/>
            <wp:effectExtent l="19050" t="19050" r="23495" b="114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r="1355" b="2258"/>
                    <a:stretch/>
                  </pic:blipFill>
                  <pic:spPr bwMode="auto">
                    <a:xfrm>
                      <a:off x="0" y="0"/>
                      <a:ext cx="4320000" cy="326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4014E" w14:textId="1435FEF0" w:rsidR="00A16CA8" w:rsidRDefault="00A16CA8" w:rsidP="004B1F63">
      <w:r w:rsidRPr="00226D60">
        <w:rPr>
          <w:noProof/>
        </w:rPr>
        <w:lastRenderedPageBreak/>
        <w:drawing>
          <wp:inline distT="0" distB="0" distL="0" distR="0" wp14:anchorId="7681F874" wp14:editId="73256DFA">
            <wp:extent cx="4320000" cy="3272400"/>
            <wp:effectExtent l="19050" t="19050" r="23495" b="2349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" r="1446" b="1764"/>
                    <a:stretch/>
                  </pic:blipFill>
                  <pic:spPr bwMode="auto">
                    <a:xfrm>
                      <a:off x="0" y="0"/>
                      <a:ext cx="4320000" cy="327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FCBE7" w14:textId="376E59ED" w:rsidR="00226D60" w:rsidRDefault="00226D60" w:rsidP="004B1F63">
      <w:r w:rsidRPr="00226D60">
        <w:rPr>
          <w:noProof/>
        </w:rPr>
        <w:drawing>
          <wp:inline distT="0" distB="0" distL="0" distR="0" wp14:anchorId="3775D4B5" wp14:editId="43AF9074">
            <wp:extent cx="4320000" cy="3286800"/>
            <wp:effectExtent l="19050" t="19050" r="23495" b="279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" r="1906" b="2135"/>
                    <a:stretch/>
                  </pic:blipFill>
                  <pic:spPr bwMode="auto">
                    <a:xfrm>
                      <a:off x="0" y="0"/>
                      <a:ext cx="4320000" cy="328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CB470" w14:textId="13AE3BC5" w:rsidR="00226D60" w:rsidRDefault="00226D60" w:rsidP="004B1F63">
      <w:r w:rsidRPr="00226D60">
        <w:rPr>
          <w:noProof/>
        </w:rPr>
        <w:lastRenderedPageBreak/>
        <w:drawing>
          <wp:inline distT="0" distB="0" distL="0" distR="0" wp14:anchorId="2F9C6D8F" wp14:editId="073D501D">
            <wp:extent cx="4320000" cy="3283200"/>
            <wp:effectExtent l="19050" t="19050" r="23495" b="1270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" r="2001" b="2629"/>
                    <a:stretch/>
                  </pic:blipFill>
                  <pic:spPr bwMode="auto">
                    <a:xfrm>
                      <a:off x="0" y="0"/>
                      <a:ext cx="4320000" cy="328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7AD97" w14:textId="6AE91674" w:rsidR="00524F43" w:rsidRPr="004B1F63" w:rsidRDefault="00524F43" w:rsidP="004B1F63">
      <w:r w:rsidRPr="00524F43">
        <w:rPr>
          <w:noProof/>
        </w:rPr>
        <w:drawing>
          <wp:inline distT="0" distB="0" distL="0" distR="0" wp14:anchorId="29BF2DFC" wp14:editId="0D395ED7">
            <wp:extent cx="4320000" cy="3268800"/>
            <wp:effectExtent l="19050" t="19050" r="23495" b="273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" r="1721" b="2135"/>
                    <a:stretch/>
                  </pic:blipFill>
                  <pic:spPr bwMode="auto">
                    <a:xfrm>
                      <a:off x="0" y="0"/>
                      <a:ext cx="4320000" cy="326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EF30A" w14:textId="7AE89F87" w:rsidR="00BF5D2D" w:rsidRDefault="00BF5D2D" w:rsidP="00BF5D2D">
      <w:pPr>
        <w:pStyle w:val="ae"/>
        <w:widowControl/>
        <w:numPr>
          <w:ilvl w:val="0"/>
          <w:numId w:val="34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BF5D2D">
        <w:rPr>
          <w:rFonts w:ascii="微软雅黑" w:eastAsia="微软雅黑" w:hAnsi="微软雅黑" w:cs="微软雅黑" w:hint="eastAsia"/>
          <w:szCs w:val="21"/>
        </w:rPr>
        <w:t>安装</w:t>
      </w:r>
      <w:r w:rsidRPr="00BF5D2D">
        <w:rPr>
          <w:rFonts w:ascii="微软雅黑" w:eastAsia="微软雅黑" w:hAnsi="微软雅黑" w:cs="微软雅黑"/>
          <w:szCs w:val="21"/>
        </w:rPr>
        <w:t>VSCode Python插件</w:t>
      </w:r>
    </w:p>
    <w:p w14:paraId="493CF674" w14:textId="65ED23D6" w:rsidR="00BF5D2D" w:rsidRDefault="00BF5D2D" w:rsidP="00BF5D2D">
      <w:pPr>
        <w:pStyle w:val="ae"/>
        <w:widowControl/>
        <w:numPr>
          <w:ilvl w:val="0"/>
          <w:numId w:val="27"/>
        </w:numPr>
        <w:shd w:val="clear" w:color="auto" w:fill="FFFFFF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安装Python插件</w:t>
      </w:r>
    </w:p>
    <w:p w14:paraId="5584B3E3" w14:textId="2F7DF855" w:rsidR="00253DBA" w:rsidRDefault="00253DBA" w:rsidP="00253DBA">
      <w:r>
        <w:rPr>
          <w:rFonts w:hint="eastAsia"/>
        </w:rPr>
        <w:t>如下图，点击“扩展”图标，输入“python”，单击安装：</w:t>
      </w:r>
    </w:p>
    <w:p w14:paraId="2B59C3D6" w14:textId="0F7E7420" w:rsidR="00BF5D2D" w:rsidRDefault="00BF5D2D" w:rsidP="00BF5D2D">
      <w:r w:rsidRPr="00BF5D2D">
        <w:rPr>
          <w:noProof/>
        </w:rPr>
        <w:lastRenderedPageBreak/>
        <w:drawing>
          <wp:inline distT="0" distB="0" distL="0" distR="0" wp14:anchorId="3B355D48" wp14:editId="065F16CE">
            <wp:extent cx="4320000" cy="1695600"/>
            <wp:effectExtent l="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96" b="49902"/>
                    <a:stretch/>
                  </pic:blipFill>
                  <pic:spPr bwMode="auto">
                    <a:xfrm>
                      <a:off x="0" y="0"/>
                      <a:ext cx="4320000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9ACFF" w14:textId="683467DB" w:rsidR="00253DBA" w:rsidRDefault="00253DBA" w:rsidP="00BF5D2D">
      <w:r>
        <w:rPr>
          <w:rFonts w:hint="eastAsia"/>
        </w:rPr>
        <w:t>安装成功</w:t>
      </w:r>
    </w:p>
    <w:p w14:paraId="5428EBA4" w14:textId="20536438" w:rsidR="00BF5D2D" w:rsidRDefault="00BF5D2D" w:rsidP="00BF5D2D">
      <w:r w:rsidRPr="00BF5D2D">
        <w:rPr>
          <w:noProof/>
        </w:rPr>
        <w:drawing>
          <wp:inline distT="0" distB="0" distL="0" distR="0" wp14:anchorId="51BC4741" wp14:editId="08FAA1B3">
            <wp:extent cx="4320000" cy="1738800"/>
            <wp:effectExtent l="0" t="0" r="444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00" b="48572"/>
                    <a:stretch/>
                  </pic:blipFill>
                  <pic:spPr bwMode="auto">
                    <a:xfrm>
                      <a:off x="0" y="0"/>
                      <a:ext cx="4320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80ADA" w14:textId="3D812160" w:rsidR="00BF5D2D" w:rsidRDefault="00BF5D2D" w:rsidP="00BF5D2D">
      <w:pPr>
        <w:pStyle w:val="ae"/>
        <w:widowControl/>
        <w:numPr>
          <w:ilvl w:val="0"/>
          <w:numId w:val="27"/>
        </w:numPr>
        <w:shd w:val="clear" w:color="auto" w:fill="FFFFFF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安装</w:t>
      </w:r>
      <w:r w:rsidRPr="00BF5D2D">
        <w:rPr>
          <w:rFonts w:ascii="微软雅黑" w:eastAsia="微软雅黑" w:hAnsi="微软雅黑" w:cs="微软雅黑"/>
          <w:szCs w:val="21"/>
        </w:rPr>
        <w:t>Pylance</w:t>
      </w:r>
      <w:r>
        <w:rPr>
          <w:rFonts w:ascii="微软雅黑" w:eastAsia="微软雅黑" w:hAnsi="微软雅黑" w:cs="微软雅黑" w:hint="eastAsia"/>
          <w:szCs w:val="21"/>
        </w:rPr>
        <w:t>插件</w:t>
      </w:r>
    </w:p>
    <w:p w14:paraId="1DEA35BF" w14:textId="740568CE" w:rsidR="00253DBA" w:rsidRPr="00253DBA" w:rsidRDefault="00253DBA" w:rsidP="00253DBA">
      <w:r w:rsidRPr="00253DBA">
        <w:rPr>
          <w:rFonts w:hint="eastAsia"/>
        </w:rPr>
        <w:t>如下图，点击“扩展”图标，输入“</w:t>
      </w:r>
      <w:r>
        <w:rPr>
          <w:rFonts w:hint="eastAsia"/>
        </w:rPr>
        <w:t>Pylance</w:t>
      </w:r>
      <w:r w:rsidRPr="00253DBA">
        <w:t>”，单击安装：</w:t>
      </w:r>
    </w:p>
    <w:p w14:paraId="370C0608" w14:textId="0E9294FC" w:rsidR="00BF5D2D" w:rsidRDefault="00BF5D2D" w:rsidP="00BF5D2D">
      <w:r w:rsidRPr="00BF5D2D">
        <w:rPr>
          <w:noProof/>
        </w:rPr>
        <w:drawing>
          <wp:inline distT="0" distB="0" distL="0" distR="0" wp14:anchorId="0ADFFDCC" wp14:editId="78B77D9D">
            <wp:extent cx="4319364" cy="2053732"/>
            <wp:effectExtent l="0" t="0" r="508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14"/>
                    <a:stretch/>
                  </pic:blipFill>
                  <pic:spPr bwMode="auto">
                    <a:xfrm>
                      <a:off x="0" y="0"/>
                      <a:ext cx="4320000" cy="205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A3BA0" w14:textId="187DA1B6" w:rsidR="00253DBA" w:rsidRDefault="00253DBA" w:rsidP="00BF5D2D">
      <w:r>
        <w:rPr>
          <w:rFonts w:hint="eastAsia"/>
        </w:rPr>
        <w:t>安装完成</w:t>
      </w:r>
    </w:p>
    <w:p w14:paraId="53DB368B" w14:textId="730CB086" w:rsidR="00BF5D2D" w:rsidRDefault="00BF5D2D" w:rsidP="00BF5D2D">
      <w:r w:rsidRPr="00BF5D2D">
        <w:rPr>
          <w:noProof/>
        </w:rPr>
        <w:drawing>
          <wp:inline distT="0" distB="0" distL="0" distR="0" wp14:anchorId="2F4CB5D2" wp14:editId="325AF170">
            <wp:extent cx="4320000" cy="1713600"/>
            <wp:effectExtent l="0" t="0" r="4445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E902" w14:textId="48731526" w:rsidR="00BF5D2D" w:rsidRDefault="00BF5D2D" w:rsidP="00BF5D2D">
      <w:pPr>
        <w:pStyle w:val="ae"/>
        <w:widowControl/>
        <w:numPr>
          <w:ilvl w:val="0"/>
          <w:numId w:val="27"/>
        </w:numPr>
        <w:shd w:val="clear" w:color="auto" w:fill="FFFFFF"/>
        <w:ind w:firstLineChars="0"/>
        <w:rPr>
          <w:rFonts w:ascii="微软雅黑" w:eastAsia="微软雅黑" w:hAnsi="微软雅黑" w:cs="微软雅黑"/>
          <w:szCs w:val="21"/>
        </w:rPr>
      </w:pPr>
      <w:r w:rsidRPr="00BF5D2D">
        <w:rPr>
          <w:rFonts w:ascii="微软雅黑" w:eastAsia="微软雅黑" w:hAnsi="微软雅黑" w:cs="微软雅黑" w:hint="eastAsia"/>
          <w:szCs w:val="21"/>
        </w:rPr>
        <w:t>安装</w:t>
      </w:r>
      <w:r w:rsidRPr="00BF5D2D">
        <w:rPr>
          <w:rFonts w:ascii="微软雅黑" w:eastAsia="微软雅黑" w:hAnsi="微软雅黑" w:cs="微软雅黑"/>
          <w:szCs w:val="21"/>
        </w:rPr>
        <w:t>Pylint</w:t>
      </w:r>
      <w:r w:rsidRPr="00BF5D2D">
        <w:rPr>
          <w:rFonts w:ascii="微软雅黑" w:eastAsia="微软雅黑" w:hAnsi="微软雅黑" w:cs="微软雅黑" w:hint="eastAsia"/>
          <w:szCs w:val="21"/>
        </w:rPr>
        <w:t>插件</w:t>
      </w:r>
    </w:p>
    <w:p w14:paraId="01FF3018" w14:textId="6140FF6B" w:rsidR="00B439D4" w:rsidRPr="00B439D4" w:rsidRDefault="00B439D4" w:rsidP="00B439D4">
      <w:r w:rsidRPr="00B439D4">
        <w:rPr>
          <w:rFonts w:hint="eastAsia"/>
        </w:rPr>
        <w:lastRenderedPageBreak/>
        <w:t>如下图，点击“扩展”图标，输入“</w:t>
      </w:r>
      <w:r w:rsidRPr="00B439D4">
        <w:t>Pyl</w:t>
      </w:r>
      <w:r>
        <w:rPr>
          <w:rFonts w:hint="eastAsia"/>
        </w:rPr>
        <w:t>int</w:t>
      </w:r>
      <w:r w:rsidRPr="00B439D4">
        <w:t>”，</w:t>
      </w:r>
      <w:r>
        <w:rPr>
          <w:rFonts w:hint="eastAsia"/>
        </w:rPr>
        <w:t>显示Linter，右侧确认pylint，</w:t>
      </w:r>
      <w:r w:rsidRPr="00B439D4">
        <w:t>单击安装：</w:t>
      </w:r>
    </w:p>
    <w:p w14:paraId="25154F5D" w14:textId="1593A3FC" w:rsidR="00BF5D2D" w:rsidRDefault="003E6936" w:rsidP="00BF5D2D">
      <w:r w:rsidRPr="003E6936">
        <w:rPr>
          <w:noProof/>
        </w:rPr>
        <w:drawing>
          <wp:inline distT="0" distB="0" distL="0" distR="0" wp14:anchorId="1BC118A1" wp14:editId="40B4D4B9">
            <wp:extent cx="5274310" cy="23698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B48A" w14:textId="795C35FA" w:rsidR="00B439D4" w:rsidRDefault="00B439D4" w:rsidP="00BF5D2D">
      <w:r>
        <w:rPr>
          <w:rFonts w:hint="eastAsia"/>
        </w:rPr>
        <w:t>安装完成：</w:t>
      </w:r>
    </w:p>
    <w:p w14:paraId="76E352A2" w14:textId="205878E0" w:rsidR="003E6936" w:rsidRDefault="003E6936" w:rsidP="00BF5D2D">
      <w:r w:rsidRPr="003E6936">
        <w:rPr>
          <w:noProof/>
        </w:rPr>
        <w:drawing>
          <wp:inline distT="0" distB="0" distL="0" distR="0" wp14:anchorId="1D284588" wp14:editId="0F1544FD">
            <wp:extent cx="5274310" cy="186499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1EBC2" w14:textId="195E6F22" w:rsidR="00806422" w:rsidRDefault="00806422">
      <w:pPr>
        <w:widowControl/>
        <w:jc w:val="left"/>
      </w:pPr>
      <w:r>
        <w:br w:type="page"/>
      </w:r>
    </w:p>
    <w:p w14:paraId="08427F96" w14:textId="1FA57037" w:rsidR="00806422" w:rsidRDefault="00806422" w:rsidP="00806422">
      <w:pPr>
        <w:pStyle w:val="2"/>
        <w:spacing w:before="0" w:after="0" w:line="240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任务五：</w:t>
      </w:r>
      <w:r w:rsidRPr="00806422">
        <w:rPr>
          <w:rFonts w:ascii="微软雅黑" w:eastAsia="微软雅黑" w:hAnsi="微软雅黑" w:cs="微软雅黑" w:hint="eastAsia"/>
          <w:sz w:val="21"/>
          <w:szCs w:val="21"/>
        </w:rPr>
        <w:t>编写和运行</w:t>
      </w:r>
      <w:r w:rsidRPr="00806422">
        <w:rPr>
          <w:rFonts w:ascii="微软雅黑" w:eastAsia="微软雅黑" w:hAnsi="微软雅黑" w:cs="微软雅黑"/>
          <w:sz w:val="21"/>
          <w:szCs w:val="21"/>
        </w:rPr>
        <w:t>Python程序</w:t>
      </w:r>
    </w:p>
    <w:p w14:paraId="75C963DD" w14:textId="09DEA2EE" w:rsidR="00983801" w:rsidRDefault="004A4275" w:rsidP="00582B21">
      <w:pPr>
        <w:pStyle w:val="ae"/>
        <w:widowControl/>
        <w:numPr>
          <w:ilvl w:val="0"/>
          <w:numId w:val="27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创建本地文件夹并在VSCode中打开</w:t>
      </w:r>
    </w:p>
    <w:p w14:paraId="7814F607" w14:textId="6F4AD5D4" w:rsidR="004A4275" w:rsidRDefault="004A4275" w:rsidP="004A4275">
      <w:r>
        <w:rPr>
          <w:rFonts w:ascii="微软雅黑" w:eastAsia="微软雅黑" w:hAnsi="微软雅黑" w:cs="微软雅黑" w:hint="eastAsia"/>
          <w:szCs w:val="21"/>
        </w:rPr>
        <w:t>在本地创建文件夹code（文件夹路径和名称可以自定义）</w:t>
      </w:r>
    </w:p>
    <w:p w14:paraId="547EED29" w14:textId="7066E796" w:rsidR="004A4275" w:rsidRDefault="004A4275" w:rsidP="004A4275">
      <w:r w:rsidRPr="004A4275">
        <w:rPr>
          <w:noProof/>
        </w:rPr>
        <w:drawing>
          <wp:inline distT="0" distB="0" distL="0" distR="0" wp14:anchorId="740E35FE" wp14:editId="6CC66E8C">
            <wp:extent cx="4320000" cy="1087200"/>
            <wp:effectExtent l="19050" t="19050" r="23495" b="177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08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F6552" w14:textId="0D453CD9" w:rsidR="004A4275" w:rsidRDefault="004A4275" w:rsidP="004A4275">
      <w:r>
        <w:rPr>
          <w:rFonts w:hint="eastAsia"/>
        </w:rPr>
        <w:t>在VSCode中选中“文件”点击“打开文件夹”，选择刚才创建的文件夹：</w:t>
      </w:r>
    </w:p>
    <w:p w14:paraId="0E3CA9F6" w14:textId="501A1CF2" w:rsidR="00B439D4" w:rsidRDefault="00B439D4" w:rsidP="00B439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A7336" wp14:editId="12173AA6">
                <wp:simplePos x="0" y="0"/>
                <wp:positionH relativeFrom="column">
                  <wp:posOffset>260405</wp:posOffset>
                </wp:positionH>
                <wp:positionV relativeFrom="paragraph">
                  <wp:posOffset>710317</wp:posOffset>
                </wp:positionV>
                <wp:extent cx="1296063" cy="135172"/>
                <wp:effectExtent l="0" t="0" r="18415" b="1778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1351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02333" id="矩形 54" o:spid="_x0000_s1026" style="position:absolute;left:0;text-align:left;margin-left:20.5pt;margin-top:55.95pt;width:102.05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0272630" wp14:editId="0BD7C9D7">
            <wp:extent cx="4319699" cy="1685676"/>
            <wp:effectExtent l="0" t="0" r="508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44504" b="67504"/>
                    <a:stretch/>
                  </pic:blipFill>
                  <pic:spPr bwMode="auto">
                    <a:xfrm>
                      <a:off x="0" y="0"/>
                      <a:ext cx="4320000" cy="168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55DD6" w14:textId="343BFB05" w:rsidR="004A4275" w:rsidRDefault="004A4275" w:rsidP="00B439D4">
      <w:r w:rsidRPr="004A4275">
        <w:rPr>
          <w:noProof/>
        </w:rPr>
        <w:drawing>
          <wp:inline distT="0" distB="0" distL="0" distR="0" wp14:anchorId="1423A328" wp14:editId="4265CFA1">
            <wp:extent cx="4320000" cy="2844000"/>
            <wp:effectExtent l="19050" t="19050" r="23495" b="139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906" r="1625" b="3321"/>
                    <a:stretch/>
                  </pic:blipFill>
                  <pic:spPr bwMode="auto">
                    <a:xfrm>
                      <a:off x="0" y="0"/>
                      <a:ext cx="4320000" cy="284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9AC67" w14:textId="31927B98" w:rsidR="004A4275" w:rsidRDefault="004A4275" w:rsidP="00B439D4">
      <w:r w:rsidRPr="004A4275">
        <w:rPr>
          <w:noProof/>
        </w:rPr>
        <w:drawing>
          <wp:inline distT="0" distB="0" distL="0" distR="0" wp14:anchorId="7DEAED73" wp14:editId="23E8B5C8">
            <wp:extent cx="4317638" cy="1335820"/>
            <wp:effectExtent l="0" t="0" r="698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83"/>
                    <a:stretch/>
                  </pic:blipFill>
                  <pic:spPr bwMode="auto">
                    <a:xfrm>
                      <a:off x="0" y="0"/>
                      <a:ext cx="4320000" cy="133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45C9B" w14:textId="33F17BD5" w:rsidR="004037BC" w:rsidRDefault="004037BC" w:rsidP="004037BC">
      <w:pPr>
        <w:pStyle w:val="ae"/>
        <w:widowControl/>
        <w:numPr>
          <w:ilvl w:val="0"/>
          <w:numId w:val="27"/>
        </w:numPr>
        <w:shd w:val="clear" w:color="auto" w:fill="FFFFFF"/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4037BC">
        <w:rPr>
          <w:rFonts w:ascii="微软雅黑" w:eastAsia="微软雅黑" w:hAnsi="微软雅黑" w:cs="微软雅黑" w:hint="eastAsia"/>
          <w:szCs w:val="21"/>
        </w:rPr>
        <w:lastRenderedPageBreak/>
        <w:t>创建文件并编写代码</w:t>
      </w:r>
    </w:p>
    <w:p w14:paraId="699FEA8F" w14:textId="66562BB3" w:rsidR="00C9556C" w:rsidRDefault="00C9556C" w:rsidP="00B439D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4702F" wp14:editId="5C7A9941">
                <wp:simplePos x="0" y="0"/>
                <wp:positionH relativeFrom="column">
                  <wp:posOffset>661947</wp:posOffset>
                </wp:positionH>
                <wp:positionV relativeFrom="paragraph">
                  <wp:posOffset>418769</wp:posOffset>
                </wp:positionV>
                <wp:extent cx="182880" cy="155050"/>
                <wp:effectExtent l="0" t="0" r="26670" b="1651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5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CB19F" id="矩形 59" o:spid="_x0000_s1026" style="position:absolute;left:0;text-align:left;margin-left:52.1pt;margin-top:32.95pt;width:14.4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B92FC36" wp14:editId="7E0F5B32">
            <wp:extent cx="4318879" cy="1319917"/>
            <wp:effectExtent l="0" t="0" r="571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-1" r="48276" b="76254"/>
                    <a:stretch/>
                  </pic:blipFill>
                  <pic:spPr bwMode="auto">
                    <a:xfrm>
                      <a:off x="0" y="0"/>
                      <a:ext cx="4320000" cy="132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7711C" w14:textId="2E2A8593" w:rsidR="00C9556C" w:rsidRDefault="00C9556C" w:rsidP="00B439D4">
      <w:r w:rsidRPr="00C9556C">
        <w:rPr>
          <w:noProof/>
        </w:rPr>
        <w:drawing>
          <wp:inline distT="0" distB="0" distL="0" distR="0" wp14:anchorId="19B34E24" wp14:editId="64403BCE">
            <wp:extent cx="4320000" cy="1490400"/>
            <wp:effectExtent l="0" t="0" r="444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4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2E59" w14:textId="000B50FB" w:rsidR="00C9556C" w:rsidRDefault="00C9556C" w:rsidP="00B439D4">
      <w:r>
        <w:rPr>
          <w:rFonts w:hint="eastAsia"/>
        </w:rPr>
        <w:t>输入代码如下</w:t>
      </w:r>
      <w:r w:rsidR="00721EF3">
        <w:rPr>
          <w:rFonts w:hint="eastAsia"/>
        </w:rPr>
        <w:t>，最后C</w:t>
      </w:r>
      <w:r w:rsidR="00721EF3">
        <w:t>trl+S</w:t>
      </w:r>
      <w:r w:rsidR="00721EF3">
        <w:rPr>
          <w:rFonts w:hint="eastAsia"/>
        </w:rPr>
        <w:t>保存文件</w:t>
      </w:r>
      <w:r>
        <w:rPr>
          <w:rFonts w:hint="eastAsia"/>
        </w:rPr>
        <w:t>：</w:t>
      </w:r>
    </w:p>
    <w:p w14:paraId="67C816BA" w14:textId="77777777" w:rsidR="00C9556C" w:rsidRDefault="00C9556C" w:rsidP="00C9556C">
      <w:r>
        <w:t>import random</w:t>
      </w:r>
    </w:p>
    <w:p w14:paraId="021CDE60" w14:textId="77777777" w:rsidR="00C9556C" w:rsidRDefault="00C9556C" w:rsidP="00C9556C"/>
    <w:p w14:paraId="288BC592" w14:textId="77777777" w:rsidR="00C9556C" w:rsidRDefault="00C9556C" w:rsidP="00C9556C">
      <w:r>
        <w:t>words = ("python","hello","game","world","random") # 单词序列元组</w:t>
      </w:r>
    </w:p>
    <w:p w14:paraId="15272A77" w14:textId="77777777" w:rsidR="00C9556C" w:rsidRDefault="00C9556C" w:rsidP="00C9556C">
      <w:r>
        <w:t>iscontinue = 'y' #创建一个标志位，y表示继续游戏，n或者其他输入表示结束游戏</w:t>
      </w:r>
    </w:p>
    <w:p w14:paraId="1A94D918" w14:textId="77777777" w:rsidR="00C9556C" w:rsidRDefault="00C9556C" w:rsidP="00C9556C">
      <w:r>
        <w:t>guess = ''</w:t>
      </w:r>
    </w:p>
    <w:p w14:paraId="5B593A98" w14:textId="77777777" w:rsidR="00C9556C" w:rsidRDefault="00C9556C" w:rsidP="00C9556C"/>
    <w:p w14:paraId="0929C100" w14:textId="77777777" w:rsidR="00C9556C" w:rsidRDefault="00C9556C" w:rsidP="00C9556C">
      <w:r>
        <w:t>while iscontinue == 'y'and guess != 'exit': #判断标志位是否为y，如果为y就继续</w:t>
      </w:r>
    </w:p>
    <w:p w14:paraId="21DDC012" w14:textId="77777777" w:rsidR="00C9556C" w:rsidRDefault="00C9556C" w:rsidP="00C9556C">
      <w:r>
        <w:t xml:space="preserve">    word = random.choice(words)</w:t>
      </w:r>
    </w:p>
    <w:p w14:paraId="531E2650" w14:textId="77777777" w:rsidR="00C9556C" w:rsidRDefault="00C9556C" w:rsidP="00C9556C">
      <w:r>
        <w:t xml:space="preserve">    lst =list(word) # 将单词转换为列表，方便打乱单词顺序</w:t>
      </w:r>
    </w:p>
    <w:p w14:paraId="46B0B89C" w14:textId="77777777" w:rsidR="00C9556C" w:rsidRDefault="00C9556C" w:rsidP="00C9556C">
      <w:r>
        <w:t xml:space="preserve">    jumble = ""  #定义乱序后的单词</w:t>
      </w:r>
    </w:p>
    <w:p w14:paraId="04A70195" w14:textId="77777777" w:rsidR="00C9556C" w:rsidRDefault="00C9556C" w:rsidP="00C9556C">
      <w:r>
        <w:t xml:space="preserve">    while len(lst):</w:t>
      </w:r>
    </w:p>
    <w:p w14:paraId="15F45A7E" w14:textId="77777777" w:rsidR="00C9556C" w:rsidRDefault="00C9556C" w:rsidP="00C9556C">
      <w:r>
        <w:t xml:space="preserve">        #randrange() 方法返回指定递增基数集合中的一个随机数，基数默认值为1。</w:t>
      </w:r>
    </w:p>
    <w:p w14:paraId="5A405170" w14:textId="77777777" w:rsidR="00C9556C" w:rsidRDefault="00C9556C" w:rsidP="00C9556C">
      <w:r>
        <w:t xml:space="preserve">        index = random.randrange(len(lst)) # 从单词中随机选取一个字符位置,取值范围为 0 到 单词长度-1</w:t>
      </w:r>
    </w:p>
    <w:p w14:paraId="70812255" w14:textId="77777777" w:rsidR="00C9556C" w:rsidRDefault="00C9556C" w:rsidP="00C9556C">
      <w:r>
        <w:t xml:space="preserve">        letter = lst[index] # 将字符拼接</w:t>
      </w:r>
    </w:p>
    <w:p w14:paraId="250EFF42" w14:textId="77777777" w:rsidR="00C9556C" w:rsidRDefault="00C9556C" w:rsidP="00C9556C">
      <w:r>
        <w:t xml:space="preserve">        jumble += letter</w:t>
      </w:r>
    </w:p>
    <w:p w14:paraId="4B633B80" w14:textId="77777777" w:rsidR="00C9556C" w:rsidRDefault="00C9556C" w:rsidP="00C9556C">
      <w:r>
        <w:t xml:space="preserve">        lst.pop(index) # 移除字符</w:t>
      </w:r>
    </w:p>
    <w:p w14:paraId="38EE8401" w14:textId="77777777" w:rsidR="00C9556C" w:rsidRDefault="00C9556C" w:rsidP="00C9556C">
      <w:r>
        <w:t xml:space="preserve">    print("请根据提示字符输入猜测的单词：",jumble)</w:t>
      </w:r>
    </w:p>
    <w:p w14:paraId="314AE06C" w14:textId="77777777" w:rsidR="00C9556C" w:rsidRDefault="00C9556C" w:rsidP="00C9556C">
      <w:r>
        <w:t xml:space="preserve">    guess = input("输入你猜到的单词：")</w:t>
      </w:r>
    </w:p>
    <w:p w14:paraId="209062B5" w14:textId="77777777" w:rsidR="00C9556C" w:rsidRDefault="00C9556C" w:rsidP="00C9556C">
      <w:r>
        <w:t xml:space="preserve">    while True:</w:t>
      </w:r>
    </w:p>
    <w:p w14:paraId="5E277A91" w14:textId="77777777" w:rsidR="00C9556C" w:rsidRDefault="00C9556C" w:rsidP="00C9556C">
      <w:r>
        <w:t xml:space="preserve">        if guess == word:</w:t>
      </w:r>
    </w:p>
    <w:p w14:paraId="2B95EB16" w14:textId="77777777" w:rsidR="00C9556C" w:rsidRDefault="00C9556C" w:rsidP="00C9556C">
      <w:r>
        <w:t xml:space="preserve">            print("恭喜你，猜对了！")</w:t>
      </w:r>
    </w:p>
    <w:p w14:paraId="31687FBD" w14:textId="77777777" w:rsidR="00C9556C" w:rsidRDefault="00C9556C" w:rsidP="00C9556C">
      <w:r>
        <w:t xml:space="preserve">            iscontinue = input("是否继续(Y/N):") #如果猜对了，就结束本轮猜测，然后选择是否再进行下一轮游戏</w:t>
      </w:r>
    </w:p>
    <w:p w14:paraId="10F939D9" w14:textId="77777777" w:rsidR="00C9556C" w:rsidRDefault="00C9556C" w:rsidP="00C9556C">
      <w:r>
        <w:t xml:space="preserve">            break        #退出本轮猜测（退出最近的while循环）</w:t>
      </w:r>
    </w:p>
    <w:p w14:paraId="442CF88C" w14:textId="77777777" w:rsidR="00C9556C" w:rsidRDefault="00C9556C" w:rsidP="00C9556C">
      <w:r>
        <w:t xml:space="preserve">        elif guess == 'exit': #猜错后可以通过输入空格退出整个游戏</w:t>
      </w:r>
    </w:p>
    <w:p w14:paraId="0C47EDFA" w14:textId="77777777" w:rsidR="00C9556C" w:rsidRDefault="00C9556C" w:rsidP="00C9556C">
      <w:r>
        <w:lastRenderedPageBreak/>
        <w:t xml:space="preserve">            print("退出游戏！")</w:t>
      </w:r>
    </w:p>
    <w:p w14:paraId="3E813E80" w14:textId="77777777" w:rsidR="00C9556C" w:rsidRDefault="00C9556C" w:rsidP="00C9556C">
      <w:r>
        <w:t xml:space="preserve">            break     #直接退出程序，退出所有循环</w:t>
      </w:r>
    </w:p>
    <w:p w14:paraId="7F47948E" w14:textId="77777777" w:rsidR="00C9556C" w:rsidRDefault="00C9556C" w:rsidP="00C9556C">
      <w:r>
        <w:t xml:space="preserve">        else:</w:t>
      </w:r>
    </w:p>
    <w:p w14:paraId="781B068A" w14:textId="77777777" w:rsidR="00C9556C" w:rsidRDefault="00C9556C" w:rsidP="00C9556C">
      <w:r>
        <w:t xml:space="preserve">            print("很遗憾，猜错了!")</w:t>
      </w:r>
    </w:p>
    <w:p w14:paraId="1D477695" w14:textId="5AF095B5" w:rsidR="00C9556C" w:rsidRDefault="00C9556C" w:rsidP="00C9556C">
      <w:r>
        <w:t xml:space="preserve">            guess = input("继续猜或者输入exit退出：")</w:t>
      </w:r>
    </w:p>
    <w:p w14:paraId="46F27667" w14:textId="50FC0421" w:rsidR="00582B21" w:rsidRDefault="00582B21" w:rsidP="00582B21">
      <w:pPr>
        <w:pStyle w:val="ae"/>
        <w:widowControl/>
        <w:numPr>
          <w:ilvl w:val="0"/>
          <w:numId w:val="27"/>
        </w:numPr>
        <w:shd w:val="clear" w:color="auto" w:fill="FFFFFF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代码说明</w:t>
      </w:r>
    </w:p>
    <w:p w14:paraId="6F37400D" w14:textId="7C58F33E" w:rsidR="00582B21" w:rsidRDefault="00612BF3" w:rsidP="00582B21">
      <w:pPr>
        <w:pStyle w:val="ae"/>
        <w:widowControl/>
        <w:numPr>
          <w:ilvl w:val="1"/>
          <w:numId w:val="27"/>
        </w:numPr>
        <w:shd w:val="clear" w:color="auto" w:fill="FFFFFF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引入</w:t>
      </w:r>
      <w:r w:rsidRPr="00612BF3">
        <w:rPr>
          <w:rFonts w:ascii="微软雅黑" w:eastAsia="微软雅黑" w:hAnsi="微软雅黑" w:cs="微软雅黑"/>
          <w:szCs w:val="21"/>
        </w:rPr>
        <w:t>random</w:t>
      </w:r>
      <w:r>
        <w:rPr>
          <w:rFonts w:ascii="微软雅黑" w:eastAsia="微软雅黑" w:hAnsi="微软雅黑" w:cs="微软雅黑" w:hint="eastAsia"/>
          <w:szCs w:val="21"/>
        </w:rPr>
        <w:t>模块，通过</w:t>
      </w:r>
      <w:r w:rsidRPr="00612BF3">
        <w:rPr>
          <w:rFonts w:ascii="微软雅黑" w:eastAsia="微软雅黑" w:hAnsi="微软雅黑" w:cs="微软雅黑"/>
          <w:szCs w:val="21"/>
        </w:rPr>
        <w:t>random.randrange(len(lst))</w:t>
      </w:r>
      <w:r>
        <w:rPr>
          <w:rFonts w:ascii="微软雅黑" w:eastAsia="微软雅黑" w:hAnsi="微软雅黑" w:cs="微软雅黑" w:hint="eastAsia"/>
          <w:szCs w:val="21"/>
        </w:rPr>
        <w:t>实现</w:t>
      </w:r>
      <w:r w:rsidRPr="00612BF3">
        <w:rPr>
          <w:rFonts w:ascii="微软雅黑" w:eastAsia="微软雅黑" w:hAnsi="微软雅黑" w:cs="微软雅黑" w:hint="eastAsia"/>
          <w:szCs w:val="21"/>
        </w:rPr>
        <w:t>从单词中随机选取一个字符位置</w:t>
      </w:r>
      <w:r w:rsidRPr="00612BF3">
        <w:rPr>
          <w:rFonts w:ascii="微软雅黑" w:eastAsia="微软雅黑" w:hAnsi="微软雅黑" w:cs="微软雅黑"/>
          <w:szCs w:val="21"/>
        </w:rPr>
        <w:t>,取值范围为 0 到 单词长度-1</w:t>
      </w:r>
      <w:r>
        <w:rPr>
          <w:rFonts w:ascii="微软雅黑" w:eastAsia="微软雅黑" w:hAnsi="微软雅黑" w:cs="微软雅黑" w:hint="eastAsia"/>
          <w:szCs w:val="21"/>
        </w:rPr>
        <w:t>。</w:t>
      </w:r>
    </w:p>
    <w:p w14:paraId="067870BA" w14:textId="6EE5E645" w:rsidR="00FE15D1" w:rsidRDefault="00612BF3" w:rsidP="00582B21">
      <w:pPr>
        <w:pStyle w:val="ae"/>
        <w:widowControl/>
        <w:numPr>
          <w:ilvl w:val="1"/>
          <w:numId w:val="27"/>
        </w:numPr>
        <w:shd w:val="clear" w:color="auto" w:fill="FFFFFF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通过</w:t>
      </w:r>
      <w:r w:rsidR="00855595">
        <w:rPr>
          <w:rFonts w:ascii="微软雅黑" w:eastAsia="微软雅黑" w:hAnsi="微软雅黑" w:cs="微软雅黑" w:hint="eastAsia"/>
          <w:szCs w:val="21"/>
        </w:rPr>
        <w:t>while</w:t>
      </w:r>
      <w:r w:rsidR="00855595">
        <w:rPr>
          <w:rFonts w:ascii="微软雅黑" w:eastAsia="微软雅黑" w:hAnsi="微软雅黑" w:cs="微软雅黑"/>
          <w:szCs w:val="21"/>
        </w:rPr>
        <w:t xml:space="preserve"> </w:t>
      </w:r>
      <w:r w:rsidR="00855595">
        <w:rPr>
          <w:rFonts w:ascii="微软雅黑" w:eastAsia="微软雅黑" w:hAnsi="微软雅黑" w:cs="微软雅黑" w:hint="eastAsia"/>
          <w:szCs w:val="21"/>
        </w:rPr>
        <w:t>True循环</w:t>
      </w:r>
      <w:r>
        <w:rPr>
          <w:rFonts w:ascii="微软雅黑" w:eastAsia="微软雅黑" w:hAnsi="微软雅黑" w:cs="微软雅黑" w:hint="eastAsia"/>
          <w:szCs w:val="21"/>
        </w:rPr>
        <w:t>random模块函数随机获取</w:t>
      </w:r>
      <w:r w:rsidR="00855595">
        <w:rPr>
          <w:rFonts w:ascii="微软雅黑" w:eastAsia="微软雅黑" w:hAnsi="微软雅黑" w:cs="微软雅黑" w:hint="eastAsia"/>
          <w:szCs w:val="21"/>
        </w:rPr>
        <w:t>字符串的下标，然后将字符串的字符顺序打乱，所有字符都获取后退出循环。</w:t>
      </w:r>
    </w:p>
    <w:p w14:paraId="1CDA8A23" w14:textId="6A1638B0" w:rsidR="00FE15D1" w:rsidRDefault="00855595" w:rsidP="00582B21">
      <w:pPr>
        <w:pStyle w:val="ae"/>
        <w:widowControl/>
        <w:numPr>
          <w:ilvl w:val="1"/>
          <w:numId w:val="27"/>
        </w:numPr>
        <w:shd w:val="clear" w:color="auto" w:fill="FFFFFF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用户输入</w:t>
      </w:r>
      <w:r w:rsidR="004037BC">
        <w:rPr>
          <w:rFonts w:ascii="微软雅黑" w:eastAsia="微软雅黑" w:hAnsi="微软雅黑" w:cs="微软雅黑" w:hint="eastAsia"/>
          <w:szCs w:val="21"/>
        </w:rPr>
        <w:t>猜测后的单词，使用if</w:t>
      </w:r>
      <w:r w:rsidR="004037BC">
        <w:rPr>
          <w:rFonts w:ascii="微软雅黑" w:eastAsia="微软雅黑" w:hAnsi="微软雅黑" w:cs="微软雅黑"/>
          <w:szCs w:val="21"/>
        </w:rPr>
        <w:t>-elif-else</w:t>
      </w:r>
      <w:r w:rsidR="004037BC">
        <w:rPr>
          <w:rFonts w:ascii="微软雅黑" w:eastAsia="微软雅黑" w:hAnsi="微软雅黑" w:cs="微软雅黑" w:hint="eastAsia"/>
          <w:szCs w:val="21"/>
        </w:rPr>
        <w:t>循环判断猜测结果是否正确并反馈结果。</w:t>
      </w:r>
    </w:p>
    <w:p w14:paraId="7189B956" w14:textId="0B2E2A7D" w:rsidR="004037BC" w:rsidRDefault="004037BC" w:rsidP="004037BC">
      <w:pPr>
        <w:pStyle w:val="ae"/>
        <w:widowControl/>
        <w:numPr>
          <w:ilvl w:val="0"/>
          <w:numId w:val="27"/>
        </w:numPr>
        <w:shd w:val="clear" w:color="auto" w:fill="FFFFFF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执行结果</w:t>
      </w:r>
    </w:p>
    <w:p w14:paraId="0520BD41" w14:textId="0029B4F3" w:rsidR="004037BC" w:rsidRDefault="004037BC" w:rsidP="004037BC">
      <w:r>
        <w:rPr>
          <w:rFonts w:hint="eastAsia"/>
        </w:rPr>
        <w:t>在代码界面，右击弹出菜单，选择“在终端中运行Python文件”</w:t>
      </w:r>
      <w:r w:rsidR="006F3EE0">
        <w:rPr>
          <w:rFonts w:hint="eastAsia"/>
        </w:rPr>
        <w:t>运行Python文件</w:t>
      </w:r>
    </w:p>
    <w:p w14:paraId="0E9DB785" w14:textId="5B0F7F0E" w:rsidR="004037BC" w:rsidRDefault="004037BC" w:rsidP="004037BC">
      <w:r>
        <w:rPr>
          <w:noProof/>
        </w:rPr>
        <w:drawing>
          <wp:inline distT="0" distB="0" distL="0" distR="0" wp14:anchorId="2DABD89B" wp14:editId="15697EB2">
            <wp:extent cx="2665076" cy="3064510"/>
            <wp:effectExtent l="0" t="0" r="254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49459" t="5767" b="7052"/>
                    <a:stretch/>
                  </pic:blipFill>
                  <pic:spPr bwMode="auto">
                    <a:xfrm>
                      <a:off x="0" y="0"/>
                      <a:ext cx="2665686" cy="306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A1F70" w14:textId="4FF69B0A" w:rsidR="006F3EE0" w:rsidRDefault="006F3EE0" w:rsidP="004037BC">
      <w:r>
        <w:rPr>
          <w:rFonts w:hint="eastAsia"/>
        </w:rPr>
        <w:t>在终端中查看运行结果，根据提示“gmae”输入“game”，显示猜对了，是否继续：</w:t>
      </w:r>
    </w:p>
    <w:p w14:paraId="4F0C44AA" w14:textId="42A6B2E3" w:rsidR="004037BC" w:rsidRDefault="004037BC" w:rsidP="004037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EF80A" wp14:editId="5C1F16EB">
                <wp:simplePos x="0" y="0"/>
                <wp:positionH relativeFrom="column">
                  <wp:posOffset>1102829</wp:posOffset>
                </wp:positionH>
                <wp:positionV relativeFrom="paragraph">
                  <wp:posOffset>1710773</wp:posOffset>
                </wp:positionV>
                <wp:extent cx="258418" cy="119269"/>
                <wp:effectExtent l="0" t="0" r="27940" b="1460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8" cy="1192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5ED0C" id="矩形 64" o:spid="_x0000_s1026" style="position:absolute;left:0;text-align:left;margin-left:86.85pt;margin-top:134.7pt;width:20.35pt;height: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" filled="f" strokecolor="red" strokeweight="1.5pt"/>
            </w:pict>
          </mc:Fallback>
        </mc:AlternateContent>
      </w:r>
      <w:r w:rsidRPr="004037BC">
        <w:rPr>
          <w:noProof/>
        </w:rPr>
        <w:drawing>
          <wp:inline distT="0" distB="0" distL="0" distR="0" wp14:anchorId="030BB2EC" wp14:editId="0DADBE41">
            <wp:extent cx="5274000" cy="1983600"/>
            <wp:effectExtent l="0" t="0" r="317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93" b="5072"/>
                    <a:stretch/>
                  </pic:blipFill>
                  <pic:spPr bwMode="auto">
                    <a:xfrm>
                      <a:off x="0" y="0"/>
                      <a:ext cx="52740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989A8" w14:textId="5AAC1978" w:rsidR="006F3EE0" w:rsidRDefault="006F3EE0" w:rsidP="004037BC">
      <w:r>
        <w:rPr>
          <w:rFonts w:hint="eastAsia"/>
        </w:rPr>
        <w:t>再次根据“hytnop”猜测单词为“pytonh”，显示猜错了。最后exit退出游戏。</w:t>
      </w:r>
    </w:p>
    <w:p w14:paraId="1349D733" w14:textId="05D6E450" w:rsidR="004037BC" w:rsidRDefault="004037BC" w:rsidP="004037BC">
      <w:r w:rsidRPr="004037BC">
        <w:rPr>
          <w:noProof/>
        </w:rPr>
        <w:drawing>
          <wp:inline distT="0" distB="0" distL="0" distR="0" wp14:anchorId="1B9DDDD4" wp14:editId="6A204768">
            <wp:extent cx="5274310" cy="150939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8A56" w14:textId="6BD6A9FB" w:rsidR="00570E47" w:rsidRPr="00E55303" w:rsidRDefault="003E6936" w:rsidP="001A4752">
      <w:pPr>
        <w:pStyle w:val="ae"/>
        <w:widowControl/>
        <w:numPr>
          <w:ilvl w:val="0"/>
          <w:numId w:val="27"/>
        </w:numPr>
        <w:shd w:val="clear" w:color="auto" w:fill="FFFFFF"/>
        <w:ind w:firstLineChars="0"/>
        <w:rPr>
          <w:rFonts w:ascii="微软雅黑" w:eastAsia="微软雅黑" w:hAnsi="微软雅黑" w:cs="微软雅黑"/>
          <w:szCs w:val="21"/>
        </w:rPr>
      </w:pPr>
      <w:r w:rsidRPr="003E6936">
        <w:rPr>
          <w:rFonts w:ascii="微软雅黑" w:eastAsia="微软雅黑" w:hAnsi="微软雅黑" w:cs="微软雅黑" w:hint="eastAsia"/>
          <w:szCs w:val="21"/>
        </w:rPr>
        <w:t>设置断点、单步调试、监视变量值</w:t>
      </w:r>
    </w:p>
    <w:p w14:paraId="1F3BF2B7" w14:textId="05565A30" w:rsidR="00570E47" w:rsidRPr="001A4752" w:rsidRDefault="00721EF3" w:rsidP="001A4752">
      <w:pPr>
        <w:pStyle w:val="ae"/>
        <w:widowControl/>
        <w:numPr>
          <w:ilvl w:val="1"/>
          <w:numId w:val="27"/>
        </w:numPr>
        <w:shd w:val="clear" w:color="auto" w:fill="FFFFFF"/>
        <w:ind w:firstLineChars="0"/>
        <w:rPr>
          <w:rFonts w:ascii="微软雅黑" w:eastAsia="微软雅黑" w:hAnsi="微软雅黑" w:cs="微软雅黑"/>
          <w:szCs w:val="21"/>
        </w:rPr>
      </w:pPr>
      <w:r w:rsidRPr="001A4752">
        <w:rPr>
          <w:rFonts w:ascii="微软雅黑" w:eastAsia="微软雅黑" w:hAnsi="微软雅黑" w:cs="微软雅黑" w:hint="eastAsia"/>
          <w:szCs w:val="21"/>
        </w:rPr>
        <w:t>设置断点并打开调试工具</w:t>
      </w:r>
    </w:p>
    <w:p w14:paraId="6732DB22" w14:textId="5CCEA90B" w:rsidR="00D81B06" w:rsidRDefault="00D81B06" w:rsidP="00D81B06">
      <w:r w:rsidRPr="00D81B06">
        <w:rPr>
          <w:noProof/>
        </w:rPr>
        <w:drawing>
          <wp:inline distT="0" distB="0" distL="0" distR="0" wp14:anchorId="2ABA0CE1" wp14:editId="14D145D8">
            <wp:extent cx="5274310" cy="2202180"/>
            <wp:effectExtent l="0" t="0" r="2540" b="76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0161" w14:textId="315BA30D" w:rsidR="00721EF3" w:rsidRDefault="00721EF3" w:rsidP="00D81B06">
      <w:r w:rsidRPr="00721EF3">
        <w:rPr>
          <w:noProof/>
        </w:rPr>
        <w:drawing>
          <wp:inline distT="0" distB="0" distL="0" distR="0" wp14:anchorId="73C7B852" wp14:editId="01369A4A">
            <wp:extent cx="5274310" cy="1426210"/>
            <wp:effectExtent l="0" t="0" r="254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FF4B" w14:textId="408B7B2C" w:rsidR="00721EF3" w:rsidRDefault="00721EF3" w:rsidP="00D81B06">
      <w:r>
        <w:rPr>
          <w:rFonts w:hint="eastAsia"/>
        </w:rPr>
        <w:lastRenderedPageBreak/>
        <w:t>下拉选择“添加配置”，选择“Python：当前文件”，自动生成</w:t>
      </w:r>
      <w:r>
        <w:t>lauch.json</w:t>
      </w:r>
      <w:r>
        <w:rPr>
          <w:rFonts w:hint="eastAsia"/>
        </w:rPr>
        <w:t>文件</w:t>
      </w:r>
      <w:r w:rsidR="00374D72">
        <w:rPr>
          <w:rFonts w:hint="eastAsia"/>
        </w:rPr>
        <w:t>，Ctrl+S保存设置文件。</w:t>
      </w:r>
    </w:p>
    <w:p w14:paraId="22B97934" w14:textId="19A27532" w:rsidR="00721EF3" w:rsidRDefault="00721EF3" w:rsidP="00D81B0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B7132" wp14:editId="50727846">
                <wp:simplePos x="0" y="0"/>
                <wp:positionH relativeFrom="column">
                  <wp:posOffset>852776</wp:posOffset>
                </wp:positionH>
                <wp:positionV relativeFrom="paragraph">
                  <wp:posOffset>716943</wp:posOffset>
                </wp:positionV>
                <wp:extent cx="580225" cy="620063"/>
                <wp:effectExtent l="0" t="0" r="67945" b="66040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225" cy="62006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91D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6" o:spid="_x0000_s1026" type="#_x0000_t32" style="position:absolute;left:0;text-align:left;margin-left:67.15pt;margin-top:56.45pt;width:45.7pt;height:4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F0FF9" wp14:editId="5C151F39">
                <wp:simplePos x="0" y="0"/>
                <wp:positionH relativeFrom="column">
                  <wp:posOffset>605459</wp:posOffset>
                </wp:positionH>
                <wp:positionV relativeFrom="paragraph">
                  <wp:posOffset>315402</wp:posOffset>
                </wp:positionV>
                <wp:extent cx="80341" cy="127221"/>
                <wp:effectExtent l="0" t="38100" r="53340" b="25400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41" cy="1272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54671" id="直接箭头连接符 85" o:spid="_x0000_s1026" type="#_x0000_t32" style="position:absolute;left:0;text-align:left;margin-left:47.65pt;margin-top:24.85pt;width:6.35pt;height:10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D591D" wp14:editId="48D7BBC5">
                <wp:simplePos x="0" y="0"/>
                <wp:positionH relativeFrom="column">
                  <wp:posOffset>324016</wp:posOffset>
                </wp:positionH>
                <wp:positionV relativeFrom="paragraph">
                  <wp:posOffset>470452</wp:posOffset>
                </wp:positionV>
                <wp:extent cx="449248" cy="123245"/>
                <wp:effectExtent l="0" t="0" r="27305" b="1016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" cy="1232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8C136" id="矩形 84" o:spid="_x0000_s1026" style="position:absolute;left:0;text-align:left;margin-left:25.5pt;margin-top:37.05pt;width:35.35pt;height: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8EF345C" wp14:editId="4FBCC50A">
            <wp:extent cx="5274310" cy="1995778"/>
            <wp:effectExtent l="0" t="0" r="254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43237"/>
                    <a:stretch/>
                  </pic:blipFill>
                  <pic:spPr bwMode="auto">
                    <a:xfrm>
                      <a:off x="0" y="0"/>
                      <a:ext cx="5274310" cy="1995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6C12E" w14:textId="1BA8605E" w:rsidR="0092747C" w:rsidRDefault="0092747C" w:rsidP="00D81B06">
      <w:r>
        <w:rPr>
          <w:rFonts w:hint="eastAsia"/>
        </w:rPr>
        <w:t>打开Debug界面和终端</w:t>
      </w:r>
      <w:r w:rsidR="00CA2394">
        <w:rPr>
          <w:rFonts w:hint="eastAsia"/>
        </w:rPr>
        <w:t>，界面布局如下</w:t>
      </w:r>
      <w:r>
        <w:rPr>
          <w:rFonts w:hint="eastAsia"/>
        </w:rPr>
        <w:t>：</w:t>
      </w:r>
    </w:p>
    <w:p w14:paraId="6363964F" w14:textId="7B7F0900" w:rsidR="00721EF3" w:rsidRDefault="0092747C" w:rsidP="00D81B06">
      <w:r w:rsidRPr="0092747C">
        <w:rPr>
          <w:noProof/>
        </w:rPr>
        <w:drawing>
          <wp:inline distT="0" distB="0" distL="0" distR="0" wp14:anchorId="35AC0C48" wp14:editId="7FDE990D">
            <wp:extent cx="5274310" cy="318389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4DBE" w14:textId="7DB5F30F" w:rsidR="00CA2394" w:rsidRDefault="00CA2394" w:rsidP="00D81B06">
      <w:r>
        <w:rPr>
          <w:rFonts w:hint="eastAsia"/>
        </w:rPr>
        <w:t>鼠标悬停显示的信息如下：</w:t>
      </w:r>
    </w:p>
    <w:p w14:paraId="0A9E266B" w14:textId="4BBD9DF3" w:rsidR="00CA2394" w:rsidRDefault="00CA2394" w:rsidP="00D81B06">
      <w:r>
        <w:rPr>
          <w:noProof/>
        </w:rPr>
        <w:drawing>
          <wp:inline distT="0" distB="0" distL="0" distR="0" wp14:anchorId="44614C98" wp14:editId="7047546F">
            <wp:extent cx="2703443" cy="1386797"/>
            <wp:effectExtent l="0" t="0" r="1905" b="44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0435" t="35736" r="28287" b="24806"/>
                    <a:stretch/>
                  </pic:blipFill>
                  <pic:spPr bwMode="auto">
                    <a:xfrm>
                      <a:off x="0" y="0"/>
                      <a:ext cx="2704536" cy="138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19244" w14:textId="5FF48AAE" w:rsidR="00BD288C" w:rsidRPr="00BA4382" w:rsidRDefault="0092747C" w:rsidP="00BA4382">
      <w:pPr>
        <w:pStyle w:val="ae"/>
        <w:widowControl/>
        <w:numPr>
          <w:ilvl w:val="1"/>
          <w:numId w:val="27"/>
        </w:numPr>
        <w:shd w:val="clear" w:color="auto" w:fill="FFFFFF"/>
        <w:ind w:firstLineChars="0"/>
        <w:rPr>
          <w:rFonts w:ascii="微软雅黑" w:eastAsia="微软雅黑" w:hAnsi="微软雅黑" w:cs="微软雅黑"/>
          <w:szCs w:val="21"/>
        </w:rPr>
      </w:pPr>
      <w:r w:rsidRPr="00BD288C">
        <w:rPr>
          <w:rFonts w:ascii="微软雅黑" w:eastAsia="微软雅黑" w:hAnsi="微软雅黑" w:cs="微软雅黑" w:hint="eastAsia"/>
          <w:szCs w:val="21"/>
        </w:rPr>
        <w:t>进行单步调试</w:t>
      </w:r>
    </w:p>
    <w:p w14:paraId="03BE69A2" w14:textId="233101DF" w:rsidR="0092747C" w:rsidRDefault="00CA2394" w:rsidP="00BD288C">
      <w:r w:rsidRPr="00BD288C">
        <w:rPr>
          <w:rFonts w:hint="eastAsia"/>
        </w:rPr>
        <w:t>单击单步调试，断点下显示小箭头，word变量的信息变为“world”</w:t>
      </w:r>
      <w:r w:rsidR="0092747C" w:rsidRPr="00BD288C">
        <w:rPr>
          <w:rFonts w:hint="eastAsia"/>
        </w:rPr>
        <w:t>：</w:t>
      </w:r>
    </w:p>
    <w:p w14:paraId="31FA5D3E" w14:textId="07AC9E4F" w:rsidR="0092747C" w:rsidRDefault="00CA2394" w:rsidP="00D81B06">
      <w:r w:rsidRPr="00CA2394">
        <w:rPr>
          <w:noProof/>
        </w:rPr>
        <w:lastRenderedPageBreak/>
        <w:drawing>
          <wp:inline distT="0" distB="0" distL="0" distR="0" wp14:anchorId="2F1D3148" wp14:editId="08000E1D">
            <wp:extent cx="5274310" cy="236982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F294" w14:textId="47EDDF69" w:rsidR="00150132" w:rsidRPr="00BD288C" w:rsidRDefault="00150132" w:rsidP="00BA4382">
      <w:pPr>
        <w:pStyle w:val="ae"/>
        <w:widowControl/>
        <w:numPr>
          <w:ilvl w:val="1"/>
          <w:numId w:val="27"/>
        </w:numPr>
        <w:shd w:val="clear" w:color="auto" w:fill="FFFFFF"/>
        <w:ind w:firstLineChars="0"/>
        <w:rPr>
          <w:rFonts w:ascii="微软雅黑" w:eastAsia="微软雅黑" w:hAnsi="微软雅黑" w:cs="微软雅黑"/>
          <w:szCs w:val="21"/>
        </w:rPr>
      </w:pPr>
      <w:r w:rsidRPr="00BD288C">
        <w:rPr>
          <w:rFonts w:ascii="微软雅黑" w:eastAsia="微软雅黑" w:hAnsi="微软雅黑" w:cs="微软雅黑" w:hint="eastAsia"/>
          <w:szCs w:val="21"/>
        </w:rPr>
        <w:t>将要监视的值添加在watch信息</w:t>
      </w:r>
      <w:r w:rsidR="00BD288C" w:rsidRPr="00BD288C">
        <w:rPr>
          <w:rFonts w:ascii="微软雅黑" w:eastAsia="微软雅黑" w:hAnsi="微软雅黑" w:cs="微软雅黑" w:hint="eastAsia"/>
          <w:szCs w:val="21"/>
        </w:rPr>
        <w:t>监视</w:t>
      </w:r>
      <w:r w:rsidRPr="00BD288C">
        <w:rPr>
          <w:rFonts w:ascii="微软雅黑" w:eastAsia="微软雅黑" w:hAnsi="微软雅黑" w:cs="微软雅黑" w:hint="eastAsia"/>
          <w:szCs w:val="21"/>
        </w:rPr>
        <w:t>窗口：</w:t>
      </w:r>
    </w:p>
    <w:p w14:paraId="36D31D1B" w14:textId="0BA0A37A" w:rsidR="00BD288C" w:rsidRDefault="00BD288C" w:rsidP="00D81B06">
      <w:r>
        <w:rPr>
          <w:rFonts w:hint="eastAsia"/>
        </w:rPr>
        <w:t>鼠标悬停在watch信息监视窗口，显示图标后单击“+”:</w:t>
      </w:r>
    </w:p>
    <w:p w14:paraId="3FB5C7C3" w14:textId="2CAC3B1D" w:rsidR="00150132" w:rsidRDefault="00BD288C" w:rsidP="00D81B0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EF29C0" wp14:editId="7A15BBED">
                <wp:simplePos x="0" y="0"/>
                <wp:positionH relativeFrom="column">
                  <wp:posOffset>538701</wp:posOffset>
                </wp:positionH>
                <wp:positionV relativeFrom="paragraph">
                  <wp:posOffset>1641944</wp:posOffset>
                </wp:positionV>
                <wp:extent cx="194807" cy="75538"/>
                <wp:effectExtent l="38100" t="0" r="15240" b="58420"/>
                <wp:wrapNone/>
                <wp:docPr id="93" name="直接箭头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807" cy="755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CC7EF" id="直接箭头连接符 93" o:spid="_x0000_s1026" type="#_x0000_t32" style="position:absolute;left:0;text-align:left;margin-left:42.4pt;margin-top:129.3pt;width:15.35pt;height:5.9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81AFC" wp14:editId="145ADED4">
                <wp:simplePos x="0" y="0"/>
                <wp:positionH relativeFrom="column">
                  <wp:posOffset>733508</wp:posOffset>
                </wp:positionH>
                <wp:positionV relativeFrom="paragraph">
                  <wp:posOffset>1602187</wp:posOffset>
                </wp:positionV>
                <wp:extent cx="166618" cy="83323"/>
                <wp:effectExtent l="0" t="0" r="24130" b="12065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18" cy="833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859133" id="矩形 92" o:spid="_x0000_s1026" style="position:absolute;left:0;text-align:left;margin-left:57.75pt;margin-top:126.15pt;width:13.1pt;height:6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" filled="f" strokecolor="red" strokeweight="1.5pt"/>
            </w:pict>
          </mc:Fallback>
        </mc:AlternateContent>
      </w:r>
      <w:r w:rsidR="00150132">
        <w:rPr>
          <w:noProof/>
        </w:rPr>
        <w:drawing>
          <wp:inline distT="0" distB="0" distL="0" distR="0" wp14:anchorId="3FD140F7" wp14:editId="63B8110C">
            <wp:extent cx="4320000" cy="2736000"/>
            <wp:effectExtent l="0" t="0" r="4445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3921" t="7807" r="31768" b="31137"/>
                    <a:stretch/>
                  </pic:blipFill>
                  <pic:spPr bwMode="auto">
                    <a:xfrm>
                      <a:off x="0" y="0"/>
                      <a:ext cx="4320000" cy="27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49F6D" w14:textId="091B4CD1" w:rsidR="00BD288C" w:rsidRDefault="00BD288C" w:rsidP="00D81B06">
      <w:r>
        <w:rPr>
          <w:rFonts w:hint="eastAsia"/>
        </w:rPr>
        <w:t>输入变量“jumble”并回车，可以看到jumble的值：</w:t>
      </w:r>
    </w:p>
    <w:p w14:paraId="05CC5728" w14:textId="38B93EB2" w:rsidR="00150132" w:rsidRDefault="00BD288C" w:rsidP="00D81B0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A70250" wp14:editId="38E3101C">
                <wp:simplePos x="0" y="0"/>
                <wp:positionH relativeFrom="column">
                  <wp:posOffset>129209</wp:posOffset>
                </wp:positionH>
                <wp:positionV relativeFrom="paragraph">
                  <wp:posOffset>1114508</wp:posOffset>
                </wp:positionV>
                <wp:extent cx="536713" cy="115294"/>
                <wp:effectExtent l="0" t="0" r="15875" b="18415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13" cy="1152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70372" id="矩形 94" o:spid="_x0000_s1026" style="position:absolute;left:0;text-align:left;margin-left:10.15pt;margin-top:87.75pt;width:42.25pt;height: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" filled="f" strokecolor="red" strokeweight="1.5pt"/>
            </w:pict>
          </mc:Fallback>
        </mc:AlternateContent>
      </w:r>
      <w:r w:rsidR="00150132" w:rsidRPr="00150132">
        <w:rPr>
          <w:noProof/>
        </w:rPr>
        <w:drawing>
          <wp:inline distT="0" distB="0" distL="0" distR="0" wp14:anchorId="57190B76" wp14:editId="1B92A45C">
            <wp:extent cx="4320000" cy="2120400"/>
            <wp:effectExtent l="0" t="0" r="444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41E7" w14:textId="3EF437ED" w:rsidR="00570E47" w:rsidRDefault="00CA2394" w:rsidP="00570E47">
      <w:pPr>
        <w:widowControl/>
        <w:shd w:val="clear" w:color="auto" w:fill="FFFFFF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以上步骤可以持续进行，完成程序调试和Bug修改。</w:t>
      </w:r>
    </w:p>
    <w:p w14:paraId="3A125F9B" w14:textId="04E2A1A7" w:rsidR="001C20E0" w:rsidRPr="00570E47" w:rsidRDefault="001C20E0" w:rsidP="00570E47">
      <w:pPr>
        <w:widowControl/>
        <w:shd w:val="clear" w:color="auto" w:fill="FFFFFF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本实验结束。</w:t>
      </w:r>
    </w:p>
    <w:sectPr w:rsidR="001C20E0" w:rsidRPr="00570E47">
      <w:headerReference w:type="default" r:id="rId84"/>
      <w:footerReference w:type="default" r:id="rId85"/>
      <w:pgSz w:w="11906" w:h="16838"/>
      <w:pgMar w:top="1440" w:right="1800" w:bottom="1440" w:left="1800" w:header="62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F461" w14:textId="77777777" w:rsidR="008C1DF3" w:rsidRDefault="008C1DF3">
      <w:r>
        <w:separator/>
      </w:r>
    </w:p>
  </w:endnote>
  <w:endnote w:type="continuationSeparator" w:id="0">
    <w:p w14:paraId="2770B822" w14:textId="77777777" w:rsidR="008C1DF3" w:rsidRDefault="008C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722344"/>
    </w:sdtPr>
    <w:sdtContent>
      <w:sdt>
        <w:sdtPr>
          <w:id w:val="1728636285"/>
        </w:sdtPr>
        <w:sdtContent>
          <w:p w14:paraId="1C997213" w14:textId="77777777" w:rsidR="00667472" w:rsidRDefault="00B12923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40D93" w14:textId="77777777" w:rsidR="008C1DF3" w:rsidRDefault="008C1DF3">
      <w:r>
        <w:separator/>
      </w:r>
    </w:p>
  </w:footnote>
  <w:footnote w:type="continuationSeparator" w:id="0">
    <w:p w14:paraId="155D07E1" w14:textId="77777777" w:rsidR="008C1DF3" w:rsidRDefault="008C1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7561" w14:textId="77777777" w:rsidR="00667472" w:rsidRDefault="00B12923">
    <w:pPr>
      <w:pStyle w:val="a9"/>
    </w:pPr>
    <w:r>
      <w:rPr>
        <w:rFonts w:ascii="仿宋" w:eastAsia="仿宋" w:hAnsi="仿宋"/>
        <w:noProof/>
      </w:rPr>
      <w:drawing>
        <wp:inline distT="0" distB="0" distL="0" distR="0" wp14:anchorId="207EF340" wp14:editId="4146952C">
          <wp:extent cx="567690" cy="205105"/>
          <wp:effectExtent l="0" t="0" r="3810" b="4445"/>
          <wp:docPr id="1" name="图片 1" descr="C:\Users\Jerry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Jerry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079"/>
                  <a:stretch>
                    <a:fillRect/>
                  </a:stretch>
                </pic:blipFill>
                <pic:spPr>
                  <a:xfrm>
                    <a:off x="0" y="0"/>
                    <a:ext cx="567690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仿宋" w:eastAsia="仿宋" w:hAnsi="仿宋" w:hint="eastAsia"/>
      </w:rPr>
      <w:t xml:space="preserve">  </w:t>
    </w:r>
    <w:r>
      <w:rPr>
        <w:rFonts w:ascii="仿宋" w:eastAsia="仿宋" w:hAnsi="仿宋"/>
      </w:rPr>
      <w:t xml:space="preserve">                                     </w:t>
    </w:r>
    <w:r>
      <w:rPr>
        <w:rFonts w:ascii="仿宋" w:eastAsia="仿宋" w:hAnsi="仿宋" w:hint="eastAsia"/>
      </w:rPr>
      <w:t xml:space="preserve">  </w:t>
    </w:r>
    <w:r>
      <w:rPr>
        <w:rFonts w:ascii="仿宋" w:eastAsia="仿宋" w:hAnsi="仿宋"/>
      </w:rPr>
      <w:t xml:space="preserve">                    </w:t>
    </w:r>
    <w:r>
      <w:rPr>
        <w:rFonts w:ascii="微软雅黑" w:eastAsia="微软雅黑" w:hAnsi="微软雅黑" w:hint="eastAsia"/>
      </w:rPr>
      <w:t>中软国际教育科技集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9B2"/>
    <w:multiLevelType w:val="hybridMultilevel"/>
    <w:tmpl w:val="EA904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B1816"/>
    <w:multiLevelType w:val="hybridMultilevel"/>
    <w:tmpl w:val="C512C4E0"/>
    <w:lvl w:ilvl="0" w:tplc="6700C1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D908F5"/>
    <w:multiLevelType w:val="hybridMultilevel"/>
    <w:tmpl w:val="C512C4E0"/>
    <w:lvl w:ilvl="0" w:tplc="6700C1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2B0A7A"/>
    <w:multiLevelType w:val="hybridMultilevel"/>
    <w:tmpl w:val="D870DB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F585E3A"/>
    <w:multiLevelType w:val="hybridMultilevel"/>
    <w:tmpl w:val="60BC70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FF017EA"/>
    <w:multiLevelType w:val="hybridMultilevel"/>
    <w:tmpl w:val="DE7E2806"/>
    <w:lvl w:ilvl="0" w:tplc="0EE86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47238E"/>
    <w:multiLevelType w:val="hybridMultilevel"/>
    <w:tmpl w:val="88AA451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BC14B3"/>
    <w:multiLevelType w:val="multilevel"/>
    <w:tmpl w:val="3280D8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EF6E1A"/>
    <w:multiLevelType w:val="hybridMultilevel"/>
    <w:tmpl w:val="C30A04BE"/>
    <w:lvl w:ilvl="0" w:tplc="1F5C89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814F6C"/>
    <w:multiLevelType w:val="multilevel"/>
    <w:tmpl w:val="1B814F6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D7697C"/>
    <w:multiLevelType w:val="hybridMultilevel"/>
    <w:tmpl w:val="C30A04BE"/>
    <w:lvl w:ilvl="0" w:tplc="1F5C89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F73E62"/>
    <w:multiLevelType w:val="hybridMultilevel"/>
    <w:tmpl w:val="0DE21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1C2E4C"/>
    <w:multiLevelType w:val="hybridMultilevel"/>
    <w:tmpl w:val="BBB6D9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5805706"/>
    <w:multiLevelType w:val="hybridMultilevel"/>
    <w:tmpl w:val="0FC8DA96"/>
    <w:lvl w:ilvl="0" w:tplc="109216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4053A1"/>
    <w:multiLevelType w:val="hybridMultilevel"/>
    <w:tmpl w:val="870C6984"/>
    <w:lvl w:ilvl="0" w:tplc="5C7EB4F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88A658E"/>
    <w:multiLevelType w:val="hybridMultilevel"/>
    <w:tmpl w:val="523C1BAA"/>
    <w:lvl w:ilvl="0" w:tplc="423C67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BF3026"/>
    <w:multiLevelType w:val="hybridMultilevel"/>
    <w:tmpl w:val="C30A04BE"/>
    <w:lvl w:ilvl="0" w:tplc="1F5C89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D86616"/>
    <w:multiLevelType w:val="hybridMultilevel"/>
    <w:tmpl w:val="4ED491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D91EDC"/>
    <w:multiLevelType w:val="multilevel"/>
    <w:tmpl w:val="3280D8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9800C0"/>
    <w:multiLevelType w:val="hybridMultilevel"/>
    <w:tmpl w:val="E44027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2040DE"/>
    <w:multiLevelType w:val="hybridMultilevel"/>
    <w:tmpl w:val="ABB822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E303E44"/>
    <w:multiLevelType w:val="hybridMultilevel"/>
    <w:tmpl w:val="E1AC1C4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961E67"/>
    <w:multiLevelType w:val="hybridMultilevel"/>
    <w:tmpl w:val="8528E8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3FC382F"/>
    <w:multiLevelType w:val="hybridMultilevel"/>
    <w:tmpl w:val="C512C4E0"/>
    <w:lvl w:ilvl="0" w:tplc="6700C1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F2696A"/>
    <w:multiLevelType w:val="multilevel"/>
    <w:tmpl w:val="3280D8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467E1A"/>
    <w:multiLevelType w:val="hybridMultilevel"/>
    <w:tmpl w:val="0DE21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0E1E12"/>
    <w:multiLevelType w:val="hybridMultilevel"/>
    <w:tmpl w:val="287A5C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21A546A"/>
    <w:multiLevelType w:val="hybridMultilevel"/>
    <w:tmpl w:val="0DE21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DA7BA0"/>
    <w:multiLevelType w:val="hybridMultilevel"/>
    <w:tmpl w:val="D7DE1918"/>
    <w:lvl w:ilvl="0" w:tplc="18FA86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87B7C63"/>
    <w:multiLevelType w:val="hybridMultilevel"/>
    <w:tmpl w:val="A508B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C5367CA"/>
    <w:multiLevelType w:val="hybridMultilevel"/>
    <w:tmpl w:val="DC5A02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30D0E74"/>
    <w:multiLevelType w:val="hybridMultilevel"/>
    <w:tmpl w:val="554482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82F79B6"/>
    <w:multiLevelType w:val="hybridMultilevel"/>
    <w:tmpl w:val="3B0C8A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BC913D3"/>
    <w:multiLevelType w:val="hybridMultilevel"/>
    <w:tmpl w:val="B218F1F4"/>
    <w:lvl w:ilvl="0" w:tplc="B9568B0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CB86667"/>
    <w:multiLevelType w:val="multilevel"/>
    <w:tmpl w:val="7CB8666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4295180">
    <w:abstractNumId w:val="7"/>
  </w:num>
  <w:num w:numId="2" w16cid:durableId="1595282044">
    <w:abstractNumId w:val="9"/>
  </w:num>
  <w:num w:numId="3" w16cid:durableId="253364308">
    <w:abstractNumId w:val="34"/>
  </w:num>
  <w:num w:numId="4" w16cid:durableId="2004505711">
    <w:abstractNumId w:val="11"/>
  </w:num>
  <w:num w:numId="5" w16cid:durableId="499201542">
    <w:abstractNumId w:val="27"/>
  </w:num>
  <w:num w:numId="6" w16cid:durableId="423455080">
    <w:abstractNumId w:val="18"/>
  </w:num>
  <w:num w:numId="7" w16cid:durableId="1533615599">
    <w:abstractNumId w:val="15"/>
  </w:num>
  <w:num w:numId="8" w16cid:durableId="1984582582">
    <w:abstractNumId w:val="14"/>
  </w:num>
  <w:num w:numId="9" w16cid:durableId="1112432523">
    <w:abstractNumId w:val="25"/>
  </w:num>
  <w:num w:numId="10" w16cid:durableId="629357195">
    <w:abstractNumId w:val="33"/>
  </w:num>
  <w:num w:numId="11" w16cid:durableId="1663847396">
    <w:abstractNumId w:val="28"/>
  </w:num>
  <w:num w:numId="12" w16cid:durableId="1605305733">
    <w:abstractNumId w:val="13"/>
  </w:num>
  <w:num w:numId="13" w16cid:durableId="1004474092">
    <w:abstractNumId w:val="31"/>
  </w:num>
  <w:num w:numId="14" w16cid:durableId="1070078776">
    <w:abstractNumId w:val="24"/>
  </w:num>
  <w:num w:numId="15" w16cid:durableId="1082071826">
    <w:abstractNumId w:val="8"/>
  </w:num>
  <w:num w:numId="16" w16cid:durableId="1756512023">
    <w:abstractNumId w:val="10"/>
  </w:num>
  <w:num w:numId="17" w16cid:durableId="2107992944">
    <w:abstractNumId w:val="16"/>
  </w:num>
  <w:num w:numId="18" w16cid:durableId="1139375532">
    <w:abstractNumId w:val="30"/>
  </w:num>
  <w:num w:numId="19" w16cid:durableId="1694333346">
    <w:abstractNumId w:val="1"/>
  </w:num>
  <w:num w:numId="20" w16cid:durableId="662701248">
    <w:abstractNumId w:val="32"/>
  </w:num>
  <w:num w:numId="21" w16cid:durableId="658268261">
    <w:abstractNumId w:val="3"/>
  </w:num>
  <w:num w:numId="22" w16cid:durableId="1619679200">
    <w:abstractNumId w:val="4"/>
  </w:num>
  <w:num w:numId="23" w16cid:durableId="1315910730">
    <w:abstractNumId w:val="23"/>
  </w:num>
  <w:num w:numId="24" w16cid:durableId="2056154337">
    <w:abstractNumId w:val="26"/>
  </w:num>
  <w:num w:numId="25" w16cid:durableId="1419450457">
    <w:abstractNumId w:val="20"/>
  </w:num>
  <w:num w:numId="26" w16cid:durableId="2066760614">
    <w:abstractNumId w:val="2"/>
  </w:num>
  <w:num w:numId="27" w16cid:durableId="1666081228">
    <w:abstractNumId w:val="22"/>
  </w:num>
  <w:num w:numId="28" w16cid:durableId="1513952716">
    <w:abstractNumId w:val="12"/>
  </w:num>
  <w:num w:numId="29" w16cid:durableId="1006444552">
    <w:abstractNumId w:val="19"/>
  </w:num>
  <w:num w:numId="30" w16cid:durableId="467868917">
    <w:abstractNumId w:val="17"/>
  </w:num>
  <w:num w:numId="31" w16cid:durableId="598950822">
    <w:abstractNumId w:val="21"/>
  </w:num>
  <w:num w:numId="32" w16cid:durableId="578946872">
    <w:abstractNumId w:val="29"/>
  </w:num>
  <w:num w:numId="33" w16cid:durableId="1083457496">
    <w:abstractNumId w:val="6"/>
  </w:num>
  <w:num w:numId="34" w16cid:durableId="470832507">
    <w:abstractNumId w:val="0"/>
  </w:num>
  <w:num w:numId="35" w16cid:durableId="527724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C2"/>
    <w:rsid w:val="00001FA1"/>
    <w:rsid w:val="000115C5"/>
    <w:rsid w:val="0001408E"/>
    <w:rsid w:val="000224C0"/>
    <w:rsid w:val="00024A93"/>
    <w:rsid w:val="00024EE7"/>
    <w:rsid w:val="00030E69"/>
    <w:rsid w:val="0003491F"/>
    <w:rsid w:val="00036ADA"/>
    <w:rsid w:val="0004609A"/>
    <w:rsid w:val="00065A76"/>
    <w:rsid w:val="00066233"/>
    <w:rsid w:val="0007216D"/>
    <w:rsid w:val="000763CB"/>
    <w:rsid w:val="00080E36"/>
    <w:rsid w:val="00091B9C"/>
    <w:rsid w:val="000A55D6"/>
    <w:rsid w:val="000B12FF"/>
    <w:rsid w:val="000B6064"/>
    <w:rsid w:val="000C25D1"/>
    <w:rsid w:val="000D0CF9"/>
    <w:rsid w:val="000E61BC"/>
    <w:rsid w:val="000E6DFD"/>
    <w:rsid w:val="000F0DA6"/>
    <w:rsid w:val="000F1C87"/>
    <w:rsid w:val="000F43D9"/>
    <w:rsid w:val="000F4492"/>
    <w:rsid w:val="000F6C3D"/>
    <w:rsid w:val="00105EC5"/>
    <w:rsid w:val="00110D4B"/>
    <w:rsid w:val="001117E4"/>
    <w:rsid w:val="001152F5"/>
    <w:rsid w:val="00122864"/>
    <w:rsid w:val="00127069"/>
    <w:rsid w:val="00127105"/>
    <w:rsid w:val="0013002C"/>
    <w:rsid w:val="00142BF0"/>
    <w:rsid w:val="001430A5"/>
    <w:rsid w:val="00145D1C"/>
    <w:rsid w:val="00146E60"/>
    <w:rsid w:val="00147C09"/>
    <w:rsid w:val="00147F80"/>
    <w:rsid w:val="00150132"/>
    <w:rsid w:val="00153314"/>
    <w:rsid w:val="00153DCB"/>
    <w:rsid w:val="0015653E"/>
    <w:rsid w:val="00160C74"/>
    <w:rsid w:val="00163304"/>
    <w:rsid w:val="001638E3"/>
    <w:rsid w:val="0016421A"/>
    <w:rsid w:val="00165901"/>
    <w:rsid w:val="00165D65"/>
    <w:rsid w:val="001700EA"/>
    <w:rsid w:val="00170ED3"/>
    <w:rsid w:val="00172554"/>
    <w:rsid w:val="00175F44"/>
    <w:rsid w:val="00176F63"/>
    <w:rsid w:val="00177894"/>
    <w:rsid w:val="0018597A"/>
    <w:rsid w:val="00193899"/>
    <w:rsid w:val="001A0F4D"/>
    <w:rsid w:val="001A4752"/>
    <w:rsid w:val="001A5051"/>
    <w:rsid w:val="001A7388"/>
    <w:rsid w:val="001C20E0"/>
    <w:rsid w:val="001C5CEC"/>
    <w:rsid w:val="001D32BA"/>
    <w:rsid w:val="001E058E"/>
    <w:rsid w:val="001E06C3"/>
    <w:rsid w:val="001E1D40"/>
    <w:rsid w:val="001E5DB7"/>
    <w:rsid w:val="00201CDC"/>
    <w:rsid w:val="002048AD"/>
    <w:rsid w:val="002049C2"/>
    <w:rsid w:val="00205D20"/>
    <w:rsid w:val="002169B0"/>
    <w:rsid w:val="002169CB"/>
    <w:rsid w:val="00224EC4"/>
    <w:rsid w:val="00226D60"/>
    <w:rsid w:val="0022700E"/>
    <w:rsid w:val="002308CD"/>
    <w:rsid w:val="00233AF8"/>
    <w:rsid w:val="00247688"/>
    <w:rsid w:val="00251FB5"/>
    <w:rsid w:val="00253DBA"/>
    <w:rsid w:val="00256B39"/>
    <w:rsid w:val="00265072"/>
    <w:rsid w:val="00266257"/>
    <w:rsid w:val="00267579"/>
    <w:rsid w:val="00274487"/>
    <w:rsid w:val="002762CA"/>
    <w:rsid w:val="002765D6"/>
    <w:rsid w:val="00276B28"/>
    <w:rsid w:val="00277207"/>
    <w:rsid w:val="00277260"/>
    <w:rsid w:val="00280555"/>
    <w:rsid w:val="00282B18"/>
    <w:rsid w:val="0028674C"/>
    <w:rsid w:val="00296102"/>
    <w:rsid w:val="002971CC"/>
    <w:rsid w:val="002B0D1D"/>
    <w:rsid w:val="002C0DD9"/>
    <w:rsid w:val="002C626F"/>
    <w:rsid w:val="002C7E7C"/>
    <w:rsid w:val="002D12F2"/>
    <w:rsid w:val="002D22D1"/>
    <w:rsid w:val="002D2B51"/>
    <w:rsid w:val="002D55D7"/>
    <w:rsid w:val="002D5CD8"/>
    <w:rsid w:val="002E0830"/>
    <w:rsid w:val="002F4D2E"/>
    <w:rsid w:val="002F50EB"/>
    <w:rsid w:val="003061FC"/>
    <w:rsid w:val="00310F67"/>
    <w:rsid w:val="00311B44"/>
    <w:rsid w:val="00324E59"/>
    <w:rsid w:val="00327AC4"/>
    <w:rsid w:val="00336A18"/>
    <w:rsid w:val="00341E28"/>
    <w:rsid w:val="003425C9"/>
    <w:rsid w:val="0034273B"/>
    <w:rsid w:val="003456F7"/>
    <w:rsid w:val="00347243"/>
    <w:rsid w:val="00347AB7"/>
    <w:rsid w:val="00353860"/>
    <w:rsid w:val="00356318"/>
    <w:rsid w:val="003571F2"/>
    <w:rsid w:val="00357B53"/>
    <w:rsid w:val="0037409E"/>
    <w:rsid w:val="00374D72"/>
    <w:rsid w:val="003818A0"/>
    <w:rsid w:val="00381E47"/>
    <w:rsid w:val="00385D0F"/>
    <w:rsid w:val="00391C55"/>
    <w:rsid w:val="003956FD"/>
    <w:rsid w:val="003B0353"/>
    <w:rsid w:val="003B1238"/>
    <w:rsid w:val="003B1A8E"/>
    <w:rsid w:val="003B5309"/>
    <w:rsid w:val="003C0397"/>
    <w:rsid w:val="003C3904"/>
    <w:rsid w:val="003C5DAB"/>
    <w:rsid w:val="003C7FD7"/>
    <w:rsid w:val="003D0106"/>
    <w:rsid w:val="003D3835"/>
    <w:rsid w:val="003E1758"/>
    <w:rsid w:val="003E2B4B"/>
    <w:rsid w:val="003E6936"/>
    <w:rsid w:val="003F20CC"/>
    <w:rsid w:val="003F448E"/>
    <w:rsid w:val="003F49D4"/>
    <w:rsid w:val="003F4DE1"/>
    <w:rsid w:val="003F690C"/>
    <w:rsid w:val="003F7B86"/>
    <w:rsid w:val="003F7D56"/>
    <w:rsid w:val="004037BC"/>
    <w:rsid w:val="004060B0"/>
    <w:rsid w:val="00413534"/>
    <w:rsid w:val="00414E19"/>
    <w:rsid w:val="00416940"/>
    <w:rsid w:val="00417762"/>
    <w:rsid w:val="004231D0"/>
    <w:rsid w:val="00432227"/>
    <w:rsid w:val="00440127"/>
    <w:rsid w:val="00446A75"/>
    <w:rsid w:val="00454479"/>
    <w:rsid w:val="004617B2"/>
    <w:rsid w:val="004705CA"/>
    <w:rsid w:val="0047156D"/>
    <w:rsid w:val="004756E2"/>
    <w:rsid w:val="0048600D"/>
    <w:rsid w:val="0049273B"/>
    <w:rsid w:val="004927D8"/>
    <w:rsid w:val="00497F5E"/>
    <w:rsid w:val="004A4275"/>
    <w:rsid w:val="004B1F63"/>
    <w:rsid w:val="004B2838"/>
    <w:rsid w:val="004B4E6A"/>
    <w:rsid w:val="004B4ED4"/>
    <w:rsid w:val="004B6247"/>
    <w:rsid w:val="004C3C13"/>
    <w:rsid w:val="004C3CE0"/>
    <w:rsid w:val="004C4651"/>
    <w:rsid w:val="004E1FBD"/>
    <w:rsid w:val="004F30FE"/>
    <w:rsid w:val="004F4AD1"/>
    <w:rsid w:val="00510B99"/>
    <w:rsid w:val="0051313D"/>
    <w:rsid w:val="00521B69"/>
    <w:rsid w:val="00524A16"/>
    <w:rsid w:val="00524F43"/>
    <w:rsid w:val="0052659C"/>
    <w:rsid w:val="00526DE7"/>
    <w:rsid w:val="00533B1C"/>
    <w:rsid w:val="00533B82"/>
    <w:rsid w:val="0054093B"/>
    <w:rsid w:val="0055175D"/>
    <w:rsid w:val="005543F7"/>
    <w:rsid w:val="005577FC"/>
    <w:rsid w:val="00563E53"/>
    <w:rsid w:val="00564ECA"/>
    <w:rsid w:val="00570E47"/>
    <w:rsid w:val="00572A14"/>
    <w:rsid w:val="005765D2"/>
    <w:rsid w:val="0058200B"/>
    <w:rsid w:val="00582B21"/>
    <w:rsid w:val="00584DF1"/>
    <w:rsid w:val="005A34D5"/>
    <w:rsid w:val="005A3D76"/>
    <w:rsid w:val="005A44C8"/>
    <w:rsid w:val="005A4867"/>
    <w:rsid w:val="005B2894"/>
    <w:rsid w:val="005B5FB2"/>
    <w:rsid w:val="005C075D"/>
    <w:rsid w:val="005C3BE1"/>
    <w:rsid w:val="005C448E"/>
    <w:rsid w:val="005C4EC8"/>
    <w:rsid w:val="005C681A"/>
    <w:rsid w:val="005D0CFA"/>
    <w:rsid w:val="005D1DE4"/>
    <w:rsid w:val="005E5C0F"/>
    <w:rsid w:val="005F0D06"/>
    <w:rsid w:val="005F2596"/>
    <w:rsid w:val="00600924"/>
    <w:rsid w:val="00612BF3"/>
    <w:rsid w:val="006133BE"/>
    <w:rsid w:val="00622FCE"/>
    <w:rsid w:val="00636145"/>
    <w:rsid w:val="00636890"/>
    <w:rsid w:val="00641A4B"/>
    <w:rsid w:val="00642E0D"/>
    <w:rsid w:val="0064631A"/>
    <w:rsid w:val="0065533C"/>
    <w:rsid w:val="00656F6B"/>
    <w:rsid w:val="006614C8"/>
    <w:rsid w:val="006616B3"/>
    <w:rsid w:val="00661944"/>
    <w:rsid w:val="00663FE8"/>
    <w:rsid w:val="00665338"/>
    <w:rsid w:val="006664F9"/>
    <w:rsid w:val="00667472"/>
    <w:rsid w:val="00675646"/>
    <w:rsid w:val="006764E1"/>
    <w:rsid w:val="006810E7"/>
    <w:rsid w:val="00683AFF"/>
    <w:rsid w:val="0069365F"/>
    <w:rsid w:val="006A04FA"/>
    <w:rsid w:val="006A1959"/>
    <w:rsid w:val="006A60E9"/>
    <w:rsid w:val="006A7E65"/>
    <w:rsid w:val="006B00F5"/>
    <w:rsid w:val="006B0CFC"/>
    <w:rsid w:val="006B4772"/>
    <w:rsid w:val="006C386B"/>
    <w:rsid w:val="006C4DD1"/>
    <w:rsid w:val="006D07FB"/>
    <w:rsid w:val="006E20E7"/>
    <w:rsid w:val="006E6781"/>
    <w:rsid w:val="006F3295"/>
    <w:rsid w:val="006F3EE0"/>
    <w:rsid w:val="006F42B7"/>
    <w:rsid w:val="006F7140"/>
    <w:rsid w:val="00703446"/>
    <w:rsid w:val="00703680"/>
    <w:rsid w:val="007076E3"/>
    <w:rsid w:val="00721EF3"/>
    <w:rsid w:val="0072575A"/>
    <w:rsid w:val="00725774"/>
    <w:rsid w:val="00726E67"/>
    <w:rsid w:val="007373EF"/>
    <w:rsid w:val="00740AE3"/>
    <w:rsid w:val="00743F10"/>
    <w:rsid w:val="00750B76"/>
    <w:rsid w:val="00753276"/>
    <w:rsid w:val="00766902"/>
    <w:rsid w:val="007674D5"/>
    <w:rsid w:val="00767ECA"/>
    <w:rsid w:val="007748A8"/>
    <w:rsid w:val="00776644"/>
    <w:rsid w:val="00783E77"/>
    <w:rsid w:val="00786C24"/>
    <w:rsid w:val="00787816"/>
    <w:rsid w:val="007926BE"/>
    <w:rsid w:val="00797002"/>
    <w:rsid w:val="007A7DDB"/>
    <w:rsid w:val="007B0440"/>
    <w:rsid w:val="007B0612"/>
    <w:rsid w:val="007B4F3C"/>
    <w:rsid w:val="007B5061"/>
    <w:rsid w:val="007B5757"/>
    <w:rsid w:val="007B7D0B"/>
    <w:rsid w:val="007C2CDE"/>
    <w:rsid w:val="007C4E1E"/>
    <w:rsid w:val="007C6234"/>
    <w:rsid w:val="007D60C8"/>
    <w:rsid w:val="007E0A52"/>
    <w:rsid w:val="007E193C"/>
    <w:rsid w:val="007E22D8"/>
    <w:rsid w:val="007E4DBF"/>
    <w:rsid w:val="007F689F"/>
    <w:rsid w:val="00804332"/>
    <w:rsid w:val="0080479C"/>
    <w:rsid w:val="00806422"/>
    <w:rsid w:val="00810E64"/>
    <w:rsid w:val="00811643"/>
    <w:rsid w:val="00816AD9"/>
    <w:rsid w:val="00834E1C"/>
    <w:rsid w:val="0083513F"/>
    <w:rsid w:val="008367E4"/>
    <w:rsid w:val="00844E5B"/>
    <w:rsid w:val="008457D3"/>
    <w:rsid w:val="00847314"/>
    <w:rsid w:val="00850221"/>
    <w:rsid w:val="00855595"/>
    <w:rsid w:val="0085766C"/>
    <w:rsid w:val="00860586"/>
    <w:rsid w:val="00866F96"/>
    <w:rsid w:val="008679E3"/>
    <w:rsid w:val="00875684"/>
    <w:rsid w:val="00881EF7"/>
    <w:rsid w:val="008827FF"/>
    <w:rsid w:val="00887E4B"/>
    <w:rsid w:val="00890599"/>
    <w:rsid w:val="00895A36"/>
    <w:rsid w:val="00897738"/>
    <w:rsid w:val="008A1B15"/>
    <w:rsid w:val="008B3391"/>
    <w:rsid w:val="008B498B"/>
    <w:rsid w:val="008C1DF3"/>
    <w:rsid w:val="008E4C2C"/>
    <w:rsid w:val="008E7CED"/>
    <w:rsid w:val="008F1193"/>
    <w:rsid w:val="008F2BAB"/>
    <w:rsid w:val="008F4C57"/>
    <w:rsid w:val="00903A7A"/>
    <w:rsid w:val="009063DE"/>
    <w:rsid w:val="0091159B"/>
    <w:rsid w:val="00914533"/>
    <w:rsid w:val="00916597"/>
    <w:rsid w:val="009208D7"/>
    <w:rsid w:val="00921AE2"/>
    <w:rsid w:val="009273D0"/>
    <w:rsid w:val="0092747C"/>
    <w:rsid w:val="00927CC1"/>
    <w:rsid w:val="00931A1B"/>
    <w:rsid w:val="0093235A"/>
    <w:rsid w:val="00935243"/>
    <w:rsid w:val="00936F06"/>
    <w:rsid w:val="00941F97"/>
    <w:rsid w:val="00942EB9"/>
    <w:rsid w:val="00944B72"/>
    <w:rsid w:val="0095311D"/>
    <w:rsid w:val="0095626A"/>
    <w:rsid w:val="00960A72"/>
    <w:rsid w:val="009728F4"/>
    <w:rsid w:val="0097432A"/>
    <w:rsid w:val="00976221"/>
    <w:rsid w:val="00983801"/>
    <w:rsid w:val="00984941"/>
    <w:rsid w:val="00986FAF"/>
    <w:rsid w:val="0099161C"/>
    <w:rsid w:val="00992668"/>
    <w:rsid w:val="009960C8"/>
    <w:rsid w:val="009A07B0"/>
    <w:rsid w:val="009A3D68"/>
    <w:rsid w:val="009B24C5"/>
    <w:rsid w:val="009B2AE8"/>
    <w:rsid w:val="009B2C12"/>
    <w:rsid w:val="009B63FA"/>
    <w:rsid w:val="009D3157"/>
    <w:rsid w:val="009E10E7"/>
    <w:rsid w:val="009E6239"/>
    <w:rsid w:val="009F0746"/>
    <w:rsid w:val="009F1192"/>
    <w:rsid w:val="009F24DF"/>
    <w:rsid w:val="00A01EB5"/>
    <w:rsid w:val="00A16CA8"/>
    <w:rsid w:val="00A20FF6"/>
    <w:rsid w:val="00A21E49"/>
    <w:rsid w:val="00A23224"/>
    <w:rsid w:val="00A251F7"/>
    <w:rsid w:val="00A369D4"/>
    <w:rsid w:val="00A4152F"/>
    <w:rsid w:val="00A4325D"/>
    <w:rsid w:val="00A45E30"/>
    <w:rsid w:val="00A532CF"/>
    <w:rsid w:val="00A538D8"/>
    <w:rsid w:val="00A55ADF"/>
    <w:rsid w:val="00A65601"/>
    <w:rsid w:val="00A7084A"/>
    <w:rsid w:val="00A73ABE"/>
    <w:rsid w:val="00A75DAB"/>
    <w:rsid w:val="00A76010"/>
    <w:rsid w:val="00A85667"/>
    <w:rsid w:val="00A96E14"/>
    <w:rsid w:val="00AA17E3"/>
    <w:rsid w:val="00AA2685"/>
    <w:rsid w:val="00AA669B"/>
    <w:rsid w:val="00AA7605"/>
    <w:rsid w:val="00AB020A"/>
    <w:rsid w:val="00AB1BEC"/>
    <w:rsid w:val="00AB50D0"/>
    <w:rsid w:val="00AE1625"/>
    <w:rsid w:val="00AE4A47"/>
    <w:rsid w:val="00AE6E5F"/>
    <w:rsid w:val="00AF1481"/>
    <w:rsid w:val="00AF3933"/>
    <w:rsid w:val="00AF59FF"/>
    <w:rsid w:val="00AF5D46"/>
    <w:rsid w:val="00AF7DD5"/>
    <w:rsid w:val="00B03093"/>
    <w:rsid w:val="00B03D8A"/>
    <w:rsid w:val="00B0756E"/>
    <w:rsid w:val="00B120E5"/>
    <w:rsid w:val="00B12923"/>
    <w:rsid w:val="00B14066"/>
    <w:rsid w:val="00B14F59"/>
    <w:rsid w:val="00B179D1"/>
    <w:rsid w:val="00B227E6"/>
    <w:rsid w:val="00B26DC3"/>
    <w:rsid w:val="00B30147"/>
    <w:rsid w:val="00B31965"/>
    <w:rsid w:val="00B36201"/>
    <w:rsid w:val="00B37137"/>
    <w:rsid w:val="00B40AB6"/>
    <w:rsid w:val="00B439D4"/>
    <w:rsid w:val="00B46BD4"/>
    <w:rsid w:val="00B576CE"/>
    <w:rsid w:val="00B703B0"/>
    <w:rsid w:val="00B77ED8"/>
    <w:rsid w:val="00B86FF3"/>
    <w:rsid w:val="00B90011"/>
    <w:rsid w:val="00B9544A"/>
    <w:rsid w:val="00B96560"/>
    <w:rsid w:val="00B96C68"/>
    <w:rsid w:val="00BA264F"/>
    <w:rsid w:val="00BA4382"/>
    <w:rsid w:val="00BA59C7"/>
    <w:rsid w:val="00BB2EEC"/>
    <w:rsid w:val="00BC000F"/>
    <w:rsid w:val="00BC35D1"/>
    <w:rsid w:val="00BC3FC8"/>
    <w:rsid w:val="00BC740E"/>
    <w:rsid w:val="00BD088A"/>
    <w:rsid w:val="00BD288C"/>
    <w:rsid w:val="00BD3ECB"/>
    <w:rsid w:val="00BD54E3"/>
    <w:rsid w:val="00BD77FC"/>
    <w:rsid w:val="00BD798F"/>
    <w:rsid w:val="00BD7BCE"/>
    <w:rsid w:val="00BE0E8E"/>
    <w:rsid w:val="00BE1403"/>
    <w:rsid w:val="00BE2802"/>
    <w:rsid w:val="00BF167C"/>
    <w:rsid w:val="00BF5D2D"/>
    <w:rsid w:val="00C06A77"/>
    <w:rsid w:val="00C134E8"/>
    <w:rsid w:val="00C1568D"/>
    <w:rsid w:val="00C201FE"/>
    <w:rsid w:val="00C24DCA"/>
    <w:rsid w:val="00C27525"/>
    <w:rsid w:val="00C32E2E"/>
    <w:rsid w:val="00C32ECC"/>
    <w:rsid w:val="00C458C8"/>
    <w:rsid w:val="00C45DAD"/>
    <w:rsid w:val="00C534DA"/>
    <w:rsid w:val="00C574E1"/>
    <w:rsid w:val="00C656C4"/>
    <w:rsid w:val="00C666C4"/>
    <w:rsid w:val="00C66A3F"/>
    <w:rsid w:val="00C70F6C"/>
    <w:rsid w:val="00C710F1"/>
    <w:rsid w:val="00C714E6"/>
    <w:rsid w:val="00C740D0"/>
    <w:rsid w:val="00C74E42"/>
    <w:rsid w:val="00C77D8B"/>
    <w:rsid w:val="00C81114"/>
    <w:rsid w:val="00C847F9"/>
    <w:rsid w:val="00C93118"/>
    <w:rsid w:val="00C9556C"/>
    <w:rsid w:val="00C978F3"/>
    <w:rsid w:val="00CA2394"/>
    <w:rsid w:val="00CB1ED5"/>
    <w:rsid w:val="00CB45AC"/>
    <w:rsid w:val="00CB54FB"/>
    <w:rsid w:val="00CB70AB"/>
    <w:rsid w:val="00CB79FA"/>
    <w:rsid w:val="00CC11DB"/>
    <w:rsid w:val="00CC6A6D"/>
    <w:rsid w:val="00CE0311"/>
    <w:rsid w:val="00CE0527"/>
    <w:rsid w:val="00CE6D95"/>
    <w:rsid w:val="00CE7169"/>
    <w:rsid w:val="00CE729D"/>
    <w:rsid w:val="00CE7409"/>
    <w:rsid w:val="00CF5058"/>
    <w:rsid w:val="00CF7A59"/>
    <w:rsid w:val="00CF7AC1"/>
    <w:rsid w:val="00D03919"/>
    <w:rsid w:val="00D05031"/>
    <w:rsid w:val="00D05CBE"/>
    <w:rsid w:val="00D131A4"/>
    <w:rsid w:val="00D16FC6"/>
    <w:rsid w:val="00D17BC1"/>
    <w:rsid w:val="00D2615C"/>
    <w:rsid w:val="00D30BE1"/>
    <w:rsid w:val="00D42935"/>
    <w:rsid w:val="00D47806"/>
    <w:rsid w:val="00D538BD"/>
    <w:rsid w:val="00D5464F"/>
    <w:rsid w:val="00D56053"/>
    <w:rsid w:val="00D6043A"/>
    <w:rsid w:val="00D61D95"/>
    <w:rsid w:val="00D703B0"/>
    <w:rsid w:val="00D74B4C"/>
    <w:rsid w:val="00D813A7"/>
    <w:rsid w:val="00D8179D"/>
    <w:rsid w:val="00D81B06"/>
    <w:rsid w:val="00D81EF1"/>
    <w:rsid w:val="00D939FC"/>
    <w:rsid w:val="00D94222"/>
    <w:rsid w:val="00D96CE4"/>
    <w:rsid w:val="00DA7093"/>
    <w:rsid w:val="00DB24C3"/>
    <w:rsid w:val="00DC3A58"/>
    <w:rsid w:val="00DC6237"/>
    <w:rsid w:val="00DE1AD4"/>
    <w:rsid w:val="00DE4007"/>
    <w:rsid w:val="00DE59FE"/>
    <w:rsid w:val="00DE6D92"/>
    <w:rsid w:val="00DF0E4B"/>
    <w:rsid w:val="00DF5107"/>
    <w:rsid w:val="00DF53C2"/>
    <w:rsid w:val="00E00194"/>
    <w:rsid w:val="00E01825"/>
    <w:rsid w:val="00E03BCE"/>
    <w:rsid w:val="00E03E0A"/>
    <w:rsid w:val="00E12455"/>
    <w:rsid w:val="00E12D3F"/>
    <w:rsid w:val="00E151EC"/>
    <w:rsid w:val="00E17A57"/>
    <w:rsid w:val="00E32019"/>
    <w:rsid w:val="00E35A52"/>
    <w:rsid w:val="00E418AA"/>
    <w:rsid w:val="00E4198C"/>
    <w:rsid w:val="00E4532F"/>
    <w:rsid w:val="00E4536F"/>
    <w:rsid w:val="00E465D5"/>
    <w:rsid w:val="00E51BA8"/>
    <w:rsid w:val="00E5381B"/>
    <w:rsid w:val="00E55303"/>
    <w:rsid w:val="00E564D0"/>
    <w:rsid w:val="00E66007"/>
    <w:rsid w:val="00E66DF4"/>
    <w:rsid w:val="00E673AA"/>
    <w:rsid w:val="00E72890"/>
    <w:rsid w:val="00E74BFA"/>
    <w:rsid w:val="00E74DE5"/>
    <w:rsid w:val="00E8043C"/>
    <w:rsid w:val="00E864E3"/>
    <w:rsid w:val="00E87819"/>
    <w:rsid w:val="00E87F5A"/>
    <w:rsid w:val="00E928E0"/>
    <w:rsid w:val="00E93258"/>
    <w:rsid w:val="00E93727"/>
    <w:rsid w:val="00EA05BF"/>
    <w:rsid w:val="00EB102B"/>
    <w:rsid w:val="00EB317A"/>
    <w:rsid w:val="00EB53F0"/>
    <w:rsid w:val="00EB797D"/>
    <w:rsid w:val="00EC12E9"/>
    <w:rsid w:val="00EC3787"/>
    <w:rsid w:val="00EC4034"/>
    <w:rsid w:val="00EC4FA4"/>
    <w:rsid w:val="00EE237B"/>
    <w:rsid w:val="00EE38D3"/>
    <w:rsid w:val="00EE709F"/>
    <w:rsid w:val="00EF035C"/>
    <w:rsid w:val="00EF2AD2"/>
    <w:rsid w:val="00EF32E8"/>
    <w:rsid w:val="00EF4AF9"/>
    <w:rsid w:val="00EF5849"/>
    <w:rsid w:val="00F04928"/>
    <w:rsid w:val="00F15866"/>
    <w:rsid w:val="00F1766E"/>
    <w:rsid w:val="00F23739"/>
    <w:rsid w:val="00F2434F"/>
    <w:rsid w:val="00F27EDC"/>
    <w:rsid w:val="00F34851"/>
    <w:rsid w:val="00F355FA"/>
    <w:rsid w:val="00F37ACD"/>
    <w:rsid w:val="00F5061A"/>
    <w:rsid w:val="00F506B6"/>
    <w:rsid w:val="00F60650"/>
    <w:rsid w:val="00F60754"/>
    <w:rsid w:val="00F62340"/>
    <w:rsid w:val="00F71514"/>
    <w:rsid w:val="00F74327"/>
    <w:rsid w:val="00F77A29"/>
    <w:rsid w:val="00F809DB"/>
    <w:rsid w:val="00F813CC"/>
    <w:rsid w:val="00F837A0"/>
    <w:rsid w:val="00F90A3D"/>
    <w:rsid w:val="00F9147E"/>
    <w:rsid w:val="00F94339"/>
    <w:rsid w:val="00FA0C05"/>
    <w:rsid w:val="00FA2B21"/>
    <w:rsid w:val="00FB76A2"/>
    <w:rsid w:val="00FC75DE"/>
    <w:rsid w:val="00FE13E4"/>
    <w:rsid w:val="00FE15D1"/>
    <w:rsid w:val="00FE2932"/>
    <w:rsid w:val="00FE5861"/>
    <w:rsid w:val="00FE7836"/>
    <w:rsid w:val="066E7921"/>
    <w:rsid w:val="07C70B43"/>
    <w:rsid w:val="210407E6"/>
    <w:rsid w:val="29B26971"/>
    <w:rsid w:val="2AFF1819"/>
    <w:rsid w:val="32DA33DC"/>
    <w:rsid w:val="478B4002"/>
    <w:rsid w:val="4BE442B6"/>
    <w:rsid w:val="58ED7F23"/>
    <w:rsid w:val="59CE0050"/>
    <w:rsid w:val="6EE2509F"/>
    <w:rsid w:val="77A1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050E2"/>
  <w15:docId w15:val="{F31AD4DA-A9BD-4045-B21E-05EEBD6E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A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qFormat/>
    <w:pPr>
      <w:ind w:firstLine="1155"/>
    </w:pPr>
    <w:rPr>
      <w:rFonts w:ascii="宋体" w:eastAsia="宋体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title">
    <w:name w:val="c_title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">
    <w:name w:val="列表段落 字符"/>
    <w:link w:val="ae"/>
    <w:uiPriority w:val="34"/>
    <w:qFormat/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6">
    <w:name w:val="正文文本缩进 字符"/>
    <w:basedOn w:val="a0"/>
    <w:link w:val="a5"/>
    <w:qFormat/>
    <w:rPr>
      <w:rFonts w:ascii="宋体" w:eastAsia="宋体" w:hAnsi="Times New Roman" w:cs="Times New Roman"/>
      <w:sz w:val="28"/>
      <w:szCs w:val="20"/>
    </w:rPr>
  </w:style>
  <w:style w:type="character" w:styleId="af0">
    <w:name w:val="Unresolved Mention"/>
    <w:basedOn w:val="a0"/>
    <w:uiPriority w:val="99"/>
    <w:semiHidden/>
    <w:unhideWhenUsed/>
    <w:rsid w:val="00413534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C06A77"/>
    <w:rPr>
      <w:b/>
      <w:bCs/>
      <w:kern w:val="2"/>
      <w:sz w:val="32"/>
      <w:szCs w:val="32"/>
    </w:rPr>
  </w:style>
  <w:style w:type="character" w:customStyle="1" w:styleId="invisible">
    <w:name w:val="invisible"/>
    <w:basedOn w:val="a0"/>
    <w:rsid w:val="002E0830"/>
  </w:style>
  <w:style w:type="character" w:customStyle="1" w:styleId="visible">
    <w:name w:val="visible"/>
    <w:basedOn w:val="a0"/>
    <w:rsid w:val="002E0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header" Target="header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hyperlink" Target="https://link.zhihu.com/?target=https%3A//code.visualstudio.com/download" TargetMode="External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python.org/download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5C393-76CE-4070-AE7C-521B607C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30</Pages>
  <Words>798</Words>
  <Characters>4555</Characters>
  <Application>Microsoft Office Word</Application>
  <DocSecurity>0</DocSecurity>
  <Lines>37</Lines>
  <Paragraphs>10</Paragraphs>
  <ScaleCrop>false</ScaleCrop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 Jerry</dc:creator>
  <cp:lastModifiedBy>sun dan</cp:lastModifiedBy>
  <cp:revision>555</cp:revision>
  <dcterms:created xsi:type="dcterms:W3CDTF">2020-03-24T06:29:00Z</dcterms:created>
  <dcterms:modified xsi:type="dcterms:W3CDTF">2023-06-2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